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4209C" w14:textId="77777777" w:rsidR="00FF2995" w:rsidRDefault="006702EF" w:rsidP="00FF2995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 wp14:anchorId="39537252" wp14:editId="5155926C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3DBDD" w14:textId="77777777" w:rsidR="00FF2995" w:rsidRPr="00557F1B" w:rsidRDefault="00FF2995" w:rsidP="00FF2995">
      <w:pPr>
        <w:ind w:right="-1"/>
        <w:jc w:val="center"/>
        <w:rPr>
          <w:b/>
          <w:sz w:val="10"/>
          <w:szCs w:val="10"/>
        </w:rPr>
      </w:pPr>
    </w:p>
    <w:p w14:paraId="553662EF" w14:textId="77777777" w:rsidR="005A53A4" w:rsidRDefault="00FF2995" w:rsidP="005A53A4">
      <w:pPr>
        <w:jc w:val="center"/>
        <w:rPr>
          <w:b/>
        </w:rPr>
      </w:pPr>
      <w:r w:rsidRPr="001A76B8">
        <w:rPr>
          <w:b/>
        </w:rPr>
        <w:t>Муниципальное образование Нефтеюганский район</w:t>
      </w:r>
      <w:r w:rsidR="005A53A4">
        <w:rPr>
          <w:b/>
        </w:rPr>
        <w:br/>
        <w:t>(Ханты-Мансийский автономный округ – Югра)</w:t>
      </w:r>
    </w:p>
    <w:p w14:paraId="227E46C3" w14:textId="77777777" w:rsidR="00FF2995" w:rsidRDefault="00FF2995" w:rsidP="00FF2995">
      <w:pPr>
        <w:ind w:right="-1"/>
        <w:jc w:val="center"/>
        <w:rPr>
          <w:b/>
        </w:rPr>
      </w:pPr>
    </w:p>
    <w:p w14:paraId="616D7BCF" w14:textId="77777777" w:rsidR="00FF2995" w:rsidRPr="00067D39" w:rsidRDefault="004B0F1E" w:rsidP="00FF2995">
      <w:pPr>
        <w:jc w:val="center"/>
        <w:rPr>
          <w:b/>
          <w:caps/>
          <w:sz w:val="19"/>
          <w:szCs w:val="42"/>
        </w:rPr>
      </w:pPr>
      <w:r>
        <w:rPr>
          <w:b/>
          <w:caps/>
          <w:sz w:val="42"/>
          <w:szCs w:val="42"/>
        </w:rPr>
        <w:t xml:space="preserve">дума  </w:t>
      </w:r>
      <w:r w:rsidR="00FF2995">
        <w:rPr>
          <w:b/>
          <w:caps/>
          <w:sz w:val="42"/>
          <w:szCs w:val="42"/>
        </w:rPr>
        <w:t>Нефтеюганск</w:t>
      </w:r>
      <w:r>
        <w:rPr>
          <w:b/>
          <w:caps/>
          <w:sz w:val="42"/>
          <w:szCs w:val="42"/>
        </w:rPr>
        <w:t>ого</w:t>
      </w:r>
      <w:r w:rsidR="00FF2995">
        <w:rPr>
          <w:b/>
          <w:caps/>
          <w:sz w:val="42"/>
          <w:szCs w:val="42"/>
        </w:rPr>
        <w:t xml:space="preserve">  район</w:t>
      </w:r>
      <w:r>
        <w:rPr>
          <w:b/>
          <w:caps/>
          <w:sz w:val="42"/>
          <w:szCs w:val="42"/>
        </w:rPr>
        <w:t>а</w:t>
      </w:r>
      <w:r w:rsidR="00FF2995">
        <w:rPr>
          <w:b/>
          <w:caps/>
          <w:sz w:val="42"/>
          <w:szCs w:val="42"/>
        </w:rPr>
        <w:t xml:space="preserve">  </w:t>
      </w:r>
    </w:p>
    <w:p w14:paraId="40338D4A" w14:textId="77777777" w:rsidR="00FF2995" w:rsidRPr="001A76B8" w:rsidRDefault="00FF2995" w:rsidP="00FF2995">
      <w:pPr>
        <w:jc w:val="center"/>
        <w:rPr>
          <w:b/>
          <w:sz w:val="32"/>
        </w:rPr>
      </w:pPr>
    </w:p>
    <w:p w14:paraId="14C0289A" w14:textId="77777777" w:rsidR="00FF2995" w:rsidRPr="00067D39" w:rsidRDefault="00FF2995" w:rsidP="00FF2995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решение</w:t>
      </w:r>
    </w:p>
    <w:p w14:paraId="2AE251D2" w14:textId="77777777" w:rsidR="00FF2995" w:rsidRPr="009A0CCA" w:rsidRDefault="00FF2995" w:rsidP="00FF2995"/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FF2995" w:rsidRPr="008B43A5" w14:paraId="6A332F32" w14:textId="77777777">
        <w:trPr>
          <w:cantSplit/>
          <w:trHeight w:val="232"/>
        </w:trPr>
        <w:tc>
          <w:tcPr>
            <w:tcW w:w="1418" w:type="dxa"/>
            <w:tcBorders>
              <w:bottom w:val="single" w:sz="4" w:space="0" w:color="auto"/>
            </w:tcBorders>
          </w:tcPr>
          <w:p w14:paraId="4769AFC5" w14:textId="1EF78338" w:rsidR="00FF2995" w:rsidRPr="0091535E" w:rsidRDefault="00975EBC" w:rsidP="00BB5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4</w:t>
            </w:r>
          </w:p>
        </w:tc>
        <w:tc>
          <w:tcPr>
            <w:tcW w:w="7938" w:type="dxa"/>
            <w:vMerge w:val="restart"/>
          </w:tcPr>
          <w:p w14:paraId="3C88E12C" w14:textId="7EE14912" w:rsidR="00FF2995" w:rsidRPr="008B43A5" w:rsidRDefault="00FF2995" w:rsidP="00BB539B">
            <w:pPr>
              <w:jc w:val="right"/>
              <w:rPr>
                <w:sz w:val="24"/>
                <w:szCs w:val="24"/>
              </w:rPr>
            </w:pPr>
            <w:r w:rsidRPr="008B43A5">
              <w:rPr>
                <w:sz w:val="24"/>
                <w:szCs w:val="24"/>
              </w:rPr>
              <w:t>№</w:t>
            </w:r>
            <w:r w:rsidR="004F068F">
              <w:rPr>
                <w:sz w:val="24"/>
                <w:szCs w:val="24"/>
                <w:u w:val="single"/>
              </w:rPr>
              <w:t xml:space="preserve"> </w:t>
            </w:r>
            <w:proofErr w:type="gramStart"/>
            <w:r w:rsidR="00975EBC">
              <w:rPr>
                <w:sz w:val="24"/>
                <w:szCs w:val="24"/>
                <w:u w:val="single"/>
              </w:rPr>
              <w:t>1136</w:t>
            </w:r>
            <w:r w:rsidR="001A338C" w:rsidRPr="00F23411">
              <w:rPr>
                <w:sz w:val="24"/>
                <w:szCs w:val="24"/>
                <w:u w:val="single"/>
              </w:rPr>
              <w:t xml:space="preserve"> </w:t>
            </w:r>
            <w:r w:rsidR="00FC3CEF" w:rsidRPr="00FC3CEF">
              <w:rPr>
                <w:color w:val="FFFFFF"/>
                <w:sz w:val="24"/>
                <w:szCs w:val="24"/>
                <w:u w:val="single"/>
              </w:rPr>
              <w:t>.</w:t>
            </w:r>
            <w:proofErr w:type="gramEnd"/>
            <w:r w:rsidR="00494BC5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FF2995" w:rsidRPr="009A0CCA" w14:paraId="72288EBB" w14:textId="77777777">
        <w:trPr>
          <w:cantSplit/>
          <w:trHeight w:val="232"/>
        </w:trPr>
        <w:tc>
          <w:tcPr>
            <w:tcW w:w="1418" w:type="dxa"/>
          </w:tcPr>
          <w:p w14:paraId="48A685AD" w14:textId="77777777" w:rsidR="00FF2995" w:rsidRPr="009A0CCA" w:rsidRDefault="00FF2995" w:rsidP="00F73704">
            <w:pPr>
              <w:jc w:val="center"/>
            </w:pPr>
          </w:p>
        </w:tc>
        <w:tc>
          <w:tcPr>
            <w:tcW w:w="7938" w:type="dxa"/>
            <w:vMerge/>
          </w:tcPr>
          <w:p w14:paraId="376328FF" w14:textId="77777777" w:rsidR="00FF2995" w:rsidRPr="009A0CCA" w:rsidRDefault="00FF2995" w:rsidP="00F73704">
            <w:pPr>
              <w:jc w:val="right"/>
            </w:pPr>
          </w:p>
        </w:tc>
      </w:tr>
    </w:tbl>
    <w:p w14:paraId="18F8A2CF" w14:textId="77777777" w:rsidR="00FF2995" w:rsidRPr="009A0CCA" w:rsidRDefault="00FF2995" w:rsidP="00FF2995">
      <w:pPr>
        <w:jc w:val="center"/>
      </w:pPr>
      <w:r w:rsidRPr="009A0CCA">
        <w:t>г.Нефтеюганск</w:t>
      </w:r>
    </w:p>
    <w:p w14:paraId="158A90E1" w14:textId="5F1B5489" w:rsidR="00BD62BB" w:rsidRDefault="00BD62BB" w:rsidP="00BD62BB">
      <w:pPr>
        <w:ind w:right="4109"/>
        <w:jc w:val="both"/>
        <w:rPr>
          <w:sz w:val="26"/>
          <w:szCs w:val="26"/>
        </w:rPr>
      </w:pPr>
    </w:p>
    <w:p w14:paraId="3686EB01" w14:textId="77777777" w:rsidR="00E35763" w:rsidRDefault="00E35763" w:rsidP="00BD62BB">
      <w:pPr>
        <w:ind w:right="4109"/>
        <w:jc w:val="both"/>
        <w:rPr>
          <w:sz w:val="26"/>
          <w:szCs w:val="26"/>
        </w:rPr>
      </w:pPr>
    </w:p>
    <w:p w14:paraId="5ACF5A98" w14:textId="77777777" w:rsidR="00B575F1" w:rsidRPr="00946970" w:rsidRDefault="00B575F1" w:rsidP="00B575F1">
      <w:pPr>
        <w:ind w:right="5810"/>
        <w:jc w:val="both"/>
        <w:rPr>
          <w:sz w:val="28"/>
          <w:szCs w:val="28"/>
        </w:rPr>
      </w:pPr>
      <w:r w:rsidRPr="00946970">
        <w:rPr>
          <w:sz w:val="28"/>
          <w:szCs w:val="28"/>
        </w:rPr>
        <w:t>Об утверждении плана работы Думы Нефтеюганского района на 202</w:t>
      </w:r>
      <w:r>
        <w:rPr>
          <w:sz w:val="28"/>
          <w:szCs w:val="28"/>
        </w:rPr>
        <w:t>5</w:t>
      </w:r>
      <w:r w:rsidRPr="00946970">
        <w:rPr>
          <w:sz w:val="28"/>
          <w:szCs w:val="28"/>
        </w:rPr>
        <w:t xml:space="preserve"> год</w:t>
      </w:r>
    </w:p>
    <w:p w14:paraId="5FD3620B" w14:textId="77777777" w:rsidR="00B575F1" w:rsidRPr="00946970" w:rsidRDefault="00B575F1" w:rsidP="00B575F1">
      <w:pPr>
        <w:rPr>
          <w:sz w:val="28"/>
          <w:szCs w:val="28"/>
        </w:rPr>
      </w:pPr>
    </w:p>
    <w:p w14:paraId="4B651E41" w14:textId="77777777" w:rsidR="00B575F1" w:rsidRPr="00946970" w:rsidRDefault="00B575F1" w:rsidP="00B575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970">
        <w:rPr>
          <w:sz w:val="28"/>
          <w:szCs w:val="28"/>
        </w:rPr>
        <w:t xml:space="preserve">В соответствии с Регламентом Думы Нефтеюганского района, </w:t>
      </w:r>
      <w:r w:rsidRPr="00946970">
        <w:rPr>
          <w:bCs/>
          <w:sz w:val="28"/>
          <w:szCs w:val="28"/>
        </w:rPr>
        <w:t xml:space="preserve">обсудив предложения, поступившие от </w:t>
      </w:r>
      <w:r w:rsidRPr="00946970">
        <w:rPr>
          <w:sz w:val="28"/>
          <w:szCs w:val="28"/>
        </w:rPr>
        <w:t xml:space="preserve">Главы Нефтеюганского района, депутатов Думы Нефтеюганского района, </w:t>
      </w:r>
    </w:p>
    <w:p w14:paraId="014690CA" w14:textId="77777777" w:rsidR="00B575F1" w:rsidRPr="00946970" w:rsidRDefault="00B575F1" w:rsidP="00B575F1">
      <w:pPr>
        <w:ind w:firstLine="851"/>
        <w:jc w:val="center"/>
        <w:rPr>
          <w:rFonts w:eastAsia="Calibri"/>
          <w:sz w:val="28"/>
          <w:szCs w:val="28"/>
        </w:rPr>
      </w:pPr>
    </w:p>
    <w:p w14:paraId="0B2D3B73" w14:textId="77777777" w:rsidR="00B575F1" w:rsidRPr="00946970" w:rsidRDefault="00B575F1" w:rsidP="00B575F1">
      <w:pPr>
        <w:ind w:firstLine="851"/>
        <w:jc w:val="center"/>
        <w:rPr>
          <w:rFonts w:eastAsia="Calibri"/>
          <w:sz w:val="28"/>
          <w:szCs w:val="28"/>
        </w:rPr>
      </w:pPr>
      <w:r w:rsidRPr="00946970">
        <w:rPr>
          <w:rFonts w:eastAsia="Calibri"/>
          <w:sz w:val="28"/>
          <w:szCs w:val="28"/>
        </w:rPr>
        <w:t>Дума Нефтеюганского района решила:</w:t>
      </w:r>
    </w:p>
    <w:p w14:paraId="614E68BE" w14:textId="77777777" w:rsidR="00B575F1" w:rsidRPr="00946970" w:rsidRDefault="00B575F1" w:rsidP="00B575F1">
      <w:pPr>
        <w:tabs>
          <w:tab w:val="left" w:pos="993"/>
        </w:tabs>
        <w:ind w:firstLine="851"/>
        <w:jc w:val="both"/>
        <w:rPr>
          <w:rFonts w:eastAsia="Calibri"/>
          <w:sz w:val="28"/>
          <w:szCs w:val="28"/>
        </w:rPr>
      </w:pPr>
    </w:p>
    <w:p w14:paraId="18152EAF" w14:textId="77777777" w:rsidR="00B575F1" w:rsidRPr="00946970" w:rsidRDefault="00B575F1" w:rsidP="00B575F1">
      <w:pPr>
        <w:ind w:firstLine="708"/>
        <w:jc w:val="both"/>
        <w:rPr>
          <w:bCs/>
          <w:sz w:val="28"/>
          <w:szCs w:val="28"/>
        </w:rPr>
      </w:pPr>
      <w:r w:rsidRPr="00946970">
        <w:rPr>
          <w:sz w:val="28"/>
          <w:szCs w:val="28"/>
        </w:rPr>
        <w:t>Утвердить план работы Думы Нефтеюганского района на 202</w:t>
      </w:r>
      <w:r>
        <w:rPr>
          <w:sz w:val="28"/>
          <w:szCs w:val="28"/>
        </w:rPr>
        <w:t>5</w:t>
      </w:r>
      <w:r w:rsidRPr="00946970">
        <w:rPr>
          <w:sz w:val="28"/>
          <w:szCs w:val="28"/>
        </w:rPr>
        <w:t xml:space="preserve"> год согласно приложению.</w:t>
      </w:r>
    </w:p>
    <w:p w14:paraId="56C8B2FC" w14:textId="77777777" w:rsidR="00FF4B35" w:rsidRDefault="00FF4B35" w:rsidP="00A77D18">
      <w:pPr>
        <w:jc w:val="both"/>
        <w:rPr>
          <w:bCs/>
          <w:sz w:val="28"/>
          <w:szCs w:val="28"/>
        </w:rPr>
      </w:pPr>
    </w:p>
    <w:p w14:paraId="1BAAFF92" w14:textId="77777777" w:rsidR="00FF4B35" w:rsidRPr="00A561C8" w:rsidRDefault="00FF4B35" w:rsidP="00A77D18">
      <w:pPr>
        <w:jc w:val="both"/>
        <w:rPr>
          <w:bCs/>
          <w:sz w:val="28"/>
          <w:szCs w:val="28"/>
        </w:rPr>
      </w:pPr>
    </w:p>
    <w:p w14:paraId="70C27E6B" w14:textId="77777777" w:rsidR="00037EBD" w:rsidRPr="00A561C8" w:rsidRDefault="00037EBD" w:rsidP="00037EBD">
      <w:pPr>
        <w:jc w:val="both"/>
        <w:rPr>
          <w:bCs/>
          <w:sz w:val="28"/>
          <w:szCs w:val="28"/>
        </w:rPr>
      </w:pPr>
    </w:p>
    <w:p w14:paraId="7078C003" w14:textId="77777777" w:rsidR="00037EBD" w:rsidRDefault="00037EBD" w:rsidP="00037EBD">
      <w:pPr>
        <w:jc w:val="both"/>
        <w:rPr>
          <w:bCs/>
          <w:sz w:val="28"/>
          <w:szCs w:val="28"/>
        </w:rPr>
      </w:pPr>
      <w:r w:rsidRPr="004D77AD">
        <w:rPr>
          <w:bCs/>
          <w:sz w:val="28"/>
          <w:szCs w:val="28"/>
        </w:rPr>
        <w:t xml:space="preserve">Исполняющий обязанности </w:t>
      </w:r>
    </w:p>
    <w:p w14:paraId="636B17B7" w14:textId="77777777" w:rsidR="00037EBD" w:rsidRDefault="00037EBD" w:rsidP="00037EBD">
      <w:pPr>
        <w:jc w:val="both"/>
        <w:rPr>
          <w:bCs/>
          <w:sz w:val="28"/>
          <w:szCs w:val="28"/>
        </w:rPr>
      </w:pPr>
      <w:r w:rsidRPr="004D77AD">
        <w:rPr>
          <w:bCs/>
          <w:sz w:val="28"/>
          <w:szCs w:val="28"/>
        </w:rPr>
        <w:t xml:space="preserve">председателя Думы </w:t>
      </w:r>
    </w:p>
    <w:p w14:paraId="1E79C596" w14:textId="77777777" w:rsidR="00037EBD" w:rsidRPr="004D77AD" w:rsidRDefault="00037EBD" w:rsidP="00037EBD">
      <w:pPr>
        <w:jc w:val="both"/>
        <w:rPr>
          <w:bCs/>
          <w:sz w:val="28"/>
          <w:szCs w:val="28"/>
        </w:rPr>
      </w:pPr>
      <w:r w:rsidRPr="004D77AD">
        <w:rPr>
          <w:bCs/>
          <w:sz w:val="28"/>
          <w:szCs w:val="28"/>
        </w:rPr>
        <w:t>Нефтеюганского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 w:rsidRPr="004D77AD">
        <w:rPr>
          <w:bCs/>
          <w:sz w:val="28"/>
          <w:szCs w:val="28"/>
        </w:rPr>
        <w:t>А.В.Берг</w:t>
      </w:r>
      <w:proofErr w:type="spellEnd"/>
    </w:p>
    <w:p w14:paraId="409DD9DE" w14:textId="77777777" w:rsidR="00037EBD" w:rsidRPr="004D77AD" w:rsidRDefault="00037EBD" w:rsidP="00037EBD">
      <w:pPr>
        <w:jc w:val="both"/>
        <w:rPr>
          <w:bCs/>
          <w:sz w:val="28"/>
          <w:szCs w:val="28"/>
        </w:rPr>
      </w:pPr>
    </w:p>
    <w:p w14:paraId="02BBF357" w14:textId="197F59FD" w:rsidR="00037EBD" w:rsidRPr="00A561C8" w:rsidRDefault="00037EBD" w:rsidP="00037EBD">
      <w:pPr>
        <w:tabs>
          <w:tab w:val="left" w:pos="8505"/>
        </w:tabs>
        <w:jc w:val="both"/>
        <w:rPr>
          <w:bCs/>
          <w:sz w:val="28"/>
          <w:szCs w:val="28"/>
        </w:rPr>
      </w:pPr>
      <w:proofErr w:type="gramStart"/>
      <w:r w:rsidRPr="00A561C8">
        <w:rPr>
          <w:bCs/>
          <w:sz w:val="28"/>
          <w:szCs w:val="28"/>
        </w:rPr>
        <w:t>«</w:t>
      </w:r>
      <w:r w:rsidRPr="00A561C8">
        <w:rPr>
          <w:bCs/>
          <w:sz w:val="28"/>
          <w:szCs w:val="28"/>
          <w:u w:val="single"/>
        </w:rPr>
        <w:t xml:space="preserve"> </w:t>
      </w:r>
      <w:r w:rsidR="00975EBC">
        <w:rPr>
          <w:bCs/>
          <w:sz w:val="28"/>
          <w:szCs w:val="28"/>
          <w:u w:val="single"/>
        </w:rPr>
        <w:t>20</w:t>
      </w:r>
      <w:proofErr w:type="gramEnd"/>
      <w:r w:rsidRPr="00A561C8">
        <w:rPr>
          <w:bCs/>
          <w:sz w:val="28"/>
          <w:szCs w:val="28"/>
          <w:u w:val="single"/>
        </w:rPr>
        <w:t xml:space="preserve"> </w:t>
      </w:r>
      <w:r w:rsidRPr="00A561C8">
        <w:rPr>
          <w:bCs/>
          <w:sz w:val="28"/>
          <w:szCs w:val="28"/>
        </w:rPr>
        <w:t>»</w:t>
      </w:r>
      <w:r w:rsidRPr="00A561C8">
        <w:rPr>
          <w:bCs/>
          <w:sz w:val="28"/>
          <w:szCs w:val="28"/>
          <w:u w:val="single"/>
        </w:rPr>
        <w:t xml:space="preserve">  </w:t>
      </w:r>
      <w:r w:rsidR="00975EBC">
        <w:rPr>
          <w:bCs/>
          <w:sz w:val="28"/>
          <w:szCs w:val="28"/>
          <w:u w:val="single"/>
        </w:rPr>
        <w:t>декабря</w:t>
      </w:r>
      <w:r w:rsidRPr="00A561C8">
        <w:rPr>
          <w:bCs/>
          <w:sz w:val="28"/>
          <w:szCs w:val="28"/>
          <w:u w:val="single"/>
        </w:rPr>
        <w:t xml:space="preserve">   </w:t>
      </w:r>
      <w:r w:rsidRPr="00A561C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4</w:t>
      </w:r>
      <w:r w:rsidRPr="00A561C8">
        <w:rPr>
          <w:bCs/>
          <w:sz w:val="28"/>
          <w:szCs w:val="28"/>
        </w:rPr>
        <w:t xml:space="preserve"> г.</w:t>
      </w:r>
    </w:p>
    <w:p w14:paraId="4B3D8F07" w14:textId="77777777" w:rsidR="00FF4B35" w:rsidRPr="00A561C8" w:rsidRDefault="00FF4B35" w:rsidP="00A77D18">
      <w:pPr>
        <w:jc w:val="both"/>
        <w:rPr>
          <w:bCs/>
          <w:sz w:val="28"/>
          <w:szCs w:val="28"/>
        </w:rPr>
      </w:pPr>
    </w:p>
    <w:p w14:paraId="13A4EE37" w14:textId="7084D596" w:rsidR="00A77D18" w:rsidRDefault="00A77D18" w:rsidP="00A77D18">
      <w:pPr>
        <w:jc w:val="both"/>
        <w:rPr>
          <w:bCs/>
          <w:sz w:val="28"/>
          <w:szCs w:val="28"/>
        </w:rPr>
      </w:pPr>
    </w:p>
    <w:p w14:paraId="3302DE8B" w14:textId="40743E90" w:rsidR="002D2C23" w:rsidRDefault="002D2C23" w:rsidP="00A77D18">
      <w:pPr>
        <w:jc w:val="both"/>
        <w:rPr>
          <w:bCs/>
          <w:sz w:val="28"/>
          <w:szCs w:val="28"/>
        </w:rPr>
      </w:pPr>
    </w:p>
    <w:p w14:paraId="4690EF6E" w14:textId="413E35FD" w:rsidR="00B575F1" w:rsidRDefault="00B575F1" w:rsidP="00A77D18">
      <w:pPr>
        <w:jc w:val="both"/>
        <w:rPr>
          <w:bCs/>
          <w:sz w:val="28"/>
          <w:szCs w:val="28"/>
        </w:rPr>
      </w:pPr>
    </w:p>
    <w:p w14:paraId="45773D35" w14:textId="77777777" w:rsidR="00B575F1" w:rsidRDefault="00B575F1" w:rsidP="00B273CA">
      <w:pPr>
        <w:tabs>
          <w:tab w:val="left" w:pos="142"/>
        </w:tabs>
        <w:ind w:left="5103"/>
        <w:rPr>
          <w:rFonts w:eastAsia="Calibri"/>
          <w:sz w:val="24"/>
          <w:szCs w:val="24"/>
        </w:rPr>
        <w:sectPr w:rsidR="00B575F1" w:rsidSect="004171BD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709" w:right="567" w:bottom="1134" w:left="1701" w:header="567" w:footer="306" w:gutter="0"/>
          <w:pgNumType w:start="1"/>
          <w:cols w:space="720"/>
          <w:noEndnote/>
          <w:titlePg/>
        </w:sectPr>
      </w:pPr>
    </w:p>
    <w:p w14:paraId="0B2FBACF" w14:textId="77777777" w:rsidR="00B575F1" w:rsidRPr="00946970" w:rsidRDefault="00B575F1" w:rsidP="00B575F1">
      <w:pPr>
        <w:widowControl w:val="0"/>
        <w:autoSpaceDE w:val="0"/>
        <w:autoSpaceDN w:val="0"/>
        <w:adjustRightInd w:val="0"/>
        <w:ind w:left="10490" w:right="-1"/>
        <w:jc w:val="center"/>
        <w:rPr>
          <w:bCs/>
          <w:kern w:val="28"/>
          <w:sz w:val="24"/>
          <w:szCs w:val="24"/>
        </w:rPr>
      </w:pPr>
      <w:r w:rsidRPr="00946970">
        <w:rPr>
          <w:bCs/>
          <w:kern w:val="28"/>
          <w:sz w:val="24"/>
          <w:szCs w:val="24"/>
        </w:rPr>
        <w:lastRenderedPageBreak/>
        <w:t>Приложение к решению</w:t>
      </w:r>
    </w:p>
    <w:p w14:paraId="411E3EC3" w14:textId="77777777" w:rsidR="00B575F1" w:rsidRPr="00946970" w:rsidRDefault="00B575F1" w:rsidP="00B575F1">
      <w:pPr>
        <w:widowControl w:val="0"/>
        <w:autoSpaceDE w:val="0"/>
        <w:autoSpaceDN w:val="0"/>
        <w:adjustRightInd w:val="0"/>
        <w:ind w:left="10490" w:right="-1"/>
        <w:jc w:val="center"/>
        <w:rPr>
          <w:bCs/>
          <w:kern w:val="28"/>
          <w:sz w:val="24"/>
          <w:szCs w:val="24"/>
        </w:rPr>
      </w:pPr>
      <w:r w:rsidRPr="00946970">
        <w:rPr>
          <w:bCs/>
          <w:kern w:val="28"/>
          <w:sz w:val="24"/>
          <w:szCs w:val="24"/>
        </w:rPr>
        <w:t>Думы Нефтеюганского района</w:t>
      </w:r>
    </w:p>
    <w:p w14:paraId="405A9515" w14:textId="1AF7C3DF" w:rsidR="00B575F1" w:rsidRPr="00946970" w:rsidRDefault="00B575F1" w:rsidP="00B575F1">
      <w:pPr>
        <w:ind w:left="10490"/>
        <w:jc w:val="center"/>
        <w:rPr>
          <w:bCs/>
          <w:color w:val="FFFFFF"/>
          <w:kern w:val="28"/>
          <w:sz w:val="24"/>
          <w:szCs w:val="24"/>
          <w:u w:val="single"/>
        </w:rPr>
      </w:pPr>
      <w:r w:rsidRPr="00946970">
        <w:rPr>
          <w:bCs/>
          <w:kern w:val="28"/>
          <w:sz w:val="24"/>
          <w:szCs w:val="24"/>
        </w:rPr>
        <w:t xml:space="preserve">от </w:t>
      </w:r>
      <w:proofErr w:type="gramStart"/>
      <w:r w:rsidRPr="00946970">
        <w:rPr>
          <w:bCs/>
          <w:kern w:val="28"/>
          <w:sz w:val="24"/>
          <w:szCs w:val="24"/>
        </w:rPr>
        <w:t>«</w:t>
      </w:r>
      <w:r w:rsidRPr="00946970">
        <w:rPr>
          <w:bCs/>
          <w:kern w:val="28"/>
          <w:sz w:val="24"/>
          <w:szCs w:val="24"/>
          <w:u w:val="single"/>
        </w:rPr>
        <w:t xml:space="preserve"> </w:t>
      </w:r>
      <w:r w:rsidR="00975EBC">
        <w:rPr>
          <w:bCs/>
          <w:kern w:val="28"/>
          <w:sz w:val="24"/>
          <w:szCs w:val="24"/>
          <w:u w:val="single"/>
        </w:rPr>
        <w:t>20</w:t>
      </w:r>
      <w:proofErr w:type="gramEnd"/>
      <w:r w:rsidRPr="00946970">
        <w:rPr>
          <w:bCs/>
          <w:kern w:val="28"/>
          <w:sz w:val="24"/>
          <w:szCs w:val="24"/>
          <w:u w:val="single"/>
        </w:rPr>
        <w:t xml:space="preserve"> </w:t>
      </w:r>
      <w:r w:rsidRPr="00946970">
        <w:rPr>
          <w:bCs/>
          <w:kern w:val="28"/>
          <w:sz w:val="24"/>
          <w:szCs w:val="24"/>
        </w:rPr>
        <w:t>»</w:t>
      </w:r>
      <w:r w:rsidRPr="00946970">
        <w:rPr>
          <w:bCs/>
          <w:kern w:val="28"/>
          <w:sz w:val="24"/>
          <w:szCs w:val="24"/>
          <w:u w:val="single"/>
        </w:rPr>
        <w:t xml:space="preserve">  </w:t>
      </w:r>
      <w:r w:rsidR="00975EBC">
        <w:rPr>
          <w:bCs/>
          <w:kern w:val="28"/>
          <w:sz w:val="24"/>
          <w:szCs w:val="24"/>
          <w:u w:val="single"/>
        </w:rPr>
        <w:t>декабря</w:t>
      </w:r>
      <w:r w:rsidRPr="00946970">
        <w:rPr>
          <w:bCs/>
          <w:kern w:val="28"/>
          <w:sz w:val="24"/>
          <w:szCs w:val="24"/>
          <w:u w:val="single"/>
        </w:rPr>
        <w:t xml:space="preserve">  </w:t>
      </w:r>
      <w:r w:rsidRPr="00946970">
        <w:rPr>
          <w:bCs/>
          <w:kern w:val="28"/>
          <w:sz w:val="24"/>
          <w:szCs w:val="24"/>
        </w:rPr>
        <w:t xml:space="preserve"> 202</w:t>
      </w:r>
      <w:r>
        <w:rPr>
          <w:bCs/>
          <w:kern w:val="28"/>
          <w:sz w:val="24"/>
          <w:szCs w:val="24"/>
        </w:rPr>
        <w:t>4</w:t>
      </w:r>
      <w:r w:rsidRPr="00946970">
        <w:rPr>
          <w:bCs/>
          <w:kern w:val="28"/>
          <w:sz w:val="24"/>
          <w:szCs w:val="24"/>
        </w:rPr>
        <w:t xml:space="preserve"> г. №</w:t>
      </w:r>
      <w:r w:rsidRPr="00946970">
        <w:rPr>
          <w:bCs/>
          <w:kern w:val="28"/>
          <w:sz w:val="24"/>
          <w:szCs w:val="24"/>
          <w:u w:val="single"/>
        </w:rPr>
        <w:t xml:space="preserve"> </w:t>
      </w:r>
      <w:r w:rsidR="00975EBC">
        <w:rPr>
          <w:bCs/>
          <w:kern w:val="28"/>
          <w:sz w:val="24"/>
          <w:szCs w:val="24"/>
          <w:u w:val="single"/>
        </w:rPr>
        <w:t>1136</w:t>
      </w:r>
      <w:r w:rsidRPr="00946970">
        <w:rPr>
          <w:bCs/>
          <w:kern w:val="28"/>
          <w:sz w:val="24"/>
          <w:szCs w:val="24"/>
          <w:u w:val="single"/>
        </w:rPr>
        <w:t xml:space="preserve">  </w:t>
      </w:r>
      <w:r w:rsidRPr="00946970">
        <w:rPr>
          <w:bCs/>
          <w:color w:val="FFFFFF"/>
          <w:kern w:val="28"/>
          <w:sz w:val="24"/>
          <w:szCs w:val="24"/>
          <w:u w:val="single"/>
        </w:rPr>
        <w:t>.</w:t>
      </w:r>
    </w:p>
    <w:p w14:paraId="6E162317" w14:textId="77777777" w:rsidR="00B575F1" w:rsidRPr="00946970" w:rsidRDefault="00B575F1" w:rsidP="00B575F1">
      <w:pPr>
        <w:ind w:left="10490"/>
        <w:jc w:val="center"/>
        <w:rPr>
          <w:bCs/>
          <w:color w:val="FFFFFF"/>
          <w:kern w:val="28"/>
          <w:sz w:val="24"/>
          <w:szCs w:val="24"/>
          <w:u w:val="single"/>
        </w:rPr>
      </w:pPr>
    </w:p>
    <w:p w14:paraId="397F3845" w14:textId="7600087C" w:rsidR="00B575F1" w:rsidRDefault="00B575F1" w:rsidP="00A77D18">
      <w:pPr>
        <w:jc w:val="both"/>
        <w:rPr>
          <w:bCs/>
          <w:sz w:val="28"/>
          <w:szCs w:val="28"/>
        </w:rPr>
      </w:pPr>
    </w:p>
    <w:p w14:paraId="7A526E69" w14:textId="77777777" w:rsidR="00B575F1" w:rsidRDefault="00B575F1" w:rsidP="00A77D18">
      <w:pPr>
        <w:jc w:val="both"/>
        <w:rPr>
          <w:bCs/>
          <w:sz w:val="28"/>
          <w:szCs w:val="28"/>
        </w:rPr>
      </w:pPr>
    </w:p>
    <w:p w14:paraId="405AEB98" w14:textId="77777777" w:rsidR="00B575F1" w:rsidRPr="003A6824" w:rsidRDefault="00B575F1" w:rsidP="00B575F1">
      <w:pPr>
        <w:jc w:val="center"/>
        <w:rPr>
          <w:sz w:val="28"/>
          <w:szCs w:val="28"/>
        </w:rPr>
      </w:pPr>
      <w:r w:rsidRPr="003A6824">
        <w:rPr>
          <w:sz w:val="28"/>
          <w:szCs w:val="28"/>
        </w:rPr>
        <w:t>План работы</w:t>
      </w:r>
    </w:p>
    <w:p w14:paraId="7B0CF710" w14:textId="77777777" w:rsidR="00B575F1" w:rsidRDefault="00B575F1" w:rsidP="00B575F1">
      <w:pPr>
        <w:jc w:val="center"/>
        <w:rPr>
          <w:sz w:val="28"/>
          <w:szCs w:val="28"/>
        </w:rPr>
      </w:pPr>
      <w:r w:rsidRPr="003A6824">
        <w:rPr>
          <w:sz w:val="28"/>
          <w:szCs w:val="28"/>
        </w:rPr>
        <w:t xml:space="preserve">Думы Нефтеюганского района (далее </w:t>
      </w:r>
      <w:r>
        <w:rPr>
          <w:b/>
          <w:sz w:val="28"/>
          <w:szCs w:val="28"/>
        </w:rPr>
        <w:t>–</w:t>
      </w:r>
      <w:r w:rsidRPr="003A6824">
        <w:rPr>
          <w:sz w:val="28"/>
          <w:szCs w:val="28"/>
        </w:rPr>
        <w:t xml:space="preserve"> Думы района) на 202</w:t>
      </w:r>
      <w:r>
        <w:rPr>
          <w:sz w:val="28"/>
          <w:szCs w:val="28"/>
        </w:rPr>
        <w:t>5</w:t>
      </w:r>
      <w:r w:rsidRPr="003A6824">
        <w:rPr>
          <w:sz w:val="28"/>
          <w:szCs w:val="28"/>
        </w:rPr>
        <w:t xml:space="preserve"> год</w:t>
      </w:r>
    </w:p>
    <w:p w14:paraId="3B6F20A4" w14:textId="77777777" w:rsidR="00B575F1" w:rsidRPr="003A6824" w:rsidRDefault="00B575F1" w:rsidP="00B575F1">
      <w:pPr>
        <w:jc w:val="center"/>
        <w:rPr>
          <w:sz w:val="28"/>
          <w:szCs w:val="28"/>
        </w:rPr>
      </w:pPr>
    </w:p>
    <w:p w14:paraId="314408EC" w14:textId="77777777" w:rsidR="00B575F1" w:rsidRPr="003A6824" w:rsidRDefault="00B575F1" w:rsidP="00B575F1">
      <w:pPr>
        <w:jc w:val="center"/>
        <w:rPr>
          <w:sz w:val="4"/>
          <w:szCs w:val="28"/>
        </w:rPr>
      </w:pPr>
    </w:p>
    <w:p w14:paraId="1A171B4E" w14:textId="77777777" w:rsidR="00B575F1" w:rsidRPr="003A6824" w:rsidRDefault="00B575F1" w:rsidP="00B575F1">
      <w:pPr>
        <w:jc w:val="center"/>
        <w:rPr>
          <w:sz w:val="12"/>
          <w:szCs w:val="22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5078"/>
        <w:gridCol w:w="2013"/>
        <w:gridCol w:w="1985"/>
        <w:gridCol w:w="10"/>
        <w:gridCol w:w="2825"/>
        <w:gridCol w:w="10"/>
        <w:gridCol w:w="2229"/>
      </w:tblGrid>
      <w:tr w:rsidR="00B575F1" w:rsidRPr="003A6824" w14:paraId="257CC4CD" w14:textId="77777777" w:rsidTr="0092659C">
        <w:trPr>
          <w:trHeight w:val="483"/>
        </w:trPr>
        <w:tc>
          <w:tcPr>
            <w:tcW w:w="734" w:type="dxa"/>
            <w:hideMark/>
          </w:tcPr>
          <w:p w14:paraId="037F4373" w14:textId="77777777" w:rsidR="00B575F1" w:rsidRPr="003A6824" w:rsidRDefault="00B575F1" w:rsidP="0092659C">
            <w:pPr>
              <w:jc w:val="center"/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№</w:t>
            </w:r>
          </w:p>
          <w:p w14:paraId="444B4A86" w14:textId="77777777" w:rsidR="00B575F1" w:rsidRPr="003A6824" w:rsidRDefault="00B575F1" w:rsidP="0092659C">
            <w:pPr>
              <w:jc w:val="center"/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п/п</w:t>
            </w:r>
          </w:p>
        </w:tc>
        <w:tc>
          <w:tcPr>
            <w:tcW w:w="9086" w:type="dxa"/>
            <w:gridSpan w:val="4"/>
            <w:hideMark/>
          </w:tcPr>
          <w:p w14:paraId="1776D5EB" w14:textId="77777777" w:rsidR="00B575F1" w:rsidRPr="003A6824" w:rsidRDefault="00B575F1" w:rsidP="0092659C">
            <w:pPr>
              <w:jc w:val="center"/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Наименование вопроса (мероприятия)</w:t>
            </w:r>
          </w:p>
        </w:tc>
        <w:tc>
          <w:tcPr>
            <w:tcW w:w="2835" w:type="dxa"/>
            <w:gridSpan w:val="2"/>
            <w:hideMark/>
          </w:tcPr>
          <w:p w14:paraId="44F946AD" w14:textId="77777777" w:rsidR="00B575F1" w:rsidRPr="003A6824" w:rsidRDefault="00B575F1" w:rsidP="0092659C">
            <w:pPr>
              <w:jc w:val="center"/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Исполнение</w:t>
            </w:r>
          </w:p>
        </w:tc>
        <w:tc>
          <w:tcPr>
            <w:tcW w:w="2229" w:type="dxa"/>
            <w:hideMark/>
          </w:tcPr>
          <w:p w14:paraId="2A193E6E" w14:textId="77777777" w:rsidR="00B575F1" w:rsidRPr="003A6824" w:rsidRDefault="00B575F1" w:rsidP="0092659C">
            <w:pPr>
              <w:jc w:val="center"/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Ответственные</w:t>
            </w:r>
          </w:p>
        </w:tc>
      </w:tr>
      <w:tr w:rsidR="00B575F1" w:rsidRPr="003A6824" w14:paraId="6311C183" w14:textId="77777777" w:rsidTr="0092659C">
        <w:tc>
          <w:tcPr>
            <w:tcW w:w="734" w:type="dxa"/>
            <w:hideMark/>
          </w:tcPr>
          <w:p w14:paraId="3E96A0D9" w14:textId="77777777" w:rsidR="00B575F1" w:rsidRPr="003A6824" w:rsidRDefault="00B575F1" w:rsidP="0092659C">
            <w:pPr>
              <w:jc w:val="center"/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1</w:t>
            </w:r>
          </w:p>
        </w:tc>
        <w:tc>
          <w:tcPr>
            <w:tcW w:w="9086" w:type="dxa"/>
            <w:gridSpan w:val="4"/>
            <w:hideMark/>
          </w:tcPr>
          <w:p w14:paraId="33A57D66" w14:textId="77777777" w:rsidR="00B575F1" w:rsidRPr="003A6824" w:rsidRDefault="00B575F1" w:rsidP="0092659C">
            <w:pPr>
              <w:jc w:val="center"/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hideMark/>
          </w:tcPr>
          <w:p w14:paraId="6EC8805A" w14:textId="77777777" w:rsidR="00B575F1" w:rsidRPr="003A6824" w:rsidRDefault="00B575F1" w:rsidP="0092659C">
            <w:pPr>
              <w:jc w:val="center"/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3</w:t>
            </w:r>
          </w:p>
        </w:tc>
        <w:tc>
          <w:tcPr>
            <w:tcW w:w="2229" w:type="dxa"/>
            <w:hideMark/>
          </w:tcPr>
          <w:p w14:paraId="1CF0F5C8" w14:textId="77777777" w:rsidR="00B575F1" w:rsidRPr="003A6824" w:rsidRDefault="00B575F1" w:rsidP="0092659C">
            <w:pPr>
              <w:jc w:val="center"/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4</w:t>
            </w:r>
          </w:p>
        </w:tc>
      </w:tr>
      <w:tr w:rsidR="00B575F1" w:rsidRPr="003A6824" w14:paraId="0E9029D3" w14:textId="77777777" w:rsidTr="0092659C">
        <w:tc>
          <w:tcPr>
            <w:tcW w:w="14884" w:type="dxa"/>
            <w:gridSpan w:val="8"/>
            <w:hideMark/>
          </w:tcPr>
          <w:p w14:paraId="3B399FD9" w14:textId="77777777" w:rsidR="00B575F1" w:rsidRPr="003A6824" w:rsidRDefault="00B575F1" w:rsidP="0092659C">
            <w:pPr>
              <w:jc w:val="center"/>
              <w:rPr>
                <w:b/>
                <w:sz w:val="8"/>
                <w:szCs w:val="22"/>
              </w:rPr>
            </w:pPr>
          </w:p>
          <w:p w14:paraId="2CB618D5" w14:textId="77777777" w:rsidR="00B575F1" w:rsidRPr="003A6824" w:rsidRDefault="00B575F1" w:rsidP="0092659C">
            <w:pPr>
              <w:jc w:val="center"/>
              <w:rPr>
                <w:b/>
                <w:sz w:val="24"/>
                <w:szCs w:val="24"/>
              </w:rPr>
            </w:pPr>
            <w:r w:rsidRPr="003A6824">
              <w:rPr>
                <w:b/>
                <w:sz w:val="24"/>
                <w:szCs w:val="24"/>
                <w:lang w:val="en-US"/>
              </w:rPr>
              <w:t>I</w:t>
            </w:r>
            <w:r w:rsidRPr="003A6824">
              <w:rPr>
                <w:b/>
                <w:sz w:val="24"/>
                <w:szCs w:val="24"/>
              </w:rPr>
              <w:t>. Организация деятельности Думы района</w:t>
            </w:r>
          </w:p>
          <w:p w14:paraId="60E3646A" w14:textId="77777777" w:rsidR="00B575F1" w:rsidRPr="003A6824" w:rsidRDefault="00B575F1" w:rsidP="0092659C">
            <w:pPr>
              <w:jc w:val="center"/>
              <w:rPr>
                <w:b/>
                <w:sz w:val="10"/>
                <w:szCs w:val="24"/>
              </w:rPr>
            </w:pPr>
          </w:p>
        </w:tc>
      </w:tr>
      <w:tr w:rsidR="00B575F1" w:rsidRPr="003A6824" w14:paraId="020B4F98" w14:textId="77777777" w:rsidTr="0092659C">
        <w:trPr>
          <w:trHeight w:val="1155"/>
        </w:trPr>
        <w:tc>
          <w:tcPr>
            <w:tcW w:w="734" w:type="dxa"/>
          </w:tcPr>
          <w:p w14:paraId="4BA14C08" w14:textId="77777777" w:rsidR="00B575F1" w:rsidRPr="003A6824" w:rsidRDefault="00B575F1" w:rsidP="00B575F1">
            <w:pPr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086" w:type="dxa"/>
            <w:gridSpan w:val="4"/>
            <w:hideMark/>
          </w:tcPr>
          <w:p w14:paraId="05EEBA95" w14:textId="77777777" w:rsidR="00B575F1" w:rsidRPr="003A6824" w:rsidRDefault="00B575F1" w:rsidP="0092659C">
            <w:pPr>
              <w:rPr>
                <w:b/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Проведение заседаний Думы района, комиссий Думы района, депутатских слушаний</w:t>
            </w:r>
          </w:p>
        </w:tc>
        <w:tc>
          <w:tcPr>
            <w:tcW w:w="2835" w:type="dxa"/>
            <w:gridSpan w:val="2"/>
            <w:hideMark/>
          </w:tcPr>
          <w:p w14:paraId="32789A48" w14:textId="77777777" w:rsidR="00B575F1" w:rsidRPr="003A6824" w:rsidRDefault="00B575F1" w:rsidP="0092659C">
            <w:pPr>
              <w:jc w:val="center"/>
              <w:rPr>
                <w:b/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В течение года, не реже 1 раза в квартал</w:t>
            </w:r>
          </w:p>
        </w:tc>
        <w:tc>
          <w:tcPr>
            <w:tcW w:w="2229" w:type="dxa"/>
            <w:hideMark/>
          </w:tcPr>
          <w:p w14:paraId="57C37FD1" w14:textId="77777777" w:rsidR="00B575F1" w:rsidRPr="003A6824" w:rsidRDefault="00B575F1" w:rsidP="0092659C">
            <w:pPr>
              <w:rPr>
                <w:bCs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Председатель Думы района, председатели комиссий Думы района, аппарат Думы</w:t>
            </w:r>
            <w:r w:rsidRPr="003A6824">
              <w:rPr>
                <w:sz w:val="24"/>
                <w:szCs w:val="24"/>
              </w:rPr>
              <w:t xml:space="preserve"> района </w:t>
            </w:r>
          </w:p>
        </w:tc>
      </w:tr>
      <w:tr w:rsidR="00B575F1" w:rsidRPr="003A6824" w14:paraId="268A1C7C" w14:textId="77777777" w:rsidTr="0092659C">
        <w:trPr>
          <w:trHeight w:val="888"/>
        </w:trPr>
        <w:tc>
          <w:tcPr>
            <w:tcW w:w="734" w:type="dxa"/>
          </w:tcPr>
          <w:p w14:paraId="06F92575" w14:textId="77777777" w:rsidR="00B575F1" w:rsidRPr="003A6824" w:rsidRDefault="00B575F1" w:rsidP="00B575F1">
            <w:pPr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086" w:type="dxa"/>
            <w:gridSpan w:val="4"/>
            <w:hideMark/>
          </w:tcPr>
          <w:p w14:paraId="1F1EA591" w14:textId="77777777" w:rsidR="00B575F1" w:rsidRPr="003A6824" w:rsidRDefault="00B575F1" w:rsidP="0092659C">
            <w:pPr>
              <w:rPr>
                <w:b/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 xml:space="preserve">Организация и проведение приёмов граждан по личным вопросам  </w:t>
            </w:r>
          </w:p>
        </w:tc>
        <w:tc>
          <w:tcPr>
            <w:tcW w:w="2835" w:type="dxa"/>
            <w:gridSpan w:val="2"/>
            <w:hideMark/>
          </w:tcPr>
          <w:p w14:paraId="75C26EA6" w14:textId="77777777" w:rsidR="00B575F1" w:rsidRPr="003A6824" w:rsidRDefault="00B575F1" w:rsidP="0092659C">
            <w:pPr>
              <w:jc w:val="center"/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 xml:space="preserve">По графику </w:t>
            </w:r>
          </w:p>
          <w:p w14:paraId="3F1BD618" w14:textId="77777777" w:rsidR="00B575F1" w:rsidRPr="003A6824" w:rsidRDefault="00B575F1" w:rsidP="0092659C">
            <w:pPr>
              <w:jc w:val="center"/>
              <w:rPr>
                <w:b/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приемов</w:t>
            </w:r>
          </w:p>
        </w:tc>
        <w:tc>
          <w:tcPr>
            <w:tcW w:w="2229" w:type="dxa"/>
            <w:hideMark/>
          </w:tcPr>
          <w:p w14:paraId="29F13BA6" w14:textId="77777777" w:rsidR="00B575F1" w:rsidRPr="003A6824" w:rsidRDefault="00B575F1" w:rsidP="0092659C">
            <w:pPr>
              <w:rPr>
                <w:b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Председатель Думы района, депутаты Думы района, аппарат Думы района</w:t>
            </w:r>
            <w:r w:rsidRPr="003A6824">
              <w:rPr>
                <w:sz w:val="24"/>
                <w:szCs w:val="24"/>
              </w:rPr>
              <w:t xml:space="preserve">  </w:t>
            </w:r>
          </w:p>
        </w:tc>
      </w:tr>
      <w:tr w:rsidR="00B575F1" w:rsidRPr="003A6824" w14:paraId="121F0D39" w14:textId="77777777" w:rsidTr="0092659C">
        <w:trPr>
          <w:trHeight w:val="900"/>
        </w:trPr>
        <w:tc>
          <w:tcPr>
            <w:tcW w:w="734" w:type="dxa"/>
          </w:tcPr>
          <w:p w14:paraId="1B7377F9" w14:textId="77777777" w:rsidR="00B575F1" w:rsidRPr="003A6824" w:rsidRDefault="00B575F1" w:rsidP="00B575F1">
            <w:pPr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086" w:type="dxa"/>
            <w:gridSpan w:val="4"/>
            <w:hideMark/>
          </w:tcPr>
          <w:p w14:paraId="37CE4467" w14:textId="77777777" w:rsidR="00B575F1" w:rsidRPr="003A6824" w:rsidRDefault="00B575F1" w:rsidP="0092659C">
            <w:pPr>
              <w:rPr>
                <w:b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Организация деятельности депутатского объединения</w:t>
            </w:r>
          </w:p>
        </w:tc>
        <w:tc>
          <w:tcPr>
            <w:tcW w:w="2835" w:type="dxa"/>
            <w:gridSpan w:val="2"/>
            <w:hideMark/>
          </w:tcPr>
          <w:p w14:paraId="7F22FF0D" w14:textId="77777777" w:rsidR="00B575F1" w:rsidRPr="003A6824" w:rsidRDefault="00B575F1" w:rsidP="0092659C">
            <w:pPr>
              <w:jc w:val="center"/>
              <w:rPr>
                <w:b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29" w:type="dxa"/>
            <w:hideMark/>
          </w:tcPr>
          <w:p w14:paraId="7C9F9B8B" w14:textId="332F39CC" w:rsidR="00B575F1" w:rsidRPr="003A6824" w:rsidRDefault="00B575F1" w:rsidP="0092659C">
            <w:pPr>
              <w:rPr>
                <w:bCs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Руководитель депутатского объединения, аппарат Думы района</w:t>
            </w:r>
          </w:p>
        </w:tc>
      </w:tr>
      <w:tr w:rsidR="00B575F1" w:rsidRPr="003A6824" w14:paraId="67DEC506" w14:textId="77777777" w:rsidTr="0092659C">
        <w:trPr>
          <w:trHeight w:val="1722"/>
        </w:trPr>
        <w:tc>
          <w:tcPr>
            <w:tcW w:w="734" w:type="dxa"/>
          </w:tcPr>
          <w:p w14:paraId="4C4B0292" w14:textId="77777777" w:rsidR="00B575F1" w:rsidRPr="003A6824" w:rsidRDefault="00B575F1" w:rsidP="00B575F1">
            <w:pPr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086" w:type="dxa"/>
            <w:gridSpan w:val="4"/>
            <w:hideMark/>
          </w:tcPr>
          <w:p w14:paraId="74AE8416" w14:textId="77777777" w:rsidR="00B575F1" w:rsidRPr="003A6824" w:rsidRDefault="00B575F1" w:rsidP="0092659C">
            <w:pPr>
              <w:jc w:val="both"/>
              <w:rPr>
                <w:b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 xml:space="preserve">Иные мероприятия (организация, подготовка, участие): выездные заседания комиссий, Думы района, депутатского объединения, выездные приемы граждан, участие в районных мероприятиях) </w:t>
            </w:r>
          </w:p>
        </w:tc>
        <w:tc>
          <w:tcPr>
            <w:tcW w:w="2835" w:type="dxa"/>
            <w:gridSpan w:val="2"/>
            <w:hideMark/>
          </w:tcPr>
          <w:p w14:paraId="660E3328" w14:textId="77777777" w:rsidR="00B575F1" w:rsidRPr="003A6824" w:rsidRDefault="00B575F1" w:rsidP="0092659C">
            <w:pPr>
              <w:jc w:val="center"/>
              <w:rPr>
                <w:b/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29" w:type="dxa"/>
            <w:hideMark/>
          </w:tcPr>
          <w:p w14:paraId="49CD666A" w14:textId="35C91C27" w:rsidR="00B575F1" w:rsidRPr="003A6824" w:rsidRDefault="00B575F1" w:rsidP="0092659C">
            <w:pPr>
              <w:rPr>
                <w:b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Председатель Думы</w:t>
            </w:r>
            <w:r w:rsidRPr="003A6824">
              <w:rPr>
                <w:sz w:val="24"/>
                <w:szCs w:val="24"/>
              </w:rPr>
              <w:t xml:space="preserve"> </w:t>
            </w:r>
            <w:r w:rsidRPr="003A6824">
              <w:rPr>
                <w:bCs/>
                <w:sz w:val="24"/>
                <w:szCs w:val="24"/>
              </w:rPr>
              <w:t>района, руководитель депутатского объединения, председатели комиссий Думы района, аппарат Думы района</w:t>
            </w:r>
          </w:p>
        </w:tc>
      </w:tr>
      <w:tr w:rsidR="00B575F1" w:rsidRPr="003A6824" w14:paraId="305AF6FD" w14:textId="77777777" w:rsidTr="0092659C">
        <w:trPr>
          <w:trHeight w:val="1233"/>
        </w:trPr>
        <w:tc>
          <w:tcPr>
            <w:tcW w:w="734" w:type="dxa"/>
          </w:tcPr>
          <w:p w14:paraId="6839732F" w14:textId="77777777" w:rsidR="00B575F1" w:rsidRPr="003A6824" w:rsidRDefault="00B575F1" w:rsidP="00B575F1">
            <w:pPr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086" w:type="dxa"/>
            <w:gridSpan w:val="4"/>
            <w:hideMark/>
          </w:tcPr>
          <w:p w14:paraId="7F04C383" w14:textId="4026A262" w:rsidR="00B575F1" w:rsidRPr="003A6824" w:rsidRDefault="00B575F1" w:rsidP="0092659C">
            <w:pPr>
              <w:jc w:val="both"/>
              <w:rPr>
                <w:b/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Наполнение официального сайта органов местного самоуправления Нефтеюганского района</w:t>
            </w:r>
            <w:r w:rsidR="00246C2F">
              <w:rPr>
                <w:sz w:val="24"/>
                <w:szCs w:val="24"/>
              </w:rPr>
              <w:t xml:space="preserve"> (раздел Дума района)</w:t>
            </w:r>
            <w:r w:rsidRPr="003A6824">
              <w:rPr>
                <w:sz w:val="24"/>
                <w:szCs w:val="24"/>
              </w:rPr>
              <w:t xml:space="preserve"> в соответствии с требованием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835" w:type="dxa"/>
            <w:gridSpan w:val="2"/>
            <w:hideMark/>
          </w:tcPr>
          <w:p w14:paraId="74CD78F0" w14:textId="77777777" w:rsidR="00B575F1" w:rsidRPr="003A6824" w:rsidRDefault="00B575F1" w:rsidP="0092659C">
            <w:pPr>
              <w:jc w:val="center"/>
              <w:rPr>
                <w:b/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29" w:type="dxa"/>
            <w:hideMark/>
          </w:tcPr>
          <w:p w14:paraId="09A5953D" w14:textId="7C767325" w:rsidR="00B575F1" w:rsidRPr="003A6824" w:rsidRDefault="00246C2F" w:rsidP="00926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575F1" w:rsidRPr="003A6824">
              <w:rPr>
                <w:sz w:val="24"/>
                <w:szCs w:val="24"/>
              </w:rPr>
              <w:t>ппарат Думы района</w:t>
            </w:r>
          </w:p>
        </w:tc>
      </w:tr>
      <w:tr w:rsidR="00B575F1" w:rsidRPr="003A6824" w14:paraId="4BA03CC4" w14:textId="77777777" w:rsidTr="0092659C">
        <w:tc>
          <w:tcPr>
            <w:tcW w:w="14884" w:type="dxa"/>
            <w:gridSpan w:val="8"/>
            <w:hideMark/>
          </w:tcPr>
          <w:p w14:paraId="2CC219BC" w14:textId="77777777" w:rsidR="00B575F1" w:rsidRPr="003A6824" w:rsidRDefault="00B575F1" w:rsidP="0092659C">
            <w:pPr>
              <w:jc w:val="center"/>
              <w:rPr>
                <w:b/>
                <w:sz w:val="2"/>
                <w:szCs w:val="2"/>
              </w:rPr>
            </w:pPr>
          </w:p>
          <w:p w14:paraId="2D620243" w14:textId="77777777" w:rsidR="00B575F1" w:rsidRPr="003A6824" w:rsidRDefault="00B575F1" w:rsidP="0092659C">
            <w:pPr>
              <w:jc w:val="center"/>
              <w:rPr>
                <w:b/>
                <w:sz w:val="2"/>
                <w:szCs w:val="2"/>
              </w:rPr>
            </w:pPr>
          </w:p>
          <w:p w14:paraId="23FD8A53" w14:textId="77777777" w:rsidR="00B575F1" w:rsidRPr="003A6824" w:rsidRDefault="00B575F1" w:rsidP="0092659C">
            <w:pPr>
              <w:jc w:val="center"/>
              <w:rPr>
                <w:b/>
                <w:sz w:val="24"/>
                <w:szCs w:val="24"/>
              </w:rPr>
            </w:pPr>
            <w:r w:rsidRPr="003A6824">
              <w:rPr>
                <w:b/>
                <w:sz w:val="24"/>
                <w:szCs w:val="24"/>
              </w:rPr>
              <w:t>II. Взаимодействие с органами государственной власти, представительными и исполнительными</w:t>
            </w:r>
          </w:p>
          <w:p w14:paraId="50B05EA7" w14:textId="77777777" w:rsidR="00B575F1" w:rsidRPr="003A6824" w:rsidRDefault="00B575F1" w:rsidP="0092659C">
            <w:pPr>
              <w:jc w:val="center"/>
              <w:rPr>
                <w:b/>
                <w:sz w:val="24"/>
                <w:szCs w:val="24"/>
              </w:rPr>
            </w:pPr>
            <w:r w:rsidRPr="003A6824">
              <w:rPr>
                <w:b/>
                <w:sz w:val="24"/>
                <w:szCs w:val="24"/>
              </w:rPr>
              <w:t>органами местного самоуправления,</w:t>
            </w:r>
            <w:r w:rsidRPr="003A6824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A6824">
              <w:rPr>
                <w:b/>
                <w:sz w:val="24"/>
                <w:szCs w:val="24"/>
              </w:rPr>
              <w:t xml:space="preserve">надзорными и правоохранительными органами  </w:t>
            </w:r>
          </w:p>
          <w:p w14:paraId="192C17F8" w14:textId="77777777" w:rsidR="00B575F1" w:rsidRPr="003A6824" w:rsidRDefault="00B575F1" w:rsidP="0092659C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B575F1" w:rsidRPr="003A6824" w14:paraId="65D62EED" w14:textId="77777777" w:rsidTr="0092659C">
        <w:tc>
          <w:tcPr>
            <w:tcW w:w="734" w:type="dxa"/>
          </w:tcPr>
          <w:p w14:paraId="5D480378" w14:textId="77777777" w:rsidR="00B575F1" w:rsidRPr="003A6824" w:rsidRDefault="00B575F1" w:rsidP="00B575F1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086" w:type="dxa"/>
            <w:gridSpan w:val="4"/>
            <w:hideMark/>
          </w:tcPr>
          <w:p w14:paraId="2EB9EB63" w14:textId="77777777" w:rsidR="00B575F1" w:rsidRPr="003A6824" w:rsidRDefault="00B575F1" w:rsidP="0092659C">
            <w:pPr>
              <w:rPr>
                <w:b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Реализация Думой района права законодательной инициативы</w:t>
            </w:r>
          </w:p>
        </w:tc>
        <w:tc>
          <w:tcPr>
            <w:tcW w:w="2835" w:type="dxa"/>
            <w:gridSpan w:val="2"/>
            <w:hideMark/>
          </w:tcPr>
          <w:p w14:paraId="2D87F1CF" w14:textId="77777777" w:rsidR="00B575F1" w:rsidRPr="003A6824" w:rsidRDefault="00B575F1" w:rsidP="0092659C">
            <w:pPr>
              <w:jc w:val="center"/>
              <w:rPr>
                <w:b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29" w:type="dxa"/>
            <w:hideMark/>
          </w:tcPr>
          <w:p w14:paraId="5354588E" w14:textId="77777777" w:rsidR="00B575F1" w:rsidRPr="003A6824" w:rsidRDefault="00B575F1" w:rsidP="0092659C">
            <w:pPr>
              <w:rPr>
                <w:b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Председатель Думы района, депутаты Думы района</w:t>
            </w:r>
          </w:p>
        </w:tc>
      </w:tr>
      <w:tr w:rsidR="00B575F1" w:rsidRPr="003A6824" w14:paraId="7EF88D0F" w14:textId="77777777" w:rsidTr="0092659C">
        <w:tc>
          <w:tcPr>
            <w:tcW w:w="734" w:type="dxa"/>
          </w:tcPr>
          <w:p w14:paraId="64D33727" w14:textId="77777777" w:rsidR="00B575F1" w:rsidRPr="003A6824" w:rsidRDefault="00B575F1" w:rsidP="00B575F1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086" w:type="dxa"/>
            <w:gridSpan w:val="4"/>
            <w:hideMark/>
          </w:tcPr>
          <w:p w14:paraId="15F7B314" w14:textId="77777777" w:rsidR="00B575F1" w:rsidRPr="003A6824" w:rsidRDefault="00B575F1" w:rsidP="0092659C">
            <w:pPr>
              <w:jc w:val="both"/>
              <w:rPr>
                <w:b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 xml:space="preserve">Участие в </w:t>
            </w:r>
            <w:proofErr w:type="gramStart"/>
            <w:r w:rsidRPr="003A6824">
              <w:rPr>
                <w:bCs/>
                <w:sz w:val="24"/>
                <w:szCs w:val="24"/>
              </w:rPr>
              <w:t>заседаниях  Думы</w:t>
            </w:r>
            <w:proofErr w:type="gramEnd"/>
            <w:r w:rsidRPr="003A6824">
              <w:rPr>
                <w:bCs/>
                <w:sz w:val="24"/>
                <w:szCs w:val="24"/>
              </w:rPr>
              <w:t xml:space="preserve"> Ханты-Мансийского автономного округа – Югры</w:t>
            </w:r>
          </w:p>
        </w:tc>
        <w:tc>
          <w:tcPr>
            <w:tcW w:w="2835" w:type="dxa"/>
            <w:gridSpan w:val="2"/>
            <w:hideMark/>
          </w:tcPr>
          <w:p w14:paraId="5A9DCCEC" w14:textId="77777777" w:rsidR="00B575F1" w:rsidRPr="003A6824" w:rsidRDefault="00B575F1" w:rsidP="0092659C">
            <w:pPr>
              <w:jc w:val="center"/>
              <w:rPr>
                <w:b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29" w:type="dxa"/>
            <w:hideMark/>
          </w:tcPr>
          <w:p w14:paraId="72CB5E96" w14:textId="77777777" w:rsidR="00B575F1" w:rsidRPr="003A6824" w:rsidRDefault="00B575F1" w:rsidP="0092659C">
            <w:pPr>
              <w:rPr>
                <w:b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Председатель Думы района</w:t>
            </w:r>
          </w:p>
        </w:tc>
      </w:tr>
      <w:tr w:rsidR="00B575F1" w:rsidRPr="003A6824" w14:paraId="5BCC1FE0" w14:textId="77777777" w:rsidTr="0092659C">
        <w:tc>
          <w:tcPr>
            <w:tcW w:w="734" w:type="dxa"/>
          </w:tcPr>
          <w:p w14:paraId="2048804C" w14:textId="77777777" w:rsidR="00B575F1" w:rsidRPr="003A6824" w:rsidRDefault="00B575F1" w:rsidP="00B575F1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086" w:type="dxa"/>
            <w:gridSpan w:val="4"/>
            <w:hideMark/>
          </w:tcPr>
          <w:p w14:paraId="186EA33A" w14:textId="77777777" w:rsidR="00B575F1" w:rsidRPr="003A6824" w:rsidRDefault="00B575F1" w:rsidP="0092659C">
            <w:pPr>
              <w:jc w:val="both"/>
              <w:rPr>
                <w:b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Участие в работе Координационного Совета представительных органов местного самоуправления муниципальных образований и Думы Ханты-Мансийского автономного округа – Югры</w:t>
            </w:r>
          </w:p>
        </w:tc>
        <w:tc>
          <w:tcPr>
            <w:tcW w:w="2835" w:type="dxa"/>
            <w:gridSpan w:val="2"/>
            <w:hideMark/>
          </w:tcPr>
          <w:p w14:paraId="6778A3B6" w14:textId="77777777" w:rsidR="00B575F1" w:rsidRPr="003A6824" w:rsidRDefault="00B575F1" w:rsidP="0092659C">
            <w:pPr>
              <w:jc w:val="center"/>
              <w:rPr>
                <w:b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29" w:type="dxa"/>
            <w:hideMark/>
          </w:tcPr>
          <w:p w14:paraId="1A2D6D70" w14:textId="77777777" w:rsidR="00B575F1" w:rsidRPr="003A6824" w:rsidRDefault="00B575F1" w:rsidP="0092659C">
            <w:pPr>
              <w:rPr>
                <w:b/>
                <w:sz w:val="24"/>
                <w:szCs w:val="24"/>
              </w:rPr>
            </w:pPr>
            <w:proofErr w:type="gramStart"/>
            <w:r w:rsidRPr="003A6824">
              <w:rPr>
                <w:sz w:val="24"/>
                <w:szCs w:val="24"/>
              </w:rPr>
              <w:t>Председатель  Думы</w:t>
            </w:r>
            <w:proofErr w:type="gramEnd"/>
            <w:r w:rsidRPr="003A6824">
              <w:rPr>
                <w:sz w:val="24"/>
                <w:szCs w:val="24"/>
              </w:rPr>
              <w:t xml:space="preserve"> района</w:t>
            </w:r>
          </w:p>
        </w:tc>
      </w:tr>
      <w:tr w:rsidR="00B575F1" w:rsidRPr="003A6824" w14:paraId="3681C482" w14:textId="77777777" w:rsidTr="0092659C">
        <w:tc>
          <w:tcPr>
            <w:tcW w:w="734" w:type="dxa"/>
          </w:tcPr>
          <w:p w14:paraId="40EFCB70" w14:textId="77777777" w:rsidR="00B575F1" w:rsidRPr="003A6824" w:rsidRDefault="00B575F1" w:rsidP="00B575F1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086" w:type="dxa"/>
            <w:gridSpan w:val="4"/>
            <w:hideMark/>
          </w:tcPr>
          <w:p w14:paraId="4A5C5337" w14:textId="77777777" w:rsidR="00B575F1" w:rsidRPr="003A6824" w:rsidRDefault="00B575F1" w:rsidP="0092659C">
            <w:pPr>
              <w:jc w:val="both"/>
              <w:rPr>
                <w:b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 xml:space="preserve">Участие в мероприятиях и взаимодействие </w:t>
            </w:r>
            <w:r w:rsidRPr="003A6824">
              <w:rPr>
                <w:sz w:val="24"/>
                <w:szCs w:val="24"/>
              </w:rPr>
              <w:t xml:space="preserve">с органами государственной власти, представительными и исполнительными органами местного самоуправления, надзорными и </w:t>
            </w:r>
            <w:r w:rsidRPr="003A6824">
              <w:rPr>
                <w:bCs/>
                <w:sz w:val="24"/>
                <w:szCs w:val="24"/>
              </w:rPr>
              <w:t>правоохранительными органами</w:t>
            </w:r>
          </w:p>
        </w:tc>
        <w:tc>
          <w:tcPr>
            <w:tcW w:w="2835" w:type="dxa"/>
            <w:gridSpan w:val="2"/>
            <w:hideMark/>
          </w:tcPr>
          <w:p w14:paraId="52F1426A" w14:textId="77777777" w:rsidR="00B575F1" w:rsidRPr="003A6824" w:rsidRDefault="00B575F1" w:rsidP="0092659C">
            <w:pPr>
              <w:jc w:val="center"/>
              <w:rPr>
                <w:b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29" w:type="dxa"/>
            <w:hideMark/>
          </w:tcPr>
          <w:p w14:paraId="0C8DC9C2" w14:textId="77777777" w:rsidR="00B575F1" w:rsidRPr="003A6824" w:rsidRDefault="00B575F1" w:rsidP="0092659C">
            <w:pPr>
              <w:rPr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Председатель Думы района, депутаты Думы района</w:t>
            </w:r>
          </w:p>
        </w:tc>
      </w:tr>
      <w:tr w:rsidR="00B575F1" w:rsidRPr="003A6824" w14:paraId="380D8EF1" w14:textId="77777777" w:rsidTr="0092659C">
        <w:tc>
          <w:tcPr>
            <w:tcW w:w="734" w:type="dxa"/>
          </w:tcPr>
          <w:p w14:paraId="2B5C8F70" w14:textId="77777777" w:rsidR="00B575F1" w:rsidRPr="003A6824" w:rsidRDefault="00B575F1" w:rsidP="00B575F1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086" w:type="dxa"/>
            <w:gridSpan w:val="4"/>
            <w:hideMark/>
          </w:tcPr>
          <w:p w14:paraId="18F777DC" w14:textId="77777777" w:rsidR="00B575F1" w:rsidRPr="003A6824" w:rsidRDefault="00B575F1" w:rsidP="0092659C">
            <w:pPr>
              <w:jc w:val="both"/>
              <w:rPr>
                <w:b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 xml:space="preserve">Участие в работе комиссий, совещаний, советов и иных органов при Главе Нефтеюганского района </w:t>
            </w:r>
          </w:p>
        </w:tc>
        <w:tc>
          <w:tcPr>
            <w:tcW w:w="2835" w:type="dxa"/>
            <w:gridSpan w:val="2"/>
            <w:hideMark/>
          </w:tcPr>
          <w:p w14:paraId="68BDE0ED" w14:textId="77777777" w:rsidR="00B575F1" w:rsidRPr="003A6824" w:rsidRDefault="00B575F1" w:rsidP="0092659C">
            <w:pPr>
              <w:jc w:val="center"/>
              <w:rPr>
                <w:b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29" w:type="dxa"/>
            <w:hideMark/>
          </w:tcPr>
          <w:p w14:paraId="576AD22B" w14:textId="77777777" w:rsidR="00B575F1" w:rsidRPr="003A6824" w:rsidRDefault="00B575F1" w:rsidP="0092659C">
            <w:pPr>
              <w:rPr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Председатель Думы</w:t>
            </w:r>
            <w:r w:rsidRPr="003A6824">
              <w:rPr>
                <w:sz w:val="24"/>
                <w:szCs w:val="24"/>
              </w:rPr>
              <w:t xml:space="preserve"> района</w:t>
            </w:r>
            <w:r w:rsidRPr="003A6824">
              <w:rPr>
                <w:bCs/>
                <w:sz w:val="24"/>
                <w:szCs w:val="24"/>
              </w:rPr>
              <w:t>, депутаты Думы района</w:t>
            </w:r>
          </w:p>
        </w:tc>
      </w:tr>
      <w:tr w:rsidR="00B575F1" w:rsidRPr="003A6824" w14:paraId="13AA5CAD" w14:textId="77777777" w:rsidTr="0092659C">
        <w:tc>
          <w:tcPr>
            <w:tcW w:w="14884" w:type="dxa"/>
            <w:gridSpan w:val="8"/>
            <w:hideMark/>
          </w:tcPr>
          <w:p w14:paraId="7B318CC9" w14:textId="77777777" w:rsidR="00B575F1" w:rsidRPr="003A6824" w:rsidRDefault="00B575F1" w:rsidP="0092659C">
            <w:pPr>
              <w:jc w:val="center"/>
              <w:rPr>
                <w:b/>
                <w:sz w:val="6"/>
                <w:szCs w:val="2"/>
              </w:rPr>
            </w:pPr>
          </w:p>
          <w:p w14:paraId="36F30809" w14:textId="77777777" w:rsidR="00B575F1" w:rsidRPr="003A6824" w:rsidRDefault="00B575F1" w:rsidP="0092659C">
            <w:pPr>
              <w:jc w:val="center"/>
              <w:rPr>
                <w:b/>
                <w:sz w:val="24"/>
                <w:szCs w:val="24"/>
              </w:rPr>
            </w:pPr>
            <w:r w:rsidRPr="003A6824">
              <w:rPr>
                <w:b/>
                <w:sz w:val="24"/>
                <w:szCs w:val="24"/>
              </w:rPr>
              <w:t>III. Контрольная деятельность Думы района</w:t>
            </w:r>
          </w:p>
          <w:p w14:paraId="2488156A" w14:textId="77777777" w:rsidR="00B575F1" w:rsidRPr="003A6824" w:rsidRDefault="00B575F1" w:rsidP="0092659C">
            <w:pPr>
              <w:jc w:val="center"/>
              <w:rPr>
                <w:b/>
                <w:sz w:val="22"/>
                <w:szCs w:val="14"/>
              </w:rPr>
            </w:pPr>
          </w:p>
        </w:tc>
      </w:tr>
      <w:tr w:rsidR="00B575F1" w:rsidRPr="003A6824" w14:paraId="62E79175" w14:textId="77777777" w:rsidTr="0092659C">
        <w:trPr>
          <w:trHeight w:val="4119"/>
        </w:trPr>
        <w:tc>
          <w:tcPr>
            <w:tcW w:w="734" w:type="dxa"/>
          </w:tcPr>
          <w:p w14:paraId="09B2122C" w14:textId="77777777" w:rsidR="00B575F1" w:rsidRPr="003A6824" w:rsidRDefault="00B575F1" w:rsidP="00B575F1">
            <w:pPr>
              <w:numPr>
                <w:ilvl w:val="0"/>
                <w:numId w:val="4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086" w:type="dxa"/>
            <w:gridSpan w:val="4"/>
            <w:hideMark/>
          </w:tcPr>
          <w:p w14:paraId="0F6FD3BD" w14:textId="77777777" w:rsidR="00B575F1" w:rsidRPr="003A6824" w:rsidRDefault="00B575F1" w:rsidP="0092659C">
            <w:pPr>
              <w:jc w:val="both"/>
              <w:rPr>
                <w:snapToGrid w:val="0"/>
                <w:sz w:val="24"/>
                <w:szCs w:val="24"/>
              </w:rPr>
            </w:pPr>
            <w:r w:rsidRPr="003A6824">
              <w:rPr>
                <w:snapToGrid w:val="0"/>
                <w:sz w:val="24"/>
                <w:szCs w:val="24"/>
              </w:rPr>
              <w:t>Информации (отчеты) об исполнении органами местного самоуправления и должностными лицами местного самоуправления полномочий по решению вопросов местного значения:</w:t>
            </w:r>
          </w:p>
          <w:p w14:paraId="501AC483" w14:textId="77777777" w:rsidR="00B575F1" w:rsidRPr="003A6824" w:rsidRDefault="00B575F1" w:rsidP="0092659C">
            <w:pPr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 xml:space="preserve">-  об исполнении бюджета Нефтеюганского района; </w:t>
            </w:r>
          </w:p>
          <w:p w14:paraId="2DF1C10A" w14:textId="77777777" w:rsidR="00B575F1" w:rsidRPr="003A6824" w:rsidRDefault="00B575F1" w:rsidP="0092659C">
            <w:pPr>
              <w:jc w:val="both"/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- об управлении и распоряжении имуществом, находящимся в муниципальной собственности района;</w:t>
            </w:r>
          </w:p>
          <w:p w14:paraId="2E87623E" w14:textId="77777777" w:rsidR="00B575F1" w:rsidRPr="003A6824" w:rsidRDefault="00B575F1" w:rsidP="0092659C">
            <w:pPr>
              <w:jc w:val="both"/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- об исполнении муниципальных программ Нефтеюганского района;</w:t>
            </w:r>
          </w:p>
          <w:p w14:paraId="1AD0B48D" w14:textId="77777777" w:rsidR="00B575F1" w:rsidRPr="003A6824" w:rsidRDefault="00B575F1" w:rsidP="0092659C">
            <w:pPr>
              <w:jc w:val="both"/>
              <w:rPr>
                <w:iCs/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- об организации в границах района электро- и газоснабжения поселений в пределах полномочий</w:t>
            </w:r>
            <w:r w:rsidRPr="003A6824">
              <w:rPr>
                <w:iCs/>
                <w:sz w:val="24"/>
                <w:szCs w:val="24"/>
              </w:rPr>
              <w:t>;</w:t>
            </w:r>
          </w:p>
          <w:p w14:paraId="53AB3866" w14:textId="77777777" w:rsidR="00B575F1" w:rsidRPr="003A6824" w:rsidRDefault="00B575F1" w:rsidP="0092659C">
            <w:pPr>
              <w:jc w:val="both"/>
              <w:rPr>
                <w:sz w:val="24"/>
                <w:szCs w:val="24"/>
              </w:rPr>
            </w:pPr>
            <w:r w:rsidRPr="003A6824">
              <w:rPr>
                <w:iCs/>
                <w:sz w:val="24"/>
                <w:szCs w:val="24"/>
              </w:rPr>
              <w:t xml:space="preserve">-  об организации </w:t>
            </w:r>
            <w:r w:rsidRPr="003A6824">
              <w:rPr>
                <w:sz w:val="24"/>
                <w:szCs w:val="24"/>
              </w:rPr>
              <w:t>дорожной деятельности;</w:t>
            </w:r>
          </w:p>
          <w:p w14:paraId="6A9F7D37" w14:textId="77777777" w:rsidR="00B575F1" w:rsidRPr="003A6824" w:rsidRDefault="00B575F1" w:rsidP="0092659C">
            <w:pPr>
              <w:jc w:val="both"/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 xml:space="preserve">- о создании условий для жилищного строительства и объектов общественного назначения, и благоустройства района; </w:t>
            </w:r>
          </w:p>
          <w:p w14:paraId="039390DC" w14:textId="77777777" w:rsidR="00B575F1" w:rsidRPr="003A6824" w:rsidRDefault="00B575F1" w:rsidP="0092659C">
            <w:pPr>
              <w:jc w:val="both"/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 xml:space="preserve">-  об организации </w:t>
            </w:r>
            <w:r>
              <w:rPr>
                <w:sz w:val="24"/>
                <w:szCs w:val="24"/>
              </w:rPr>
              <w:t>деятельности в сфере</w:t>
            </w:r>
            <w:r w:rsidRPr="003A6824">
              <w:rPr>
                <w:sz w:val="24"/>
                <w:szCs w:val="24"/>
              </w:rPr>
              <w:t xml:space="preserve"> образования</w:t>
            </w:r>
            <w:r w:rsidRPr="003A6824">
              <w:rPr>
                <w:iCs/>
                <w:sz w:val="24"/>
                <w:szCs w:val="24"/>
              </w:rPr>
              <w:t xml:space="preserve"> в Нефтеюганском районе</w:t>
            </w:r>
            <w:r w:rsidRPr="003A6824">
              <w:rPr>
                <w:sz w:val="24"/>
                <w:szCs w:val="24"/>
              </w:rPr>
              <w:t xml:space="preserve">; </w:t>
            </w:r>
          </w:p>
          <w:p w14:paraId="4F28EE49" w14:textId="77777777" w:rsidR="00B575F1" w:rsidRPr="003A6824" w:rsidRDefault="00B575F1" w:rsidP="0092659C">
            <w:pPr>
              <w:jc w:val="both"/>
              <w:rPr>
                <w:iCs/>
                <w:sz w:val="24"/>
                <w:szCs w:val="24"/>
              </w:rPr>
            </w:pPr>
            <w:r w:rsidRPr="003A6824">
              <w:rPr>
                <w:iCs/>
                <w:sz w:val="24"/>
                <w:szCs w:val="24"/>
              </w:rPr>
              <w:t>-  о развитии культуры, физической культуры и спорта в Нефтеюганском районе;</w:t>
            </w:r>
          </w:p>
          <w:p w14:paraId="704A405B" w14:textId="77777777" w:rsidR="00B575F1" w:rsidRPr="003A6824" w:rsidRDefault="00B575F1" w:rsidP="0092659C">
            <w:pPr>
              <w:jc w:val="both"/>
              <w:rPr>
                <w:sz w:val="24"/>
                <w:szCs w:val="24"/>
              </w:rPr>
            </w:pPr>
            <w:r w:rsidRPr="003A6824">
              <w:rPr>
                <w:iCs/>
                <w:sz w:val="24"/>
                <w:szCs w:val="24"/>
              </w:rPr>
              <w:t xml:space="preserve">-  другие вопросы  </w:t>
            </w:r>
            <w:r w:rsidRPr="003A68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hideMark/>
          </w:tcPr>
          <w:p w14:paraId="6B93DB17" w14:textId="77777777" w:rsidR="00B575F1" w:rsidRPr="003A6824" w:rsidRDefault="00B575F1" w:rsidP="0092659C">
            <w:pPr>
              <w:jc w:val="center"/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По плану работы</w:t>
            </w:r>
          </w:p>
          <w:p w14:paraId="22490143" w14:textId="77777777" w:rsidR="00B575F1" w:rsidRPr="003A6824" w:rsidRDefault="00B575F1" w:rsidP="0092659C">
            <w:pPr>
              <w:jc w:val="center"/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Думы района</w:t>
            </w:r>
          </w:p>
        </w:tc>
        <w:tc>
          <w:tcPr>
            <w:tcW w:w="2229" w:type="dxa"/>
          </w:tcPr>
          <w:p w14:paraId="65C21D36" w14:textId="77777777" w:rsidR="00B575F1" w:rsidRPr="003A6824" w:rsidRDefault="00B575F1" w:rsidP="0092659C">
            <w:pPr>
              <w:rPr>
                <w:b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Председатель Думы района,</w:t>
            </w:r>
            <w:r w:rsidRPr="003A6824">
              <w:rPr>
                <w:sz w:val="24"/>
                <w:szCs w:val="24"/>
              </w:rPr>
              <w:t xml:space="preserve"> председатели Комиссий Думы района, депутаты Думы района</w:t>
            </w:r>
          </w:p>
        </w:tc>
      </w:tr>
      <w:tr w:rsidR="00B575F1" w:rsidRPr="003A6824" w14:paraId="2EBE7BC0" w14:textId="77777777" w:rsidTr="0092659C">
        <w:trPr>
          <w:trHeight w:val="717"/>
        </w:trPr>
        <w:tc>
          <w:tcPr>
            <w:tcW w:w="734" w:type="dxa"/>
          </w:tcPr>
          <w:p w14:paraId="68C42478" w14:textId="77777777" w:rsidR="00B575F1" w:rsidRPr="003A6824" w:rsidRDefault="00B575F1" w:rsidP="00B575F1">
            <w:pPr>
              <w:numPr>
                <w:ilvl w:val="0"/>
                <w:numId w:val="4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086" w:type="dxa"/>
            <w:gridSpan w:val="4"/>
            <w:hideMark/>
          </w:tcPr>
          <w:p w14:paraId="47B8102C" w14:textId="77777777" w:rsidR="00B575F1" w:rsidRPr="003A6824" w:rsidRDefault="00B575F1" w:rsidP="0092659C">
            <w:pPr>
              <w:jc w:val="both"/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Проведение правовой, антикоррупционной экспертизы проектов муниципальных правовых актов Думы района, председателя Думы района</w:t>
            </w:r>
          </w:p>
        </w:tc>
        <w:tc>
          <w:tcPr>
            <w:tcW w:w="2835" w:type="dxa"/>
            <w:gridSpan w:val="2"/>
            <w:hideMark/>
          </w:tcPr>
          <w:p w14:paraId="7B513622" w14:textId="77777777" w:rsidR="00B575F1" w:rsidRPr="003A6824" w:rsidRDefault="00B575F1" w:rsidP="0092659C">
            <w:pPr>
              <w:jc w:val="center"/>
              <w:rPr>
                <w:b/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29" w:type="dxa"/>
            <w:hideMark/>
          </w:tcPr>
          <w:p w14:paraId="7596A17F" w14:textId="77777777" w:rsidR="00B575F1" w:rsidRPr="003A6824" w:rsidRDefault="00B575F1" w:rsidP="0092659C">
            <w:pPr>
              <w:rPr>
                <w:b/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Аппарат Думы района</w:t>
            </w:r>
          </w:p>
        </w:tc>
      </w:tr>
      <w:tr w:rsidR="00B575F1" w:rsidRPr="003A6824" w14:paraId="194AADE5" w14:textId="77777777" w:rsidTr="0092659C">
        <w:tc>
          <w:tcPr>
            <w:tcW w:w="734" w:type="dxa"/>
            <w:tcBorders>
              <w:bottom w:val="single" w:sz="4" w:space="0" w:color="auto"/>
            </w:tcBorders>
          </w:tcPr>
          <w:p w14:paraId="5C9E3CE8" w14:textId="77777777" w:rsidR="00B575F1" w:rsidRPr="003A6824" w:rsidRDefault="00B575F1" w:rsidP="00B575F1">
            <w:pPr>
              <w:numPr>
                <w:ilvl w:val="0"/>
                <w:numId w:val="4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086" w:type="dxa"/>
            <w:gridSpan w:val="4"/>
            <w:tcBorders>
              <w:bottom w:val="single" w:sz="4" w:space="0" w:color="auto"/>
            </w:tcBorders>
            <w:hideMark/>
          </w:tcPr>
          <w:p w14:paraId="3D93670C" w14:textId="77777777" w:rsidR="00B575F1" w:rsidRPr="003A6824" w:rsidRDefault="00B575F1" w:rsidP="0092659C">
            <w:pPr>
              <w:jc w:val="both"/>
              <w:rPr>
                <w:b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Об исполнении решений и поручений по протоколам Думы района, комиссий Думы района и депутатских слушаний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hideMark/>
          </w:tcPr>
          <w:p w14:paraId="5AE51E3C" w14:textId="77777777" w:rsidR="00B575F1" w:rsidRPr="003A6824" w:rsidRDefault="00B575F1" w:rsidP="0092659C">
            <w:pPr>
              <w:jc w:val="center"/>
              <w:rPr>
                <w:b/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hideMark/>
          </w:tcPr>
          <w:p w14:paraId="22C5CCB3" w14:textId="77777777" w:rsidR="00B575F1" w:rsidRPr="003A6824" w:rsidRDefault="00B575F1" w:rsidP="0092659C">
            <w:pPr>
              <w:rPr>
                <w:b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 xml:space="preserve">Председатель Думы района, </w:t>
            </w:r>
            <w:r w:rsidRPr="003A6824">
              <w:rPr>
                <w:sz w:val="24"/>
                <w:szCs w:val="24"/>
              </w:rPr>
              <w:t>председатели комиссий Думы района, аппарат Думы района</w:t>
            </w:r>
          </w:p>
        </w:tc>
      </w:tr>
      <w:tr w:rsidR="00B575F1" w:rsidRPr="003A6824" w14:paraId="65C4C119" w14:textId="77777777" w:rsidTr="0092659C">
        <w:tc>
          <w:tcPr>
            <w:tcW w:w="14884" w:type="dxa"/>
            <w:gridSpan w:val="8"/>
            <w:tcBorders>
              <w:top w:val="single" w:sz="4" w:space="0" w:color="auto"/>
            </w:tcBorders>
            <w:hideMark/>
          </w:tcPr>
          <w:p w14:paraId="60FDECE0" w14:textId="77777777" w:rsidR="00B575F1" w:rsidRPr="003A6824" w:rsidRDefault="00B575F1" w:rsidP="0092659C">
            <w:pPr>
              <w:jc w:val="center"/>
              <w:rPr>
                <w:b/>
                <w:sz w:val="12"/>
                <w:szCs w:val="24"/>
              </w:rPr>
            </w:pPr>
          </w:p>
          <w:p w14:paraId="0875408B" w14:textId="77777777" w:rsidR="00B575F1" w:rsidRPr="003A6824" w:rsidRDefault="00B575F1" w:rsidP="0092659C">
            <w:pPr>
              <w:jc w:val="center"/>
              <w:rPr>
                <w:b/>
                <w:sz w:val="24"/>
                <w:szCs w:val="24"/>
              </w:rPr>
            </w:pPr>
            <w:r w:rsidRPr="003A6824">
              <w:rPr>
                <w:b/>
                <w:sz w:val="24"/>
                <w:szCs w:val="24"/>
              </w:rPr>
              <w:t>IV. Вопросы, выносимые на рассмотрение Думы района</w:t>
            </w:r>
          </w:p>
          <w:p w14:paraId="1539CEF1" w14:textId="77777777" w:rsidR="00B575F1" w:rsidRPr="003A6824" w:rsidRDefault="00B575F1" w:rsidP="0092659C">
            <w:pPr>
              <w:jc w:val="center"/>
              <w:rPr>
                <w:b/>
                <w:sz w:val="12"/>
                <w:szCs w:val="24"/>
              </w:rPr>
            </w:pPr>
          </w:p>
        </w:tc>
      </w:tr>
      <w:tr w:rsidR="00B575F1" w:rsidRPr="003A6824" w14:paraId="6947D7E7" w14:textId="77777777" w:rsidTr="0092659C">
        <w:tblPrEx>
          <w:tblLook w:val="0000" w:firstRow="0" w:lastRow="0" w:firstColumn="0" w:lastColumn="0" w:noHBand="0" w:noVBand="0"/>
        </w:tblPrEx>
        <w:trPr>
          <w:trHeight w:val="1449"/>
        </w:trPr>
        <w:tc>
          <w:tcPr>
            <w:tcW w:w="734" w:type="dxa"/>
          </w:tcPr>
          <w:p w14:paraId="4830DC36" w14:textId="77777777" w:rsidR="00B575F1" w:rsidRPr="003A6824" w:rsidRDefault="00B575F1" w:rsidP="0092659C">
            <w:pPr>
              <w:jc w:val="center"/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№</w:t>
            </w:r>
          </w:p>
          <w:p w14:paraId="157CCE53" w14:textId="77777777" w:rsidR="00B575F1" w:rsidRPr="003A6824" w:rsidRDefault="00B575F1" w:rsidP="0092659C">
            <w:pPr>
              <w:jc w:val="center"/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п/п</w:t>
            </w:r>
          </w:p>
        </w:tc>
        <w:tc>
          <w:tcPr>
            <w:tcW w:w="5078" w:type="dxa"/>
          </w:tcPr>
          <w:p w14:paraId="7003FD4C" w14:textId="77777777" w:rsidR="00B575F1" w:rsidRPr="003A6824" w:rsidRDefault="00B575F1" w:rsidP="0092659C">
            <w:pPr>
              <w:jc w:val="center"/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2013" w:type="dxa"/>
          </w:tcPr>
          <w:p w14:paraId="641940D2" w14:textId="77777777" w:rsidR="00B575F1" w:rsidRPr="003A6824" w:rsidRDefault="00B575F1" w:rsidP="0092659C">
            <w:pPr>
              <w:jc w:val="center"/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Сроки рассмотрения на заседании Думы района</w:t>
            </w:r>
          </w:p>
        </w:tc>
        <w:tc>
          <w:tcPr>
            <w:tcW w:w="1985" w:type="dxa"/>
          </w:tcPr>
          <w:p w14:paraId="37D8AE01" w14:textId="77777777" w:rsidR="00B575F1" w:rsidRPr="003A6824" w:rsidRDefault="00B575F1" w:rsidP="0092659C">
            <w:pPr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Комиссия Думы района ответственная за рассмотрение проекта решения</w:t>
            </w:r>
          </w:p>
        </w:tc>
        <w:tc>
          <w:tcPr>
            <w:tcW w:w="2835" w:type="dxa"/>
            <w:gridSpan w:val="2"/>
          </w:tcPr>
          <w:p w14:paraId="0E981D8E" w14:textId="77777777" w:rsidR="00B575F1" w:rsidRPr="003A6824" w:rsidRDefault="00B575F1" w:rsidP="0092659C">
            <w:pPr>
              <w:jc w:val="center"/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Ответственные и участвующие в подготовке вопроса, проекта решения</w:t>
            </w:r>
          </w:p>
        </w:tc>
        <w:tc>
          <w:tcPr>
            <w:tcW w:w="2239" w:type="dxa"/>
            <w:gridSpan w:val="2"/>
          </w:tcPr>
          <w:p w14:paraId="7CB2851B" w14:textId="77777777" w:rsidR="00B575F1" w:rsidRPr="003A6824" w:rsidRDefault="00B575F1" w:rsidP="0092659C">
            <w:pPr>
              <w:jc w:val="center"/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Примечание</w:t>
            </w:r>
          </w:p>
          <w:p w14:paraId="67A969AC" w14:textId="77777777" w:rsidR="00B575F1" w:rsidRPr="003A6824" w:rsidRDefault="00B575F1" w:rsidP="0092659C">
            <w:pPr>
              <w:jc w:val="center"/>
              <w:rPr>
                <w:sz w:val="24"/>
                <w:szCs w:val="24"/>
              </w:rPr>
            </w:pPr>
          </w:p>
        </w:tc>
      </w:tr>
      <w:tr w:rsidR="00B575F1" w:rsidRPr="003A6824" w14:paraId="50125744" w14:textId="77777777" w:rsidTr="0092659C">
        <w:tblPrEx>
          <w:tblLook w:val="0000" w:firstRow="0" w:lastRow="0" w:firstColumn="0" w:lastColumn="0" w:noHBand="0" w:noVBand="0"/>
        </w:tblPrEx>
        <w:trPr>
          <w:trHeight w:val="1548"/>
        </w:trPr>
        <w:tc>
          <w:tcPr>
            <w:tcW w:w="734" w:type="dxa"/>
          </w:tcPr>
          <w:p w14:paraId="0432B2C1" w14:textId="77777777" w:rsidR="00B575F1" w:rsidRPr="003A6824" w:rsidRDefault="00B575F1" w:rsidP="00B575F1">
            <w:pPr>
              <w:numPr>
                <w:ilvl w:val="0"/>
                <w:numId w:val="43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078" w:type="dxa"/>
          </w:tcPr>
          <w:p w14:paraId="280056EE" w14:textId="77777777" w:rsidR="00B575F1" w:rsidRPr="003A6824" w:rsidRDefault="00B575F1" w:rsidP="0092659C">
            <w:pPr>
              <w:jc w:val="both"/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 xml:space="preserve">О внесении изменений в Устав Нефтеюганского муниципального района Ханты-Мансийского автономного округа – Югры </w:t>
            </w:r>
          </w:p>
        </w:tc>
        <w:tc>
          <w:tcPr>
            <w:tcW w:w="2013" w:type="dxa"/>
          </w:tcPr>
          <w:p w14:paraId="3013A082" w14:textId="77777777" w:rsidR="00B575F1" w:rsidRPr="003A6824" w:rsidRDefault="00B575F1" w:rsidP="0092659C">
            <w:pPr>
              <w:jc w:val="center"/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В течение года при изменении</w:t>
            </w:r>
          </w:p>
          <w:p w14:paraId="7C016FF8" w14:textId="77777777" w:rsidR="00B575F1" w:rsidRPr="003A6824" w:rsidRDefault="00B575F1" w:rsidP="0092659C">
            <w:pPr>
              <w:ind w:left="-71" w:right="-3"/>
              <w:jc w:val="center"/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действующего законодательства</w:t>
            </w:r>
          </w:p>
        </w:tc>
        <w:tc>
          <w:tcPr>
            <w:tcW w:w="1985" w:type="dxa"/>
          </w:tcPr>
          <w:p w14:paraId="5E3167A4" w14:textId="77777777" w:rsidR="00B575F1" w:rsidRPr="003A6824" w:rsidRDefault="00B575F1" w:rsidP="0092659C">
            <w:pPr>
              <w:rPr>
                <w:bCs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Комиссия по социальным вопросам, уставу, мандатам</w:t>
            </w:r>
          </w:p>
        </w:tc>
        <w:tc>
          <w:tcPr>
            <w:tcW w:w="2835" w:type="dxa"/>
            <w:gridSpan w:val="2"/>
          </w:tcPr>
          <w:p w14:paraId="2861E3CF" w14:textId="77777777" w:rsidR="00B575F1" w:rsidRPr="003A6824" w:rsidRDefault="00B575F1" w:rsidP="0092659C">
            <w:pPr>
              <w:rPr>
                <w:sz w:val="24"/>
                <w:szCs w:val="24"/>
              </w:rPr>
            </w:pPr>
            <w:r w:rsidRPr="003A6824">
              <w:rPr>
                <w:spacing w:val="-5"/>
                <w:sz w:val="24"/>
                <w:szCs w:val="24"/>
              </w:rPr>
              <w:t>Уставная комиссия Нефтеюганского района, юридический комитет администрации района</w:t>
            </w:r>
          </w:p>
        </w:tc>
        <w:tc>
          <w:tcPr>
            <w:tcW w:w="2239" w:type="dxa"/>
            <w:gridSpan w:val="2"/>
          </w:tcPr>
          <w:p w14:paraId="4E6D3EE3" w14:textId="77777777" w:rsidR="00B575F1" w:rsidRPr="003A6824" w:rsidRDefault="00B575F1" w:rsidP="0092659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575F1" w:rsidRPr="003A6824" w14:paraId="3B1CA40A" w14:textId="77777777" w:rsidTr="0092659C">
        <w:tblPrEx>
          <w:tblLook w:val="0000" w:firstRow="0" w:lastRow="0" w:firstColumn="0" w:lastColumn="0" w:noHBand="0" w:noVBand="0"/>
        </w:tblPrEx>
        <w:trPr>
          <w:trHeight w:val="1259"/>
        </w:trPr>
        <w:tc>
          <w:tcPr>
            <w:tcW w:w="734" w:type="dxa"/>
          </w:tcPr>
          <w:p w14:paraId="6AAAAC82" w14:textId="77777777" w:rsidR="00B575F1" w:rsidRPr="003A6824" w:rsidRDefault="00B575F1" w:rsidP="00B575F1">
            <w:pPr>
              <w:numPr>
                <w:ilvl w:val="0"/>
                <w:numId w:val="43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078" w:type="dxa"/>
          </w:tcPr>
          <w:p w14:paraId="30A8EB24" w14:textId="77777777" w:rsidR="00B575F1" w:rsidRPr="003A6824" w:rsidRDefault="00B575F1" w:rsidP="0092659C">
            <w:pPr>
              <w:jc w:val="both"/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О внесении изменений в Регламент Думы Нефтеюганского района</w:t>
            </w:r>
          </w:p>
        </w:tc>
        <w:tc>
          <w:tcPr>
            <w:tcW w:w="2013" w:type="dxa"/>
          </w:tcPr>
          <w:p w14:paraId="5B519DD7" w14:textId="77777777" w:rsidR="00B575F1" w:rsidRPr="003A6824" w:rsidRDefault="00B575F1" w:rsidP="0092659C">
            <w:pPr>
              <w:jc w:val="center"/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985" w:type="dxa"/>
          </w:tcPr>
          <w:p w14:paraId="6521322C" w14:textId="77777777" w:rsidR="00B575F1" w:rsidRPr="003A6824" w:rsidRDefault="00B575F1" w:rsidP="0092659C">
            <w:pPr>
              <w:rPr>
                <w:bCs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Комиссии Думы района</w:t>
            </w:r>
          </w:p>
        </w:tc>
        <w:tc>
          <w:tcPr>
            <w:tcW w:w="2835" w:type="dxa"/>
            <w:gridSpan w:val="2"/>
          </w:tcPr>
          <w:p w14:paraId="458E9F7F" w14:textId="77777777" w:rsidR="00B575F1" w:rsidRPr="003A6824" w:rsidRDefault="00B575F1" w:rsidP="0092659C">
            <w:pPr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 xml:space="preserve">Председатель Думы района, </w:t>
            </w:r>
          </w:p>
          <w:p w14:paraId="0B8998FE" w14:textId="77777777" w:rsidR="00B575F1" w:rsidRPr="003A6824" w:rsidRDefault="00B575F1" w:rsidP="0092659C">
            <w:pPr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депутаты Думы района,</w:t>
            </w:r>
          </w:p>
          <w:p w14:paraId="38BEF12F" w14:textId="77777777" w:rsidR="00B575F1" w:rsidRPr="003A6824" w:rsidRDefault="00B575F1" w:rsidP="0092659C">
            <w:pPr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аппарат Думы района</w:t>
            </w:r>
          </w:p>
        </w:tc>
        <w:tc>
          <w:tcPr>
            <w:tcW w:w="2239" w:type="dxa"/>
            <w:gridSpan w:val="2"/>
          </w:tcPr>
          <w:p w14:paraId="103778A9" w14:textId="77777777" w:rsidR="00B575F1" w:rsidRPr="003A6824" w:rsidRDefault="00B575F1" w:rsidP="0092659C">
            <w:pPr>
              <w:rPr>
                <w:bCs/>
                <w:sz w:val="24"/>
                <w:szCs w:val="24"/>
              </w:rPr>
            </w:pPr>
          </w:p>
        </w:tc>
      </w:tr>
      <w:tr w:rsidR="00B575F1" w:rsidRPr="003A6824" w14:paraId="6D55F298" w14:textId="77777777" w:rsidTr="0092659C">
        <w:tblPrEx>
          <w:tblLook w:val="0000" w:firstRow="0" w:lastRow="0" w:firstColumn="0" w:lastColumn="0" w:noHBand="0" w:noVBand="0"/>
        </w:tblPrEx>
        <w:trPr>
          <w:trHeight w:val="716"/>
        </w:trPr>
        <w:tc>
          <w:tcPr>
            <w:tcW w:w="734" w:type="dxa"/>
          </w:tcPr>
          <w:p w14:paraId="54CDF9C2" w14:textId="77777777" w:rsidR="00B575F1" w:rsidRPr="003A6824" w:rsidRDefault="00B575F1" w:rsidP="00B575F1">
            <w:pPr>
              <w:numPr>
                <w:ilvl w:val="0"/>
                <w:numId w:val="43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078" w:type="dxa"/>
          </w:tcPr>
          <w:p w14:paraId="7CF3776B" w14:textId="77777777" w:rsidR="00B575F1" w:rsidRPr="003A6824" w:rsidRDefault="00B575F1" w:rsidP="0092659C">
            <w:pPr>
              <w:jc w:val="both"/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Об исполнении решений и протокольных поручений Думы района</w:t>
            </w:r>
          </w:p>
        </w:tc>
        <w:tc>
          <w:tcPr>
            <w:tcW w:w="2013" w:type="dxa"/>
          </w:tcPr>
          <w:p w14:paraId="23392BF3" w14:textId="77777777" w:rsidR="00B575F1" w:rsidRPr="003A6824" w:rsidRDefault="00B575F1" w:rsidP="0092659C">
            <w:pPr>
              <w:jc w:val="center"/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14:paraId="6357C84A" w14:textId="77777777" w:rsidR="00B575F1" w:rsidRPr="003A6824" w:rsidRDefault="00B575F1" w:rsidP="0092659C">
            <w:pPr>
              <w:rPr>
                <w:bCs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Комиссии Думы района</w:t>
            </w:r>
          </w:p>
        </w:tc>
        <w:tc>
          <w:tcPr>
            <w:tcW w:w="2835" w:type="dxa"/>
            <w:gridSpan w:val="2"/>
          </w:tcPr>
          <w:p w14:paraId="39ABB5DF" w14:textId="77777777" w:rsidR="00B575F1" w:rsidRPr="003A6824" w:rsidRDefault="00B575F1" w:rsidP="0092659C">
            <w:pPr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Аппарат Думы</w:t>
            </w:r>
          </w:p>
        </w:tc>
        <w:tc>
          <w:tcPr>
            <w:tcW w:w="2239" w:type="dxa"/>
            <w:gridSpan w:val="2"/>
          </w:tcPr>
          <w:p w14:paraId="0B6CF093" w14:textId="77777777" w:rsidR="00B575F1" w:rsidRPr="003A6824" w:rsidRDefault="00B575F1" w:rsidP="0092659C">
            <w:pPr>
              <w:rPr>
                <w:bCs/>
                <w:sz w:val="24"/>
                <w:szCs w:val="24"/>
              </w:rPr>
            </w:pPr>
          </w:p>
        </w:tc>
      </w:tr>
      <w:tr w:rsidR="00B575F1" w:rsidRPr="003A6824" w14:paraId="4AB27697" w14:textId="77777777" w:rsidTr="0092659C">
        <w:tblPrEx>
          <w:tblLook w:val="0000" w:firstRow="0" w:lastRow="0" w:firstColumn="0" w:lastColumn="0" w:noHBand="0" w:noVBand="0"/>
        </w:tblPrEx>
        <w:tc>
          <w:tcPr>
            <w:tcW w:w="734" w:type="dxa"/>
          </w:tcPr>
          <w:p w14:paraId="15489E18" w14:textId="77777777" w:rsidR="00B575F1" w:rsidRPr="003A6824" w:rsidRDefault="00B575F1" w:rsidP="00B575F1">
            <w:pPr>
              <w:numPr>
                <w:ilvl w:val="0"/>
                <w:numId w:val="43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078" w:type="dxa"/>
          </w:tcPr>
          <w:p w14:paraId="1DE5AF5A" w14:textId="77777777" w:rsidR="00B575F1" w:rsidRPr="003A6824" w:rsidRDefault="00B575F1" w:rsidP="0092659C">
            <w:pPr>
              <w:jc w:val="both"/>
              <w:rPr>
                <w:color w:val="FF0000"/>
                <w:sz w:val="24"/>
                <w:szCs w:val="24"/>
              </w:rPr>
            </w:pPr>
            <w:r w:rsidRPr="003A6824">
              <w:rPr>
                <w:rFonts w:eastAsia="Calibri"/>
                <w:sz w:val="24"/>
                <w:szCs w:val="24"/>
              </w:rPr>
              <w:t xml:space="preserve">О внесении изменений в решение Думы района от </w:t>
            </w:r>
            <w:r>
              <w:rPr>
                <w:rFonts w:eastAsia="Calibri"/>
                <w:sz w:val="24"/>
                <w:szCs w:val="24"/>
              </w:rPr>
              <w:t>26.11.2024</w:t>
            </w:r>
            <w:r w:rsidRPr="003A6824">
              <w:rPr>
                <w:rFonts w:eastAsia="Calibri"/>
                <w:sz w:val="24"/>
                <w:szCs w:val="24"/>
              </w:rPr>
              <w:t xml:space="preserve"> №</w:t>
            </w:r>
            <w:r>
              <w:rPr>
                <w:rFonts w:eastAsia="Calibri"/>
                <w:sz w:val="24"/>
                <w:szCs w:val="24"/>
              </w:rPr>
              <w:t xml:space="preserve"> 1100</w:t>
            </w:r>
            <w:r w:rsidRPr="003A6824">
              <w:rPr>
                <w:rFonts w:eastAsia="Calibri"/>
                <w:sz w:val="24"/>
                <w:szCs w:val="24"/>
              </w:rPr>
              <w:t xml:space="preserve"> «О бюджете Нефтеюганского района на 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3A6824">
              <w:rPr>
                <w:rFonts w:eastAsia="Calibri"/>
                <w:sz w:val="24"/>
                <w:szCs w:val="24"/>
              </w:rPr>
              <w:t xml:space="preserve"> год и плановый период 202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3A6824">
              <w:rPr>
                <w:rFonts w:eastAsia="Calibri"/>
                <w:sz w:val="24"/>
                <w:szCs w:val="24"/>
              </w:rPr>
              <w:t xml:space="preserve"> и 202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3A6824">
              <w:rPr>
                <w:rFonts w:eastAsia="Calibri"/>
                <w:sz w:val="24"/>
                <w:szCs w:val="24"/>
              </w:rPr>
              <w:t xml:space="preserve"> годов»</w:t>
            </w:r>
          </w:p>
        </w:tc>
        <w:tc>
          <w:tcPr>
            <w:tcW w:w="2013" w:type="dxa"/>
          </w:tcPr>
          <w:p w14:paraId="0F84BEC1" w14:textId="77777777" w:rsidR="00B575F1" w:rsidRPr="003A6824" w:rsidRDefault="00B575F1" w:rsidP="0092659C">
            <w:pPr>
              <w:ind w:left="-71" w:right="-145"/>
              <w:jc w:val="center"/>
              <w:rPr>
                <w:sz w:val="24"/>
                <w:szCs w:val="24"/>
              </w:rPr>
            </w:pPr>
            <w:r w:rsidRPr="003A6824">
              <w:rPr>
                <w:rFonts w:eastAsia="Calibri"/>
                <w:sz w:val="24"/>
                <w:szCs w:val="24"/>
              </w:rPr>
              <w:t xml:space="preserve">В течение года </w:t>
            </w:r>
            <w:r w:rsidRPr="003A6824">
              <w:rPr>
                <w:rFonts w:eastAsia="Calibri"/>
                <w:sz w:val="24"/>
                <w:szCs w:val="24"/>
              </w:rPr>
              <w:br/>
              <w:t>по мере необходимости</w:t>
            </w:r>
          </w:p>
        </w:tc>
        <w:tc>
          <w:tcPr>
            <w:tcW w:w="1985" w:type="dxa"/>
          </w:tcPr>
          <w:p w14:paraId="7296A849" w14:textId="77777777" w:rsidR="00B575F1" w:rsidRPr="003A6824" w:rsidRDefault="00B575F1" w:rsidP="0092659C">
            <w:pPr>
              <w:rPr>
                <w:bCs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Комиссия по бюджету, налогам и имуществу, местному самоуправлению</w:t>
            </w:r>
          </w:p>
        </w:tc>
        <w:tc>
          <w:tcPr>
            <w:tcW w:w="2835" w:type="dxa"/>
            <w:gridSpan w:val="2"/>
          </w:tcPr>
          <w:p w14:paraId="18C2DEE0" w14:textId="77777777" w:rsidR="00B575F1" w:rsidRPr="003A6824" w:rsidRDefault="00B575F1" w:rsidP="0092659C">
            <w:pPr>
              <w:rPr>
                <w:sz w:val="24"/>
                <w:szCs w:val="24"/>
              </w:rPr>
            </w:pPr>
            <w:r w:rsidRPr="003A6824">
              <w:rPr>
                <w:rFonts w:eastAsia="Calibri"/>
                <w:sz w:val="24"/>
                <w:szCs w:val="24"/>
              </w:rPr>
              <w:t>Департамент финансов Нефтеюганского района</w:t>
            </w:r>
          </w:p>
        </w:tc>
        <w:tc>
          <w:tcPr>
            <w:tcW w:w="2239" w:type="dxa"/>
            <w:gridSpan w:val="2"/>
          </w:tcPr>
          <w:p w14:paraId="06ECEFA6" w14:textId="77777777" w:rsidR="00B575F1" w:rsidRPr="003A6824" w:rsidRDefault="00B575F1" w:rsidP="0092659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575F1" w:rsidRPr="003A6824" w14:paraId="2EC2AE5F" w14:textId="77777777" w:rsidTr="0092659C">
        <w:tblPrEx>
          <w:tblLook w:val="0000" w:firstRow="0" w:lastRow="0" w:firstColumn="0" w:lastColumn="0" w:noHBand="0" w:noVBand="0"/>
        </w:tblPrEx>
        <w:trPr>
          <w:trHeight w:val="1001"/>
        </w:trPr>
        <w:tc>
          <w:tcPr>
            <w:tcW w:w="734" w:type="dxa"/>
          </w:tcPr>
          <w:p w14:paraId="3B7C5D0A" w14:textId="77777777" w:rsidR="00B575F1" w:rsidRPr="003A6824" w:rsidRDefault="00B575F1" w:rsidP="00B575F1">
            <w:pPr>
              <w:numPr>
                <w:ilvl w:val="0"/>
                <w:numId w:val="43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078" w:type="dxa"/>
          </w:tcPr>
          <w:p w14:paraId="2D0A2ED6" w14:textId="77777777" w:rsidR="00B575F1" w:rsidRPr="001275DB" w:rsidRDefault="00B575F1" w:rsidP="0092659C">
            <w:pPr>
              <w:jc w:val="both"/>
              <w:rPr>
                <w:sz w:val="24"/>
                <w:szCs w:val="24"/>
              </w:rPr>
            </w:pPr>
            <w:r w:rsidRPr="001275DB">
              <w:rPr>
                <w:sz w:val="24"/>
                <w:szCs w:val="24"/>
              </w:rPr>
              <w:t>Отчёт о результатах деятельности Главы Нефтеюганского района, деятельности администрации Нефтеюганского района, в том числе о решении вопросов, поставленных Думой Нефтеюганского района, за 202</w:t>
            </w:r>
            <w:r>
              <w:rPr>
                <w:sz w:val="24"/>
                <w:szCs w:val="24"/>
              </w:rPr>
              <w:t>4</w:t>
            </w:r>
            <w:r w:rsidRPr="001275D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13" w:type="dxa"/>
          </w:tcPr>
          <w:p w14:paraId="7AB39849" w14:textId="69347D54" w:rsidR="00B575F1" w:rsidRPr="003A6824" w:rsidRDefault="00246C2F" w:rsidP="0092659C">
            <w:pPr>
              <w:jc w:val="center"/>
              <w:rPr>
                <w:rFonts w:eastAsia="Calibri"/>
                <w:sz w:val="24"/>
                <w:szCs w:val="24"/>
              </w:rPr>
            </w:pPr>
            <w:r w:rsidRPr="003A6824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3A6824">
              <w:rPr>
                <w:rFonts w:eastAsia="Calibri"/>
                <w:sz w:val="24"/>
                <w:szCs w:val="24"/>
              </w:rPr>
              <w:t xml:space="preserve"> кварта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6E632D6" w14:textId="77777777" w:rsidR="00B575F1" w:rsidRPr="003A6824" w:rsidRDefault="00B575F1" w:rsidP="0092659C">
            <w:pPr>
              <w:rPr>
                <w:bCs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Комиссии Думы района</w:t>
            </w:r>
          </w:p>
        </w:tc>
        <w:tc>
          <w:tcPr>
            <w:tcW w:w="2835" w:type="dxa"/>
            <w:gridSpan w:val="2"/>
          </w:tcPr>
          <w:p w14:paraId="58392192" w14:textId="77777777" w:rsidR="00B575F1" w:rsidRPr="003A6824" w:rsidRDefault="00B575F1" w:rsidP="0092659C">
            <w:pPr>
              <w:jc w:val="center"/>
              <w:rPr>
                <w:rFonts w:eastAsia="Calibri"/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B21C" w14:textId="77777777" w:rsidR="00B575F1" w:rsidRPr="003A6824" w:rsidRDefault="00B575F1" w:rsidP="0092659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575F1" w:rsidRPr="003A6824" w14:paraId="577F77D6" w14:textId="77777777" w:rsidTr="0092659C">
        <w:tblPrEx>
          <w:tblLook w:val="0000" w:firstRow="0" w:lastRow="0" w:firstColumn="0" w:lastColumn="0" w:noHBand="0" w:noVBand="0"/>
        </w:tblPrEx>
        <w:trPr>
          <w:trHeight w:val="1001"/>
        </w:trPr>
        <w:tc>
          <w:tcPr>
            <w:tcW w:w="734" w:type="dxa"/>
          </w:tcPr>
          <w:p w14:paraId="7DA82FF3" w14:textId="77777777" w:rsidR="00B575F1" w:rsidRPr="003A6824" w:rsidRDefault="00B575F1" w:rsidP="00B575F1">
            <w:pPr>
              <w:numPr>
                <w:ilvl w:val="0"/>
                <w:numId w:val="43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078" w:type="dxa"/>
          </w:tcPr>
          <w:p w14:paraId="38447B62" w14:textId="77777777" w:rsidR="00B575F1" w:rsidRPr="001275DB" w:rsidRDefault="00B575F1" w:rsidP="0092659C">
            <w:pPr>
              <w:jc w:val="both"/>
              <w:rPr>
                <w:sz w:val="24"/>
                <w:szCs w:val="24"/>
              </w:rPr>
            </w:pPr>
            <w:r w:rsidRPr="00ED130A">
              <w:rPr>
                <w:sz w:val="24"/>
                <w:szCs w:val="24"/>
              </w:rPr>
              <w:t>О состоянии оперативной обстановки и результатах деятельности ОМВД России по Нефтеюганскому району за 202</w:t>
            </w:r>
            <w:r>
              <w:rPr>
                <w:sz w:val="24"/>
                <w:szCs w:val="24"/>
              </w:rPr>
              <w:t>4</w:t>
            </w:r>
            <w:r w:rsidRPr="00ED13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13" w:type="dxa"/>
          </w:tcPr>
          <w:p w14:paraId="363E2D0D" w14:textId="77777777" w:rsidR="00B575F1" w:rsidRPr="003A6824" w:rsidRDefault="00B575F1" w:rsidP="0092659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</w:t>
            </w:r>
            <w:r w:rsidRPr="003A6824">
              <w:rPr>
                <w:rFonts w:eastAsia="Calibri"/>
                <w:sz w:val="24"/>
                <w:szCs w:val="24"/>
              </w:rPr>
              <w:t>евраль</w:t>
            </w:r>
          </w:p>
          <w:p w14:paraId="0A532C62" w14:textId="77777777" w:rsidR="00B575F1" w:rsidRPr="003A6824" w:rsidRDefault="00B575F1" w:rsidP="00926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3DA6B37" w14:textId="77777777" w:rsidR="00B575F1" w:rsidRPr="003A6824" w:rsidRDefault="00B575F1" w:rsidP="0092659C">
            <w:pPr>
              <w:rPr>
                <w:bCs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Комиссия по социальным вопросам</w:t>
            </w:r>
          </w:p>
        </w:tc>
        <w:tc>
          <w:tcPr>
            <w:tcW w:w="2835" w:type="dxa"/>
            <w:gridSpan w:val="2"/>
          </w:tcPr>
          <w:p w14:paraId="5D4FFEFC" w14:textId="77777777" w:rsidR="00B575F1" w:rsidRPr="003A6824" w:rsidRDefault="00B575F1" w:rsidP="0092659C">
            <w:pPr>
              <w:jc w:val="center"/>
              <w:rPr>
                <w:sz w:val="24"/>
                <w:szCs w:val="24"/>
              </w:rPr>
            </w:pPr>
            <w:r w:rsidRPr="003A6824">
              <w:rPr>
                <w:rFonts w:eastAsia="Calibri"/>
                <w:sz w:val="24"/>
                <w:szCs w:val="24"/>
              </w:rPr>
              <w:t>ОМВД России по Нефтеюганскому району</w:t>
            </w:r>
          </w:p>
        </w:tc>
        <w:tc>
          <w:tcPr>
            <w:tcW w:w="2239" w:type="dxa"/>
            <w:gridSpan w:val="2"/>
          </w:tcPr>
          <w:p w14:paraId="60F5F9DD" w14:textId="77777777" w:rsidR="00B575F1" w:rsidRPr="006E5990" w:rsidRDefault="00B575F1" w:rsidP="0092659C">
            <w:pPr>
              <w:jc w:val="center"/>
              <w:rPr>
                <w:sz w:val="24"/>
                <w:szCs w:val="24"/>
              </w:rPr>
            </w:pPr>
          </w:p>
        </w:tc>
      </w:tr>
      <w:tr w:rsidR="00B575F1" w:rsidRPr="003A6824" w14:paraId="77D29908" w14:textId="77777777" w:rsidTr="0092659C">
        <w:tblPrEx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734" w:type="dxa"/>
          </w:tcPr>
          <w:p w14:paraId="502543CD" w14:textId="77777777" w:rsidR="00B575F1" w:rsidRPr="003A6824" w:rsidRDefault="00B575F1" w:rsidP="00B575F1">
            <w:pPr>
              <w:numPr>
                <w:ilvl w:val="0"/>
                <w:numId w:val="43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078" w:type="dxa"/>
          </w:tcPr>
          <w:p w14:paraId="40A7015D" w14:textId="79F74EC9" w:rsidR="00B575F1" w:rsidRPr="001275DB" w:rsidRDefault="00FE2D4D" w:rsidP="0092659C">
            <w:pPr>
              <w:jc w:val="both"/>
              <w:rPr>
                <w:rFonts w:eastAsia="Calibri"/>
                <w:sz w:val="24"/>
                <w:szCs w:val="24"/>
              </w:rPr>
            </w:pPr>
            <w:r w:rsidRPr="00FE2D4D">
              <w:rPr>
                <w:rFonts w:eastAsia="Calibri"/>
                <w:sz w:val="24"/>
                <w:szCs w:val="24"/>
              </w:rPr>
              <w:t>О результатах деятельности Думы Нефтеюганского района в 2024 году</w:t>
            </w:r>
          </w:p>
        </w:tc>
        <w:tc>
          <w:tcPr>
            <w:tcW w:w="2013" w:type="dxa"/>
          </w:tcPr>
          <w:p w14:paraId="61EC2A38" w14:textId="77777777" w:rsidR="00B575F1" w:rsidRPr="001275DB" w:rsidRDefault="00B575F1" w:rsidP="0092659C">
            <w:pPr>
              <w:jc w:val="center"/>
              <w:rPr>
                <w:rFonts w:eastAsia="Calibri"/>
                <w:sz w:val="24"/>
                <w:szCs w:val="24"/>
              </w:rPr>
            </w:pPr>
            <w:r w:rsidRPr="001275DB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14:paraId="3C1C9397" w14:textId="77777777" w:rsidR="00B575F1" w:rsidRPr="001275DB" w:rsidRDefault="00B575F1" w:rsidP="0092659C">
            <w:pPr>
              <w:rPr>
                <w:sz w:val="24"/>
                <w:szCs w:val="24"/>
              </w:rPr>
            </w:pPr>
            <w:r w:rsidRPr="001275DB">
              <w:rPr>
                <w:sz w:val="24"/>
                <w:szCs w:val="24"/>
              </w:rPr>
              <w:t>Комиссии Думы</w:t>
            </w:r>
          </w:p>
        </w:tc>
        <w:tc>
          <w:tcPr>
            <w:tcW w:w="2835" w:type="dxa"/>
            <w:gridSpan w:val="2"/>
          </w:tcPr>
          <w:p w14:paraId="2F56DB41" w14:textId="77777777" w:rsidR="00B575F1" w:rsidRPr="001275DB" w:rsidRDefault="00B575F1" w:rsidP="0092659C">
            <w:pPr>
              <w:rPr>
                <w:rFonts w:eastAsia="Calibri"/>
                <w:sz w:val="24"/>
                <w:szCs w:val="24"/>
              </w:rPr>
            </w:pPr>
            <w:r w:rsidRPr="001275DB">
              <w:rPr>
                <w:rFonts w:eastAsia="Calibri"/>
                <w:sz w:val="24"/>
                <w:szCs w:val="24"/>
              </w:rPr>
              <w:t>Аппарат Думы</w:t>
            </w:r>
          </w:p>
        </w:tc>
        <w:tc>
          <w:tcPr>
            <w:tcW w:w="2239" w:type="dxa"/>
            <w:gridSpan w:val="2"/>
          </w:tcPr>
          <w:p w14:paraId="32260676" w14:textId="77777777" w:rsidR="00B575F1" w:rsidRPr="003A6824" w:rsidRDefault="00B575F1" w:rsidP="0092659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575F1" w:rsidRPr="003A6824" w14:paraId="636C9C53" w14:textId="77777777" w:rsidTr="0092659C">
        <w:tblPrEx>
          <w:tblLook w:val="0000" w:firstRow="0" w:lastRow="0" w:firstColumn="0" w:lastColumn="0" w:noHBand="0" w:noVBand="0"/>
        </w:tblPrEx>
        <w:trPr>
          <w:trHeight w:val="1422"/>
        </w:trPr>
        <w:tc>
          <w:tcPr>
            <w:tcW w:w="734" w:type="dxa"/>
          </w:tcPr>
          <w:p w14:paraId="4A1B6CA0" w14:textId="77777777" w:rsidR="00B575F1" w:rsidRPr="003A6824" w:rsidRDefault="00B575F1" w:rsidP="00B575F1">
            <w:pPr>
              <w:numPr>
                <w:ilvl w:val="0"/>
                <w:numId w:val="43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078" w:type="dxa"/>
          </w:tcPr>
          <w:p w14:paraId="192310A4" w14:textId="275C69AF" w:rsidR="00B575F1" w:rsidRPr="001275DB" w:rsidRDefault="00FE2D4D" w:rsidP="0092659C">
            <w:pPr>
              <w:jc w:val="both"/>
              <w:rPr>
                <w:sz w:val="24"/>
                <w:szCs w:val="24"/>
              </w:rPr>
            </w:pPr>
            <w:r w:rsidRPr="00FE2D4D">
              <w:rPr>
                <w:sz w:val="24"/>
                <w:szCs w:val="24"/>
              </w:rPr>
              <w:t>О результатах реализации муниципальной программы Нефтеюганского района «Профилактика экстремизма, гармонизация межэтнических и межкультурных отношений» в 2024 году</w:t>
            </w:r>
          </w:p>
        </w:tc>
        <w:tc>
          <w:tcPr>
            <w:tcW w:w="2013" w:type="dxa"/>
          </w:tcPr>
          <w:p w14:paraId="714232B3" w14:textId="77777777" w:rsidR="00B575F1" w:rsidRPr="003A6824" w:rsidRDefault="00B575F1" w:rsidP="0092659C">
            <w:pPr>
              <w:jc w:val="center"/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  <w:lang w:val="en-US"/>
              </w:rPr>
              <w:t>I</w:t>
            </w:r>
            <w:r w:rsidRPr="003A6824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985" w:type="dxa"/>
          </w:tcPr>
          <w:p w14:paraId="139FF60A" w14:textId="77777777" w:rsidR="00B575F1" w:rsidRPr="003A6824" w:rsidRDefault="00B575F1" w:rsidP="0092659C">
            <w:pPr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Комиссия по социальным вопросам</w:t>
            </w:r>
          </w:p>
        </w:tc>
        <w:tc>
          <w:tcPr>
            <w:tcW w:w="2835" w:type="dxa"/>
            <w:gridSpan w:val="2"/>
          </w:tcPr>
          <w:p w14:paraId="7AAE9E98" w14:textId="77777777" w:rsidR="00B575F1" w:rsidRPr="003A6824" w:rsidRDefault="00B575F1" w:rsidP="0092659C">
            <w:pPr>
              <w:rPr>
                <w:bCs/>
                <w:iCs/>
                <w:sz w:val="24"/>
                <w:szCs w:val="24"/>
              </w:rPr>
            </w:pPr>
            <w:r w:rsidRPr="003A6824">
              <w:rPr>
                <w:bCs/>
                <w:iCs/>
                <w:sz w:val="24"/>
                <w:szCs w:val="24"/>
              </w:rPr>
              <w:t>Управление по связям с общественностью администрации района</w:t>
            </w:r>
          </w:p>
        </w:tc>
        <w:tc>
          <w:tcPr>
            <w:tcW w:w="2239" w:type="dxa"/>
            <w:gridSpan w:val="2"/>
          </w:tcPr>
          <w:p w14:paraId="18071991" w14:textId="77777777" w:rsidR="00B575F1" w:rsidRPr="003A6824" w:rsidRDefault="00B575F1" w:rsidP="0092659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575F1" w:rsidRPr="006A44D9" w14:paraId="5562EEC4" w14:textId="77777777" w:rsidTr="0092659C">
        <w:tblPrEx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734" w:type="dxa"/>
          </w:tcPr>
          <w:p w14:paraId="58B61563" w14:textId="77777777" w:rsidR="00B575F1" w:rsidRPr="003A6824" w:rsidRDefault="00B575F1" w:rsidP="00B575F1">
            <w:pPr>
              <w:numPr>
                <w:ilvl w:val="0"/>
                <w:numId w:val="43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078" w:type="dxa"/>
          </w:tcPr>
          <w:p w14:paraId="5C5F4CC2" w14:textId="69377840" w:rsidR="00B575F1" w:rsidRPr="001275DB" w:rsidRDefault="00B575F1" w:rsidP="0092659C">
            <w:pPr>
              <w:jc w:val="both"/>
              <w:rPr>
                <w:sz w:val="24"/>
                <w:szCs w:val="24"/>
              </w:rPr>
            </w:pPr>
            <w:r w:rsidRPr="001275DB">
              <w:rPr>
                <w:sz w:val="24"/>
                <w:szCs w:val="24"/>
              </w:rPr>
              <w:t xml:space="preserve">О результатах надзорной деятельности Нефтеюганской межрайонной прокуратуры </w:t>
            </w:r>
            <w:r w:rsidR="00FE2D4D">
              <w:rPr>
                <w:sz w:val="24"/>
                <w:szCs w:val="24"/>
              </w:rPr>
              <w:t>в</w:t>
            </w:r>
            <w:r w:rsidRPr="001275DB">
              <w:rPr>
                <w:sz w:val="24"/>
                <w:szCs w:val="24"/>
              </w:rPr>
              <w:t xml:space="preserve"> 2024 год</w:t>
            </w:r>
            <w:r w:rsidR="00FE2D4D">
              <w:rPr>
                <w:sz w:val="24"/>
                <w:szCs w:val="24"/>
              </w:rPr>
              <w:t>у</w:t>
            </w:r>
          </w:p>
        </w:tc>
        <w:tc>
          <w:tcPr>
            <w:tcW w:w="2013" w:type="dxa"/>
          </w:tcPr>
          <w:p w14:paraId="4F10877E" w14:textId="77777777" w:rsidR="00B575F1" w:rsidRPr="003A6824" w:rsidRDefault="00B575F1" w:rsidP="0092659C">
            <w:pPr>
              <w:jc w:val="center"/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  <w:lang w:val="en-US"/>
              </w:rPr>
              <w:t>I</w:t>
            </w:r>
            <w:r w:rsidRPr="003A6824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985" w:type="dxa"/>
          </w:tcPr>
          <w:p w14:paraId="482ABE85" w14:textId="77777777" w:rsidR="00B575F1" w:rsidRPr="003A6824" w:rsidRDefault="00B575F1" w:rsidP="0092659C">
            <w:pPr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Комиссия по социальным вопросам</w:t>
            </w:r>
          </w:p>
        </w:tc>
        <w:tc>
          <w:tcPr>
            <w:tcW w:w="2835" w:type="dxa"/>
            <w:gridSpan w:val="2"/>
          </w:tcPr>
          <w:p w14:paraId="2ADBD4AD" w14:textId="77777777" w:rsidR="00B575F1" w:rsidRPr="003A6824" w:rsidRDefault="00B575F1" w:rsidP="0092659C">
            <w:pPr>
              <w:rPr>
                <w:rFonts w:eastAsia="Calibri"/>
                <w:sz w:val="24"/>
                <w:szCs w:val="24"/>
              </w:rPr>
            </w:pPr>
            <w:r w:rsidRPr="003A6824">
              <w:rPr>
                <w:bCs/>
                <w:iCs/>
                <w:sz w:val="24"/>
                <w:szCs w:val="24"/>
              </w:rPr>
              <w:t xml:space="preserve">Нефтеюганская межрайонная прокуратура </w:t>
            </w:r>
          </w:p>
        </w:tc>
        <w:tc>
          <w:tcPr>
            <w:tcW w:w="2239" w:type="dxa"/>
            <w:gridSpan w:val="2"/>
          </w:tcPr>
          <w:p w14:paraId="4E7ABAF4" w14:textId="77777777" w:rsidR="00B575F1" w:rsidRPr="006A44D9" w:rsidRDefault="00B575F1" w:rsidP="0092659C">
            <w:pPr>
              <w:jc w:val="center"/>
              <w:rPr>
                <w:bCs/>
                <w:sz w:val="24"/>
                <w:szCs w:val="24"/>
              </w:rPr>
            </w:pPr>
            <w:r w:rsidRPr="006A44D9">
              <w:rPr>
                <w:bCs/>
                <w:sz w:val="24"/>
                <w:szCs w:val="24"/>
              </w:rPr>
              <w:t>По согласованию с прокуратурой</w:t>
            </w:r>
          </w:p>
        </w:tc>
      </w:tr>
      <w:tr w:rsidR="00B575F1" w:rsidRPr="003A6824" w14:paraId="2F443B92" w14:textId="77777777" w:rsidTr="0092659C">
        <w:tblPrEx>
          <w:tblLook w:val="0000" w:firstRow="0" w:lastRow="0" w:firstColumn="0" w:lastColumn="0" w:noHBand="0" w:noVBand="0"/>
        </w:tblPrEx>
        <w:trPr>
          <w:trHeight w:val="926"/>
        </w:trPr>
        <w:tc>
          <w:tcPr>
            <w:tcW w:w="734" w:type="dxa"/>
          </w:tcPr>
          <w:p w14:paraId="4F6EC405" w14:textId="77777777" w:rsidR="00B575F1" w:rsidRPr="003A6824" w:rsidRDefault="00B575F1" w:rsidP="00B575F1">
            <w:pPr>
              <w:numPr>
                <w:ilvl w:val="0"/>
                <w:numId w:val="43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  <w:bookmarkStart w:id="0" w:name="_Hlk159502565"/>
          </w:p>
        </w:tc>
        <w:tc>
          <w:tcPr>
            <w:tcW w:w="5078" w:type="dxa"/>
            <w:shd w:val="clear" w:color="auto" w:fill="auto"/>
          </w:tcPr>
          <w:p w14:paraId="6762E674" w14:textId="4253B17F" w:rsidR="00B575F1" w:rsidRPr="001275DB" w:rsidRDefault="00FE2D4D" w:rsidP="0092659C">
            <w:pPr>
              <w:jc w:val="both"/>
              <w:rPr>
                <w:sz w:val="24"/>
                <w:szCs w:val="24"/>
              </w:rPr>
            </w:pPr>
            <w:bookmarkStart w:id="1" w:name="_Hlk126576525"/>
            <w:r w:rsidRPr="00FE2D4D">
              <w:rPr>
                <w:sz w:val="24"/>
                <w:szCs w:val="24"/>
              </w:rPr>
              <w:t>О результатах</w:t>
            </w:r>
            <w:r w:rsidR="00B575F1" w:rsidRPr="001275DB">
              <w:rPr>
                <w:sz w:val="24"/>
                <w:szCs w:val="24"/>
              </w:rPr>
              <w:t xml:space="preserve"> реализации приоритетных национальных проектов «Образование», «Демография» в 2024 году</w:t>
            </w:r>
            <w:bookmarkEnd w:id="1"/>
          </w:p>
        </w:tc>
        <w:tc>
          <w:tcPr>
            <w:tcW w:w="2013" w:type="dxa"/>
          </w:tcPr>
          <w:p w14:paraId="582FECE5" w14:textId="77777777" w:rsidR="00B575F1" w:rsidRPr="003A6824" w:rsidRDefault="00B575F1" w:rsidP="0092659C">
            <w:pPr>
              <w:jc w:val="center"/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  <w:lang w:val="en-US"/>
              </w:rPr>
              <w:t>I</w:t>
            </w:r>
            <w:r w:rsidRPr="003A6824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985" w:type="dxa"/>
          </w:tcPr>
          <w:p w14:paraId="419FF797" w14:textId="77777777" w:rsidR="00B575F1" w:rsidRPr="003A6824" w:rsidRDefault="00B575F1" w:rsidP="0092659C">
            <w:pPr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Комиссия по социальным вопросам</w:t>
            </w:r>
          </w:p>
        </w:tc>
        <w:tc>
          <w:tcPr>
            <w:tcW w:w="2835" w:type="dxa"/>
            <w:gridSpan w:val="2"/>
          </w:tcPr>
          <w:p w14:paraId="30EA3300" w14:textId="77777777" w:rsidR="00B575F1" w:rsidRPr="003A6824" w:rsidRDefault="00B575F1" w:rsidP="0092659C">
            <w:pPr>
              <w:rPr>
                <w:bCs/>
                <w:iCs/>
                <w:sz w:val="24"/>
                <w:szCs w:val="24"/>
              </w:rPr>
            </w:pPr>
            <w:r w:rsidRPr="003A6824">
              <w:rPr>
                <w:bCs/>
                <w:iCs/>
                <w:sz w:val="24"/>
                <w:szCs w:val="24"/>
              </w:rPr>
              <w:t>Департамент образования и молодежной политики Нефтеюганского района</w:t>
            </w:r>
          </w:p>
        </w:tc>
        <w:tc>
          <w:tcPr>
            <w:tcW w:w="2239" w:type="dxa"/>
            <w:gridSpan w:val="2"/>
          </w:tcPr>
          <w:p w14:paraId="23B343FE" w14:textId="77777777" w:rsidR="00B575F1" w:rsidRPr="003A6824" w:rsidRDefault="00B575F1" w:rsidP="0092659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575F1" w:rsidRPr="003A6824" w14:paraId="4B997B8D" w14:textId="77777777" w:rsidTr="0092659C">
        <w:tblPrEx>
          <w:tblLook w:val="0000" w:firstRow="0" w:lastRow="0" w:firstColumn="0" w:lastColumn="0" w:noHBand="0" w:noVBand="0"/>
        </w:tblPrEx>
        <w:trPr>
          <w:trHeight w:val="944"/>
        </w:trPr>
        <w:tc>
          <w:tcPr>
            <w:tcW w:w="734" w:type="dxa"/>
          </w:tcPr>
          <w:p w14:paraId="67AE10C6" w14:textId="77777777" w:rsidR="00B575F1" w:rsidRPr="003A6824" w:rsidRDefault="00B575F1" w:rsidP="00B575F1">
            <w:pPr>
              <w:numPr>
                <w:ilvl w:val="0"/>
                <w:numId w:val="43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078" w:type="dxa"/>
            <w:shd w:val="clear" w:color="auto" w:fill="auto"/>
          </w:tcPr>
          <w:p w14:paraId="1BC679BD" w14:textId="04D53E4D" w:rsidR="00B575F1" w:rsidRPr="001275DB" w:rsidRDefault="00FE2D4D" w:rsidP="0092659C">
            <w:pPr>
              <w:jc w:val="both"/>
              <w:rPr>
                <w:sz w:val="24"/>
                <w:szCs w:val="24"/>
              </w:rPr>
            </w:pPr>
            <w:r w:rsidRPr="00FE2D4D">
              <w:rPr>
                <w:sz w:val="24"/>
                <w:szCs w:val="24"/>
              </w:rPr>
              <w:t xml:space="preserve">О результатах </w:t>
            </w:r>
            <w:r w:rsidR="00B575F1" w:rsidRPr="001275DB">
              <w:rPr>
                <w:sz w:val="24"/>
                <w:szCs w:val="24"/>
              </w:rPr>
              <w:t xml:space="preserve">реализации муниципальной </w:t>
            </w:r>
            <w:proofErr w:type="gramStart"/>
            <w:r w:rsidR="00B575F1" w:rsidRPr="001275DB">
              <w:rPr>
                <w:sz w:val="24"/>
                <w:szCs w:val="24"/>
              </w:rPr>
              <w:t>программы  Нефтеюганского</w:t>
            </w:r>
            <w:proofErr w:type="gramEnd"/>
            <w:r w:rsidR="00B575F1" w:rsidRPr="001275DB">
              <w:rPr>
                <w:sz w:val="24"/>
                <w:szCs w:val="24"/>
              </w:rPr>
              <w:t xml:space="preserve"> района «Градостроительство и землепользование» </w:t>
            </w:r>
            <w:r>
              <w:rPr>
                <w:sz w:val="24"/>
                <w:szCs w:val="24"/>
              </w:rPr>
              <w:t>в</w:t>
            </w:r>
            <w:r w:rsidR="00B575F1" w:rsidRPr="001275DB">
              <w:rPr>
                <w:sz w:val="24"/>
                <w:szCs w:val="24"/>
              </w:rPr>
              <w:t xml:space="preserve"> 2024 год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2013" w:type="dxa"/>
          </w:tcPr>
          <w:p w14:paraId="2838FA2A" w14:textId="77777777" w:rsidR="00B575F1" w:rsidRPr="003A6824" w:rsidRDefault="00B575F1" w:rsidP="0092659C">
            <w:pPr>
              <w:jc w:val="center"/>
              <w:rPr>
                <w:sz w:val="24"/>
                <w:szCs w:val="24"/>
              </w:rPr>
            </w:pPr>
            <w:r w:rsidRPr="003A6824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3A6824">
              <w:rPr>
                <w:rFonts w:eastAsia="Calibri"/>
                <w:sz w:val="24"/>
                <w:szCs w:val="24"/>
              </w:rPr>
              <w:t xml:space="preserve"> квартал </w:t>
            </w:r>
          </w:p>
        </w:tc>
        <w:tc>
          <w:tcPr>
            <w:tcW w:w="1985" w:type="dxa"/>
          </w:tcPr>
          <w:p w14:paraId="2CE1E112" w14:textId="77777777" w:rsidR="00B575F1" w:rsidRPr="003A6824" w:rsidRDefault="00B575F1" w:rsidP="0092659C">
            <w:pPr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Комиссия по строительству, транспорту и связи, ЖКХ</w:t>
            </w:r>
          </w:p>
        </w:tc>
        <w:tc>
          <w:tcPr>
            <w:tcW w:w="2835" w:type="dxa"/>
            <w:gridSpan w:val="2"/>
          </w:tcPr>
          <w:p w14:paraId="708431C6" w14:textId="5B7F3B4D" w:rsidR="00B575F1" w:rsidRPr="003A6824" w:rsidRDefault="00246C2F" w:rsidP="0092659C">
            <w:pPr>
              <w:rPr>
                <w:bCs/>
                <w:iCs/>
                <w:sz w:val="24"/>
                <w:szCs w:val="24"/>
              </w:rPr>
            </w:pPr>
            <w:bookmarkStart w:id="2" w:name="_Hlk161751548"/>
            <w:r>
              <w:rPr>
                <w:bCs/>
                <w:iCs/>
                <w:sz w:val="24"/>
                <w:szCs w:val="24"/>
              </w:rPr>
              <w:t>К</w:t>
            </w:r>
            <w:r w:rsidR="00B575F1" w:rsidRPr="003A6824">
              <w:rPr>
                <w:bCs/>
                <w:iCs/>
                <w:sz w:val="24"/>
                <w:szCs w:val="24"/>
              </w:rPr>
              <w:t>омитет градостроительства и землепользования Нефтеюганского района</w:t>
            </w:r>
            <w:bookmarkEnd w:id="2"/>
          </w:p>
        </w:tc>
        <w:tc>
          <w:tcPr>
            <w:tcW w:w="2239" w:type="dxa"/>
            <w:gridSpan w:val="2"/>
          </w:tcPr>
          <w:p w14:paraId="1A7668A7" w14:textId="77777777" w:rsidR="00B575F1" w:rsidRPr="003A6824" w:rsidRDefault="00B575F1" w:rsidP="0092659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575F1" w:rsidRPr="003A6824" w14:paraId="1ECDD436" w14:textId="77777777" w:rsidTr="0092659C">
        <w:tblPrEx>
          <w:tblLook w:val="0000" w:firstRow="0" w:lastRow="0" w:firstColumn="0" w:lastColumn="0" w:noHBand="0" w:noVBand="0"/>
        </w:tblPrEx>
        <w:trPr>
          <w:trHeight w:val="664"/>
        </w:trPr>
        <w:tc>
          <w:tcPr>
            <w:tcW w:w="734" w:type="dxa"/>
          </w:tcPr>
          <w:p w14:paraId="5A25A27E" w14:textId="77777777" w:rsidR="00B575F1" w:rsidRPr="003A6824" w:rsidRDefault="00B575F1" w:rsidP="00B575F1">
            <w:pPr>
              <w:numPr>
                <w:ilvl w:val="0"/>
                <w:numId w:val="43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078" w:type="dxa"/>
            <w:shd w:val="clear" w:color="auto" w:fill="auto"/>
          </w:tcPr>
          <w:p w14:paraId="70D7A68B" w14:textId="1000B3D3" w:rsidR="00B575F1" w:rsidRPr="001275DB" w:rsidRDefault="00FE2D4D" w:rsidP="0092659C">
            <w:pPr>
              <w:jc w:val="both"/>
              <w:rPr>
                <w:sz w:val="24"/>
                <w:szCs w:val="24"/>
              </w:rPr>
            </w:pPr>
            <w:r w:rsidRPr="00FE2D4D">
              <w:rPr>
                <w:sz w:val="24"/>
                <w:szCs w:val="24"/>
              </w:rPr>
              <w:t xml:space="preserve">О результатах </w:t>
            </w:r>
            <w:r w:rsidR="00B575F1" w:rsidRPr="001275DB">
              <w:rPr>
                <w:sz w:val="24"/>
                <w:szCs w:val="24"/>
              </w:rPr>
              <w:t xml:space="preserve">реализации муниципальной </w:t>
            </w:r>
            <w:proofErr w:type="gramStart"/>
            <w:r w:rsidR="00B575F1" w:rsidRPr="001275DB">
              <w:rPr>
                <w:sz w:val="24"/>
                <w:szCs w:val="24"/>
              </w:rPr>
              <w:t>программы  Нефтеюганского</w:t>
            </w:r>
            <w:proofErr w:type="gramEnd"/>
            <w:r w:rsidR="00B575F1" w:rsidRPr="001275DB">
              <w:rPr>
                <w:sz w:val="24"/>
                <w:szCs w:val="24"/>
              </w:rPr>
              <w:t xml:space="preserve"> района «Укрепление общественного здоровья» </w:t>
            </w:r>
            <w:r>
              <w:rPr>
                <w:sz w:val="24"/>
                <w:szCs w:val="24"/>
              </w:rPr>
              <w:t>в</w:t>
            </w:r>
            <w:r w:rsidR="00B7075E">
              <w:rPr>
                <w:sz w:val="24"/>
                <w:szCs w:val="24"/>
              </w:rPr>
              <w:t xml:space="preserve"> </w:t>
            </w:r>
            <w:r w:rsidR="00B7075E">
              <w:rPr>
                <w:sz w:val="24"/>
                <w:szCs w:val="24"/>
              </w:rPr>
              <w:br/>
              <w:t>2024 год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2013" w:type="dxa"/>
          </w:tcPr>
          <w:p w14:paraId="1C1D1C7B" w14:textId="77777777" w:rsidR="00B575F1" w:rsidRPr="003A6824" w:rsidRDefault="00B575F1" w:rsidP="0092659C">
            <w:pPr>
              <w:jc w:val="center"/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  <w:lang w:val="en-US"/>
              </w:rPr>
              <w:t>I</w:t>
            </w:r>
            <w:r w:rsidRPr="003A6824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985" w:type="dxa"/>
          </w:tcPr>
          <w:p w14:paraId="23DA696F" w14:textId="77777777" w:rsidR="00B575F1" w:rsidRPr="003A6824" w:rsidRDefault="00B575F1" w:rsidP="0092659C">
            <w:pPr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Комиссия по социальным вопросам</w:t>
            </w:r>
          </w:p>
        </w:tc>
        <w:tc>
          <w:tcPr>
            <w:tcW w:w="2835" w:type="dxa"/>
            <w:gridSpan w:val="2"/>
          </w:tcPr>
          <w:p w14:paraId="0D0B9D7F" w14:textId="77777777" w:rsidR="00B575F1" w:rsidRPr="003A6824" w:rsidRDefault="00B575F1" w:rsidP="0092659C">
            <w:pPr>
              <w:rPr>
                <w:bCs/>
                <w:iCs/>
                <w:sz w:val="24"/>
                <w:szCs w:val="24"/>
              </w:rPr>
            </w:pPr>
            <w:r w:rsidRPr="003A6824">
              <w:rPr>
                <w:bCs/>
                <w:iCs/>
                <w:sz w:val="24"/>
                <w:szCs w:val="24"/>
              </w:rPr>
              <w:t xml:space="preserve">Отдел социально-трудовых отношений </w:t>
            </w:r>
          </w:p>
        </w:tc>
        <w:tc>
          <w:tcPr>
            <w:tcW w:w="2239" w:type="dxa"/>
            <w:gridSpan w:val="2"/>
          </w:tcPr>
          <w:p w14:paraId="11A5C045" w14:textId="77777777" w:rsidR="00B575F1" w:rsidRPr="003A6824" w:rsidRDefault="00B575F1" w:rsidP="0092659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575F1" w:rsidRPr="003A6824" w14:paraId="3DB8D30A" w14:textId="77777777" w:rsidTr="0092659C">
        <w:tblPrEx>
          <w:tblLook w:val="0000" w:firstRow="0" w:lastRow="0" w:firstColumn="0" w:lastColumn="0" w:noHBand="0" w:noVBand="0"/>
        </w:tblPrEx>
        <w:trPr>
          <w:trHeight w:val="1093"/>
        </w:trPr>
        <w:tc>
          <w:tcPr>
            <w:tcW w:w="734" w:type="dxa"/>
          </w:tcPr>
          <w:p w14:paraId="5952D77C" w14:textId="77777777" w:rsidR="00B575F1" w:rsidRPr="003A6824" w:rsidRDefault="00B575F1" w:rsidP="00B575F1">
            <w:pPr>
              <w:numPr>
                <w:ilvl w:val="0"/>
                <w:numId w:val="43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078" w:type="dxa"/>
          </w:tcPr>
          <w:p w14:paraId="5A218EE8" w14:textId="318A6A8A" w:rsidR="00B575F1" w:rsidRPr="001275DB" w:rsidRDefault="00FE2D4D" w:rsidP="0092659C">
            <w:pPr>
              <w:jc w:val="both"/>
              <w:rPr>
                <w:sz w:val="24"/>
                <w:szCs w:val="24"/>
              </w:rPr>
            </w:pPr>
            <w:r w:rsidRPr="00FE2D4D">
              <w:rPr>
                <w:sz w:val="24"/>
                <w:szCs w:val="24"/>
              </w:rPr>
              <w:t xml:space="preserve">О результатах </w:t>
            </w:r>
            <w:r w:rsidR="00B575F1" w:rsidRPr="001275DB">
              <w:rPr>
                <w:sz w:val="24"/>
                <w:szCs w:val="24"/>
              </w:rPr>
              <w:t xml:space="preserve">реализации муниципальной </w:t>
            </w:r>
            <w:proofErr w:type="gramStart"/>
            <w:r w:rsidR="00B575F1" w:rsidRPr="001275DB">
              <w:rPr>
                <w:sz w:val="24"/>
                <w:szCs w:val="24"/>
              </w:rPr>
              <w:t>программы  Нефтеюганского</w:t>
            </w:r>
            <w:proofErr w:type="gramEnd"/>
            <w:r w:rsidR="00B575F1" w:rsidRPr="001275DB">
              <w:rPr>
                <w:sz w:val="24"/>
                <w:szCs w:val="24"/>
              </w:rPr>
              <w:t xml:space="preserve"> района «Культурное пространство» </w:t>
            </w:r>
            <w:r>
              <w:rPr>
                <w:sz w:val="24"/>
                <w:szCs w:val="24"/>
              </w:rPr>
              <w:t>в</w:t>
            </w:r>
            <w:r w:rsidR="00B575F1" w:rsidRPr="001275DB">
              <w:rPr>
                <w:sz w:val="24"/>
                <w:szCs w:val="24"/>
              </w:rPr>
              <w:t xml:space="preserve"> 2024 год</w:t>
            </w:r>
            <w:r>
              <w:rPr>
                <w:sz w:val="24"/>
                <w:szCs w:val="24"/>
              </w:rPr>
              <w:t>у</w:t>
            </w:r>
            <w:r w:rsidR="00B575F1" w:rsidRPr="0012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</w:tcPr>
          <w:p w14:paraId="54743279" w14:textId="77777777" w:rsidR="00B575F1" w:rsidRPr="003A6824" w:rsidRDefault="00B575F1" w:rsidP="0092659C">
            <w:pPr>
              <w:jc w:val="center"/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14:paraId="08C11DC8" w14:textId="77777777" w:rsidR="00B575F1" w:rsidRPr="003A6824" w:rsidRDefault="00B575F1" w:rsidP="0092659C">
            <w:pPr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Комиссия по социальным вопросам</w:t>
            </w:r>
          </w:p>
        </w:tc>
        <w:tc>
          <w:tcPr>
            <w:tcW w:w="2835" w:type="dxa"/>
            <w:gridSpan w:val="2"/>
          </w:tcPr>
          <w:p w14:paraId="73A0429E" w14:textId="77777777" w:rsidR="00B575F1" w:rsidRPr="003A6824" w:rsidRDefault="00B575F1" w:rsidP="0092659C">
            <w:pPr>
              <w:tabs>
                <w:tab w:val="left" w:pos="2688"/>
              </w:tabs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 xml:space="preserve">Департамент культуры и спорта </w:t>
            </w:r>
            <w:r w:rsidRPr="003A6824">
              <w:rPr>
                <w:bCs/>
                <w:iCs/>
                <w:sz w:val="24"/>
                <w:szCs w:val="24"/>
              </w:rPr>
              <w:t>Нефтеюганского района</w:t>
            </w:r>
            <w:r w:rsidRPr="003A6824">
              <w:rPr>
                <w:sz w:val="24"/>
                <w:szCs w:val="24"/>
              </w:rPr>
              <w:t xml:space="preserve"> (комитет по культуре)</w:t>
            </w:r>
          </w:p>
        </w:tc>
        <w:tc>
          <w:tcPr>
            <w:tcW w:w="2239" w:type="dxa"/>
            <w:gridSpan w:val="2"/>
          </w:tcPr>
          <w:p w14:paraId="662893BE" w14:textId="77777777" w:rsidR="00B575F1" w:rsidRPr="003A6824" w:rsidRDefault="00B575F1" w:rsidP="0092659C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B575F1" w:rsidRPr="003A6824" w14:paraId="4A294CF0" w14:textId="77777777" w:rsidTr="0092659C">
        <w:tblPrEx>
          <w:tblLook w:val="0000" w:firstRow="0" w:lastRow="0" w:firstColumn="0" w:lastColumn="0" w:noHBand="0" w:noVBand="0"/>
        </w:tblPrEx>
        <w:trPr>
          <w:trHeight w:val="1295"/>
        </w:trPr>
        <w:tc>
          <w:tcPr>
            <w:tcW w:w="734" w:type="dxa"/>
          </w:tcPr>
          <w:p w14:paraId="7684F980" w14:textId="77777777" w:rsidR="00B575F1" w:rsidRPr="003A6824" w:rsidRDefault="00B575F1" w:rsidP="00B575F1">
            <w:pPr>
              <w:numPr>
                <w:ilvl w:val="0"/>
                <w:numId w:val="43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078" w:type="dxa"/>
          </w:tcPr>
          <w:p w14:paraId="66649FA7" w14:textId="77777777" w:rsidR="00B575F1" w:rsidRPr="001275DB" w:rsidRDefault="00B575F1" w:rsidP="0092659C">
            <w:pPr>
              <w:jc w:val="both"/>
              <w:rPr>
                <w:sz w:val="24"/>
                <w:szCs w:val="24"/>
              </w:rPr>
            </w:pPr>
            <w:r w:rsidRPr="001275DB">
              <w:rPr>
                <w:sz w:val="24"/>
                <w:szCs w:val="24"/>
              </w:rPr>
              <w:t>О состоянии работы с обращениями граждан в органах местного самоуправления Нефтеюганского района, городском и сельских поселениях района за 202</w:t>
            </w:r>
            <w:r>
              <w:rPr>
                <w:sz w:val="24"/>
                <w:szCs w:val="24"/>
              </w:rPr>
              <w:t>4</w:t>
            </w:r>
            <w:r w:rsidRPr="001275D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13" w:type="dxa"/>
          </w:tcPr>
          <w:p w14:paraId="3D4DC91F" w14:textId="77777777" w:rsidR="00B575F1" w:rsidRPr="003A6824" w:rsidRDefault="00B575F1" w:rsidP="0092659C">
            <w:pPr>
              <w:jc w:val="center"/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14:paraId="6C2982F9" w14:textId="77777777" w:rsidR="00B575F1" w:rsidRPr="003A6824" w:rsidRDefault="00B575F1" w:rsidP="0092659C">
            <w:pPr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Комиссии Думы района</w:t>
            </w:r>
          </w:p>
        </w:tc>
        <w:tc>
          <w:tcPr>
            <w:tcW w:w="2835" w:type="dxa"/>
            <w:gridSpan w:val="2"/>
          </w:tcPr>
          <w:p w14:paraId="0F928D0F" w14:textId="77777777" w:rsidR="00B575F1" w:rsidRPr="003A6824" w:rsidRDefault="00B575F1" w:rsidP="0092659C">
            <w:pPr>
              <w:tabs>
                <w:tab w:val="left" w:pos="2688"/>
              </w:tabs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Управление по вопросам местного самоуправления и обращениям граждан администрации Нефтеюганского района</w:t>
            </w:r>
          </w:p>
        </w:tc>
        <w:tc>
          <w:tcPr>
            <w:tcW w:w="2239" w:type="dxa"/>
            <w:gridSpan w:val="2"/>
          </w:tcPr>
          <w:p w14:paraId="043A4302" w14:textId="77777777" w:rsidR="00B575F1" w:rsidRPr="003A6824" w:rsidRDefault="00B575F1" w:rsidP="0092659C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B575F1" w:rsidRPr="003A6824" w14:paraId="73D9D634" w14:textId="77777777" w:rsidTr="0092659C">
        <w:tblPrEx>
          <w:tblLook w:val="0000" w:firstRow="0" w:lastRow="0" w:firstColumn="0" w:lastColumn="0" w:noHBand="0" w:noVBand="0"/>
        </w:tblPrEx>
        <w:trPr>
          <w:trHeight w:val="76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6948" w14:textId="77777777" w:rsidR="00B575F1" w:rsidRPr="003A6824" w:rsidRDefault="00B575F1" w:rsidP="00B575F1">
            <w:pPr>
              <w:numPr>
                <w:ilvl w:val="0"/>
                <w:numId w:val="43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  <w:bookmarkStart w:id="3" w:name="_Hlk161838633"/>
            <w:bookmarkEnd w:id="0"/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BDAF" w14:textId="35B82829" w:rsidR="00B575F1" w:rsidRPr="001275DB" w:rsidRDefault="00FE2D4D" w:rsidP="0092659C">
            <w:pPr>
              <w:jc w:val="both"/>
              <w:rPr>
                <w:sz w:val="24"/>
                <w:szCs w:val="24"/>
                <w:highlight w:val="yellow"/>
              </w:rPr>
            </w:pPr>
            <w:bookmarkStart w:id="4" w:name="_Hlk129009107"/>
            <w:bookmarkStart w:id="5" w:name="_Hlk161839096"/>
            <w:r w:rsidRPr="00FE2D4D">
              <w:rPr>
                <w:sz w:val="24"/>
                <w:szCs w:val="24"/>
              </w:rPr>
              <w:t xml:space="preserve">О результатах </w:t>
            </w:r>
            <w:r w:rsidR="00B575F1" w:rsidRPr="001275DB">
              <w:rPr>
                <w:sz w:val="24"/>
                <w:szCs w:val="24"/>
              </w:rPr>
              <w:t>реализации муниципальной программы Нефтеюганского района «Развитие агропромышленного комплекса»</w:t>
            </w:r>
            <w:bookmarkEnd w:id="4"/>
            <w:r w:rsidR="00B575F1" w:rsidRPr="001275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B575F1" w:rsidRPr="001275DB">
              <w:rPr>
                <w:sz w:val="24"/>
                <w:szCs w:val="24"/>
              </w:rPr>
              <w:t xml:space="preserve"> 2024 год</w:t>
            </w:r>
            <w:bookmarkEnd w:id="5"/>
            <w:r>
              <w:rPr>
                <w:sz w:val="24"/>
                <w:szCs w:val="24"/>
              </w:rPr>
              <w:t>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A3D7" w14:textId="77777777" w:rsidR="00B575F1" w:rsidRPr="003A6824" w:rsidRDefault="00B575F1" w:rsidP="0092659C">
            <w:pPr>
              <w:jc w:val="center"/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2A9A" w14:textId="77777777" w:rsidR="00B575F1" w:rsidRPr="003A6824" w:rsidRDefault="00B575F1" w:rsidP="0092659C">
            <w:pPr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Комиссия по строительству, транспорту и связи, ЖК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11F7" w14:textId="77777777" w:rsidR="00B575F1" w:rsidRPr="003A6824" w:rsidRDefault="00B575F1" w:rsidP="0092659C">
            <w:pPr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Отдел по сельскому хозяйству администрации района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F729" w14:textId="77777777" w:rsidR="00B575F1" w:rsidRPr="003A6824" w:rsidRDefault="00B575F1" w:rsidP="0092659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575F1" w:rsidRPr="003A6824" w14:paraId="760DACDD" w14:textId="77777777" w:rsidTr="0092659C">
        <w:tblPrEx>
          <w:tblLook w:val="0000" w:firstRow="0" w:lastRow="0" w:firstColumn="0" w:lastColumn="0" w:noHBand="0" w:noVBand="0"/>
        </w:tblPrEx>
        <w:trPr>
          <w:trHeight w:val="85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81D4" w14:textId="77777777" w:rsidR="00B575F1" w:rsidRPr="003A6824" w:rsidRDefault="00B575F1" w:rsidP="00B575F1">
            <w:pPr>
              <w:numPr>
                <w:ilvl w:val="0"/>
                <w:numId w:val="43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  <w:bookmarkStart w:id="6" w:name="_Hlk161838993"/>
            <w:bookmarkStart w:id="7" w:name="_Hlk129008207"/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5C15" w14:textId="77777777" w:rsidR="00B575F1" w:rsidRPr="001275DB" w:rsidRDefault="00B575F1" w:rsidP="0092659C">
            <w:pPr>
              <w:jc w:val="both"/>
              <w:rPr>
                <w:rFonts w:eastAsia="Calibri"/>
                <w:sz w:val="24"/>
                <w:szCs w:val="24"/>
              </w:rPr>
            </w:pPr>
            <w:r w:rsidRPr="001275DB">
              <w:rPr>
                <w:rFonts w:eastAsia="Calibri"/>
                <w:sz w:val="24"/>
                <w:szCs w:val="24"/>
              </w:rPr>
              <w:t>Об отчете Контрольно-счетной палаты Нефтеюганского района за 2024 год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8910" w14:textId="77777777" w:rsidR="00B575F1" w:rsidRPr="003A6824" w:rsidRDefault="00B575F1" w:rsidP="0092659C">
            <w:pPr>
              <w:jc w:val="center"/>
              <w:rPr>
                <w:rFonts w:eastAsia="Calibri"/>
                <w:sz w:val="24"/>
                <w:szCs w:val="24"/>
              </w:rPr>
            </w:pPr>
            <w:r w:rsidRPr="003A6824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1955" w14:textId="77777777" w:rsidR="00B575F1" w:rsidRPr="003A6824" w:rsidRDefault="00B575F1" w:rsidP="0092659C">
            <w:pPr>
              <w:rPr>
                <w:bCs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Комиссии Думы райо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A8B8" w14:textId="77777777" w:rsidR="00B575F1" w:rsidRPr="003A6824" w:rsidRDefault="00B575F1" w:rsidP="0092659C">
            <w:pPr>
              <w:rPr>
                <w:rFonts w:eastAsia="Calibri"/>
                <w:sz w:val="24"/>
                <w:szCs w:val="24"/>
              </w:rPr>
            </w:pPr>
            <w:r w:rsidRPr="003A6824">
              <w:rPr>
                <w:rFonts w:eastAsia="Calibri"/>
                <w:sz w:val="24"/>
                <w:szCs w:val="24"/>
              </w:rPr>
              <w:t>Контрольно-счетная палата района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88B0" w14:textId="77777777" w:rsidR="00B575F1" w:rsidRPr="003A6824" w:rsidRDefault="00B575F1" w:rsidP="0092659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bookmarkEnd w:id="6"/>
      <w:tr w:rsidR="00B575F1" w:rsidRPr="003A6824" w14:paraId="7CF5BA4E" w14:textId="77777777" w:rsidTr="0092659C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8DD4" w14:textId="77777777" w:rsidR="00B575F1" w:rsidRPr="003A6824" w:rsidRDefault="00B575F1" w:rsidP="00B575F1">
            <w:pPr>
              <w:numPr>
                <w:ilvl w:val="0"/>
                <w:numId w:val="43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B516" w14:textId="77777777" w:rsidR="00B575F1" w:rsidRPr="001275DB" w:rsidRDefault="00B575F1" w:rsidP="0092659C">
            <w:pPr>
              <w:suppressAutoHyphens/>
              <w:spacing w:after="120"/>
              <w:jc w:val="both"/>
              <w:rPr>
                <w:sz w:val="24"/>
                <w:szCs w:val="24"/>
              </w:rPr>
            </w:pPr>
            <w:bookmarkStart w:id="8" w:name="_Hlk98337581"/>
            <w:r w:rsidRPr="001275DB">
              <w:rPr>
                <w:sz w:val="24"/>
                <w:szCs w:val="24"/>
              </w:rPr>
              <w:t>О состоянии готовности к пожароопасному и паводковому периоду 2025 года на территории Нефтеюганского района</w:t>
            </w:r>
            <w:bookmarkEnd w:id="8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FA3C" w14:textId="77777777" w:rsidR="00B575F1" w:rsidRPr="003A6824" w:rsidRDefault="00B575F1" w:rsidP="0092659C">
            <w:pPr>
              <w:suppressAutoHyphens/>
              <w:jc w:val="center"/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C9B4" w14:textId="77777777" w:rsidR="00B575F1" w:rsidRPr="003A6824" w:rsidRDefault="00B575F1" w:rsidP="0092659C">
            <w:pPr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Комиссии Думы райо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EC8A" w14:textId="77777777" w:rsidR="00B575F1" w:rsidRPr="003A6824" w:rsidRDefault="00B575F1" w:rsidP="0092659C">
            <w:pPr>
              <w:suppressAutoHyphens/>
              <w:spacing w:after="120"/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Комитет гражданской защиты населения администрации Нефтеюганского района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1E34" w14:textId="77777777" w:rsidR="00B575F1" w:rsidRPr="003A6824" w:rsidRDefault="00B575F1" w:rsidP="0092659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575F1" w:rsidRPr="003A6824" w14:paraId="28C31CB5" w14:textId="77777777" w:rsidTr="0092659C">
        <w:tblPrEx>
          <w:tblLook w:val="0000" w:firstRow="0" w:lastRow="0" w:firstColumn="0" w:lastColumn="0" w:noHBand="0" w:noVBand="0"/>
        </w:tblPrEx>
        <w:trPr>
          <w:trHeight w:val="150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47A1" w14:textId="77777777" w:rsidR="00B575F1" w:rsidRPr="003A6824" w:rsidRDefault="00B575F1" w:rsidP="00B575F1">
            <w:pPr>
              <w:numPr>
                <w:ilvl w:val="0"/>
                <w:numId w:val="43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  <w:bookmarkStart w:id="9" w:name="_Hlk118725683"/>
            <w:bookmarkStart w:id="10" w:name="_Hlk164087375"/>
            <w:bookmarkEnd w:id="3"/>
            <w:bookmarkEnd w:id="7"/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F115" w14:textId="77777777" w:rsidR="00B575F1" w:rsidRPr="00781001" w:rsidRDefault="00B575F1" w:rsidP="0092659C">
            <w:pPr>
              <w:jc w:val="both"/>
              <w:rPr>
                <w:sz w:val="24"/>
                <w:szCs w:val="24"/>
              </w:rPr>
            </w:pPr>
            <w:r w:rsidRPr="00781001">
              <w:rPr>
                <w:rFonts w:eastAsia="Calibri"/>
                <w:bCs/>
                <w:sz w:val="24"/>
                <w:szCs w:val="24"/>
              </w:rPr>
              <w:t xml:space="preserve">Об организации отдыха, оздоровления, занятости детей, подростков и молодёжи в Нефтеюганском районе в 2025 году </w:t>
            </w:r>
            <w:r w:rsidRPr="00781001">
              <w:rPr>
                <w:rFonts w:eastAsia="Calibri"/>
                <w:sz w:val="24"/>
                <w:szCs w:val="24"/>
              </w:rPr>
              <w:t>(о приоритетных направлениях подготовки к оздоровительной кампании 2025 года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ADBC" w14:textId="77777777" w:rsidR="00B575F1" w:rsidRPr="003A6824" w:rsidRDefault="00B575F1" w:rsidP="0092659C">
            <w:pPr>
              <w:jc w:val="center"/>
              <w:rPr>
                <w:sz w:val="24"/>
                <w:szCs w:val="24"/>
              </w:rPr>
            </w:pPr>
            <w:r w:rsidRPr="003A6824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EFEC" w14:textId="77777777" w:rsidR="00B575F1" w:rsidRPr="003A6824" w:rsidRDefault="00B575F1" w:rsidP="0092659C">
            <w:pPr>
              <w:rPr>
                <w:bCs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Комиссия по социальным вопроса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F66B" w14:textId="733E979C" w:rsidR="00B575F1" w:rsidRPr="003A6824" w:rsidRDefault="00B575F1" w:rsidP="0092659C">
            <w:pPr>
              <w:rPr>
                <w:sz w:val="24"/>
                <w:szCs w:val="24"/>
              </w:rPr>
            </w:pPr>
            <w:r w:rsidRPr="003A6824">
              <w:rPr>
                <w:rFonts w:eastAsia="Calibri"/>
                <w:sz w:val="24"/>
                <w:szCs w:val="24"/>
              </w:rPr>
              <w:t>Департамент образования</w:t>
            </w:r>
            <w:r w:rsidRPr="003A6824">
              <w:rPr>
                <w:sz w:val="24"/>
                <w:szCs w:val="24"/>
              </w:rPr>
              <w:t xml:space="preserve"> Нефтеюганского района</w:t>
            </w:r>
          </w:p>
        </w:tc>
        <w:tc>
          <w:tcPr>
            <w:tcW w:w="2239" w:type="dxa"/>
            <w:gridSpan w:val="2"/>
            <w:shd w:val="clear" w:color="auto" w:fill="auto"/>
          </w:tcPr>
          <w:p w14:paraId="4D253DDD" w14:textId="77777777" w:rsidR="00B575F1" w:rsidRPr="003A6824" w:rsidRDefault="00B575F1" w:rsidP="0092659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575F1" w:rsidRPr="003A6824" w14:paraId="4C8DEA91" w14:textId="77777777" w:rsidTr="0092659C">
        <w:tblPrEx>
          <w:tblLook w:val="0000" w:firstRow="0" w:lastRow="0" w:firstColumn="0" w:lastColumn="0" w:noHBand="0" w:noVBand="0"/>
        </w:tblPrEx>
        <w:trPr>
          <w:trHeight w:val="124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01ED" w14:textId="77777777" w:rsidR="00B575F1" w:rsidRPr="003A6824" w:rsidRDefault="00B575F1" w:rsidP="00B575F1">
            <w:pPr>
              <w:numPr>
                <w:ilvl w:val="0"/>
                <w:numId w:val="43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  <w:bookmarkStart w:id="11" w:name="_Hlk118732241"/>
            <w:bookmarkEnd w:id="9"/>
          </w:p>
        </w:tc>
        <w:tc>
          <w:tcPr>
            <w:tcW w:w="5078" w:type="dxa"/>
          </w:tcPr>
          <w:p w14:paraId="5323C773" w14:textId="4D3529BB" w:rsidR="00B575F1" w:rsidRPr="001275DB" w:rsidRDefault="00FE2D4D" w:rsidP="0092659C">
            <w:pPr>
              <w:jc w:val="both"/>
              <w:rPr>
                <w:rFonts w:eastAsia="Calibri"/>
                <w:sz w:val="24"/>
                <w:szCs w:val="24"/>
              </w:rPr>
            </w:pPr>
            <w:r w:rsidRPr="00FE2D4D">
              <w:rPr>
                <w:sz w:val="24"/>
                <w:szCs w:val="24"/>
              </w:rPr>
              <w:t>О результатах</w:t>
            </w:r>
            <w:r w:rsidRPr="00FE2D4D">
              <w:rPr>
                <w:rFonts w:eastAsia="Calibri"/>
                <w:sz w:val="24"/>
                <w:szCs w:val="24"/>
              </w:rPr>
              <w:t xml:space="preserve"> </w:t>
            </w:r>
            <w:r w:rsidR="00B575F1" w:rsidRPr="001275DB">
              <w:rPr>
                <w:rFonts w:eastAsia="Calibri"/>
                <w:sz w:val="24"/>
                <w:szCs w:val="24"/>
              </w:rPr>
              <w:t xml:space="preserve">реализации муниципальной программы Нефтеюганского района «Содействие развитию малого и среднего предпринимательства» </w:t>
            </w:r>
            <w:r>
              <w:rPr>
                <w:rFonts w:eastAsia="Calibri"/>
                <w:sz w:val="24"/>
                <w:szCs w:val="24"/>
              </w:rPr>
              <w:t>в</w:t>
            </w:r>
            <w:r w:rsidR="00B575F1" w:rsidRPr="001275DB">
              <w:rPr>
                <w:rFonts w:eastAsia="Calibri"/>
                <w:sz w:val="24"/>
                <w:szCs w:val="24"/>
              </w:rPr>
              <w:t xml:space="preserve"> 2024 год</w:t>
            </w:r>
            <w:r>
              <w:rPr>
                <w:rFonts w:eastAsia="Calibri"/>
                <w:sz w:val="24"/>
                <w:szCs w:val="24"/>
              </w:rPr>
              <w:t>у</w:t>
            </w:r>
          </w:p>
        </w:tc>
        <w:tc>
          <w:tcPr>
            <w:tcW w:w="2013" w:type="dxa"/>
          </w:tcPr>
          <w:p w14:paraId="1EA76544" w14:textId="77777777" w:rsidR="00B575F1" w:rsidRPr="003A6824" w:rsidRDefault="00B575F1" w:rsidP="0092659C">
            <w:pPr>
              <w:jc w:val="center"/>
              <w:rPr>
                <w:rFonts w:eastAsia="Calibri"/>
                <w:sz w:val="24"/>
                <w:szCs w:val="24"/>
              </w:rPr>
            </w:pPr>
            <w:r w:rsidRPr="003A6824">
              <w:rPr>
                <w:rFonts w:eastAsia="Calibri"/>
                <w:sz w:val="24"/>
                <w:szCs w:val="24"/>
              </w:rPr>
              <w:t xml:space="preserve">Май </w:t>
            </w:r>
          </w:p>
        </w:tc>
        <w:tc>
          <w:tcPr>
            <w:tcW w:w="1985" w:type="dxa"/>
          </w:tcPr>
          <w:p w14:paraId="16E4970E" w14:textId="77777777" w:rsidR="00B575F1" w:rsidRPr="003A6824" w:rsidRDefault="00B575F1" w:rsidP="0092659C">
            <w:pPr>
              <w:rPr>
                <w:bCs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Комиссия по социальным вопросам</w:t>
            </w:r>
          </w:p>
        </w:tc>
        <w:tc>
          <w:tcPr>
            <w:tcW w:w="2835" w:type="dxa"/>
            <w:gridSpan w:val="2"/>
          </w:tcPr>
          <w:p w14:paraId="5A83B426" w14:textId="77777777" w:rsidR="00B575F1" w:rsidRPr="003A6824" w:rsidRDefault="00B575F1" w:rsidP="0092659C">
            <w:pPr>
              <w:rPr>
                <w:rFonts w:eastAsia="Calibri"/>
                <w:sz w:val="24"/>
                <w:szCs w:val="24"/>
              </w:rPr>
            </w:pPr>
            <w:r w:rsidRPr="001275DB">
              <w:rPr>
                <w:rFonts w:eastAsia="Calibri"/>
                <w:sz w:val="24"/>
                <w:szCs w:val="24"/>
              </w:rPr>
              <w:t xml:space="preserve">Департамент экономического развития администрации Нефтеюганского района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FB43" w14:textId="77777777" w:rsidR="00B575F1" w:rsidRPr="003A6824" w:rsidRDefault="00B575F1" w:rsidP="0092659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575F1" w:rsidRPr="003A6824" w14:paraId="644960D6" w14:textId="77777777" w:rsidTr="0092659C">
        <w:tblPrEx>
          <w:tblLook w:val="0000" w:firstRow="0" w:lastRow="0" w:firstColumn="0" w:lastColumn="0" w:noHBand="0" w:noVBand="0"/>
        </w:tblPrEx>
        <w:trPr>
          <w:trHeight w:val="10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A379" w14:textId="77777777" w:rsidR="00B575F1" w:rsidRPr="003A6824" w:rsidRDefault="00B575F1" w:rsidP="00B575F1">
            <w:pPr>
              <w:numPr>
                <w:ilvl w:val="0"/>
                <w:numId w:val="43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078" w:type="dxa"/>
          </w:tcPr>
          <w:p w14:paraId="11C86141" w14:textId="77777777" w:rsidR="00B575F1" w:rsidRPr="001275DB" w:rsidRDefault="00B575F1" w:rsidP="0092659C">
            <w:pPr>
              <w:jc w:val="both"/>
              <w:rPr>
                <w:rFonts w:eastAsia="Calibri"/>
                <w:sz w:val="24"/>
                <w:szCs w:val="24"/>
              </w:rPr>
            </w:pPr>
            <w:r w:rsidRPr="001275DB">
              <w:rPr>
                <w:rFonts w:eastAsia="Calibri"/>
                <w:sz w:val="24"/>
                <w:szCs w:val="24"/>
              </w:rPr>
              <w:t>О предоставлении земельных участков гражданам льготной категории</w:t>
            </w:r>
          </w:p>
        </w:tc>
        <w:tc>
          <w:tcPr>
            <w:tcW w:w="2013" w:type="dxa"/>
          </w:tcPr>
          <w:p w14:paraId="4F47BDAC" w14:textId="77777777" w:rsidR="00B575F1" w:rsidRPr="003A6824" w:rsidRDefault="00B575F1" w:rsidP="0092659C">
            <w:pPr>
              <w:jc w:val="center"/>
              <w:rPr>
                <w:rFonts w:eastAsia="Calibri"/>
                <w:sz w:val="24"/>
                <w:szCs w:val="24"/>
              </w:rPr>
            </w:pPr>
            <w:r w:rsidRPr="003A6824">
              <w:rPr>
                <w:sz w:val="24"/>
                <w:szCs w:val="24"/>
                <w:lang w:val="en-US"/>
              </w:rPr>
              <w:t xml:space="preserve">II </w:t>
            </w:r>
            <w:r w:rsidRPr="003A6824">
              <w:rPr>
                <w:sz w:val="24"/>
                <w:szCs w:val="24"/>
              </w:rPr>
              <w:t>кварта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0E445F22" w14:textId="77777777" w:rsidR="00B575F1" w:rsidRPr="003A6824" w:rsidRDefault="00B575F1" w:rsidP="0092659C">
            <w:pPr>
              <w:rPr>
                <w:bCs/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Комиссии Думы района</w:t>
            </w:r>
          </w:p>
        </w:tc>
        <w:tc>
          <w:tcPr>
            <w:tcW w:w="2835" w:type="dxa"/>
            <w:gridSpan w:val="2"/>
          </w:tcPr>
          <w:p w14:paraId="70024130" w14:textId="77777777" w:rsidR="00B575F1" w:rsidRPr="007F232B" w:rsidRDefault="00B575F1" w:rsidP="0092659C">
            <w:pPr>
              <w:rPr>
                <w:rFonts w:eastAsia="Calibri"/>
                <w:sz w:val="24"/>
                <w:szCs w:val="24"/>
              </w:rPr>
            </w:pPr>
            <w:r w:rsidRPr="007F232B">
              <w:rPr>
                <w:rFonts w:eastAsia="Calibri"/>
                <w:sz w:val="24"/>
                <w:szCs w:val="24"/>
              </w:rPr>
              <w:t>Комитет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F232B">
              <w:rPr>
                <w:rFonts w:eastAsia="Calibri"/>
                <w:sz w:val="24"/>
                <w:szCs w:val="24"/>
              </w:rPr>
              <w:t xml:space="preserve">градостроительства </w:t>
            </w:r>
          </w:p>
          <w:p w14:paraId="218BC43A" w14:textId="77777777" w:rsidR="00B575F1" w:rsidRPr="003A6824" w:rsidRDefault="00B575F1" w:rsidP="0092659C">
            <w:pPr>
              <w:rPr>
                <w:rFonts w:eastAsia="Calibri"/>
                <w:sz w:val="24"/>
                <w:szCs w:val="24"/>
              </w:rPr>
            </w:pPr>
            <w:r w:rsidRPr="007F232B">
              <w:rPr>
                <w:rFonts w:eastAsia="Calibri"/>
                <w:sz w:val="24"/>
                <w:szCs w:val="24"/>
              </w:rPr>
              <w:t>и землепользования</w:t>
            </w:r>
            <w:r w:rsidRPr="003A6824">
              <w:rPr>
                <w:rFonts w:eastAsia="Calibri"/>
                <w:sz w:val="24"/>
                <w:szCs w:val="24"/>
              </w:rPr>
              <w:t xml:space="preserve"> администрации Нефтеюганского района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AD3B" w14:textId="77777777" w:rsidR="00B575F1" w:rsidRPr="003A6824" w:rsidRDefault="00B575F1" w:rsidP="0092659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575F1" w:rsidRPr="003A6824" w14:paraId="789F6452" w14:textId="77777777" w:rsidTr="0092659C">
        <w:tblPrEx>
          <w:tblLook w:val="0000" w:firstRow="0" w:lastRow="0" w:firstColumn="0" w:lastColumn="0" w:noHBand="0" w:noVBand="0"/>
        </w:tblPrEx>
        <w:trPr>
          <w:trHeight w:val="126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D89E" w14:textId="77777777" w:rsidR="00B575F1" w:rsidRPr="003A6824" w:rsidRDefault="00B575F1" w:rsidP="00B575F1">
            <w:pPr>
              <w:numPr>
                <w:ilvl w:val="0"/>
                <w:numId w:val="43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  <w:bookmarkStart w:id="12" w:name="_Hlk104368283"/>
            <w:bookmarkEnd w:id="10"/>
            <w:bookmarkEnd w:id="11"/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0E4D" w14:textId="233BADA2" w:rsidR="00B575F1" w:rsidRPr="001275DB" w:rsidRDefault="00FE2D4D" w:rsidP="0092659C">
            <w:pPr>
              <w:jc w:val="both"/>
              <w:rPr>
                <w:sz w:val="24"/>
                <w:szCs w:val="24"/>
              </w:rPr>
            </w:pPr>
            <w:r w:rsidRPr="00FE2D4D">
              <w:rPr>
                <w:sz w:val="24"/>
                <w:szCs w:val="24"/>
              </w:rPr>
              <w:t xml:space="preserve">О результатах </w:t>
            </w:r>
            <w:r w:rsidR="00B575F1" w:rsidRPr="001275DB">
              <w:rPr>
                <w:bCs/>
                <w:spacing w:val="-1"/>
                <w:sz w:val="24"/>
                <w:szCs w:val="24"/>
              </w:rPr>
              <w:t xml:space="preserve">реализации муниципальной программы Нефтеюганского района «Развитие физической культуры и спорта» </w:t>
            </w:r>
            <w:r>
              <w:rPr>
                <w:bCs/>
                <w:spacing w:val="-1"/>
                <w:sz w:val="24"/>
                <w:szCs w:val="24"/>
              </w:rPr>
              <w:t xml:space="preserve">в </w:t>
            </w:r>
            <w:r w:rsidR="00B575F1" w:rsidRPr="001275DB">
              <w:rPr>
                <w:bCs/>
                <w:spacing w:val="-1"/>
                <w:sz w:val="24"/>
                <w:szCs w:val="24"/>
              </w:rPr>
              <w:t>202</w:t>
            </w:r>
            <w:r w:rsidR="00B575F1">
              <w:rPr>
                <w:bCs/>
                <w:spacing w:val="-1"/>
                <w:sz w:val="24"/>
                <w:szCs w:val="24"/>
              </w:rPr>
              <w:t>4</w:t>
            </w:r>
            <w:r w:rsidR="00B575F1" w:rsidRPr="001275DB">
              <w:rPr>
                <w:bCs/>
                <w:spacing w:val="-1"/>
                <w:sz w:val="24"/>
                <w:szCs w:val="24"/>
              </w:rPr>
              <w:t xml:space="preserve"> год</w:t>
            </w:r>
            <w:r>
              <w:rPr>
                <w:bCs/>
                <w:spacing w:val="-1"/>
                <w:sz w:val="24"/>
                <w:szCs w:val="24"/>
              </w:rPr>
              <w:t>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5ED6" w14:textId="77777777" w:rsidR="00B575F1" w:rsidRPr="003A6824" w:rsidRDefault="00B575F1" w:rsidP="0092659C">
            <w:pPr>
              <w:jc w:val="center"/>
              <w:rPr>
                <w:rFonts w:eastAsia="Calibri"/>
                <w:sz w:val="24"/>
                <w:szCs w:val="24"/>
              </w:rPr>
            </w:pPr>
            <w:r w:rsidRPr="003A6824">
              <w:rPr>
                <w:rFonts w:eastAsia="Calibri"/>
                <w:sz w:val="24"/>
                <w:szCs w:val="24"/>
              </w:rPr>
              <w:t xml:space="preserve">Июнь </w:t>
            </w:r>
          </w:p>
          <w:p w14:paraId="414F20CB" w14:textId="77777777" w:rsidR="00B575F1" w:rsidRPr="003A6824" w:rsidRDefault="00B575F1" w:rsidP="00926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D88D" w14:textId="77777777" w:rsidR="00B575F1" w:rsidRPr="003A6824" w:rsidRDefault="00B575F1" w:rsidP="0092659C">
            <w:pPr>
              <w:rPr>
                <w:bCs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Комиссия по социальным вопроса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53AA" w14:textId="77777777" w:rsidR="00B575F1" w:rsidRPr="003A6824" w:rsidRDefault="00B575F1" w:rsidP="0092659C">
            <w:pPr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Департамент культуры и спорта Нефтеюганского района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94AB" w14:textId="77777777" w:rsidR="00B575F1" w:rsidRPr="003A6824" w:rsidRDefault="00B575F1" w:rsidP="0092659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575F1" w:rsidRPr="003A6824" w14:paraId="26F40847" w14:textId="77777777" w:rsidTr="0092659C">
        <w:tblPrEx>
          <w:tblLook w:val="0000" w:firstRow="0" w:lastRow="0" w:firstColumn="0" w:lastColumn="0" w:noHBand="0" w:noVBand="0"/>
        </w:tblPrEx>
        <w:trPr>
          <w:trHeight w:val="15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95E7" w14:textId="77777777" w:rsidR="00B575F1" w:rsidRPr="003A6824" w:rsidRDefault="00B575F1" w:rsidP="00B575F1">
            <w:pPr>
              <w:numPr>
                <w:ilvl w:val="0"/>
                <w:numId w:val="43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78FD" w14:textId="28F35E19" w:rsidR="00B575F1" w:rsidRPr="001275DB" w:rsidRDefault="00FE2D4D" w:rsidP="0092659C">
            <w:pPr>
              <w:jc w:val="both"/>
              <w:rPr>
                <w:rFonts w:eastAsia="Calibri"/>
                <w:sz w:val="24"/>
                <w:szCs w:val="24"/>
              </w:rPr>
            </w:pPr>
            <w:r w:rsidRPr="00FE2D4D">
              <w:rPr>
                <w:sz w:val="24"/>
                <w:szCs w:val="24"/>
              </w:rPr>
              <w:t>О результатах</w:t>
            </w:r>
            <w:r w:rsidRPr="00FE2D4D">
              <w:rPr>
                <w:rFonts w:eastAsia="Calibri"/>
                <w:sz w:val="24"/>
                <w:szCs w:val="24"/>
              </w:rPr>
              <w:t xml:space="preserve"> </w:t>
            </w:r>
            <w:r w:rsidR="00B575F1" w:rsidRPr="001275DB">
              <w:rPr>
                <w:rFonts w:eastAsia="Calibri"/>
                <w:sz w:val="24"/>
                <w:szCs w:val="24"/>
              </w:rPr>
              <w:t xml:space="preserve">реализации муниципальной программы Нефтеюганского района «Обеспечение доступным и комфортным жильем» </w:t>
            </w:r>
            <w:r>
              <w:rPr>
                <w:rFonts w:eastAsia="Calibri"/>
                <w:sz w:val="24"/>
                <w:szCs w:val="24"/>
              </w:rPr>
              <w:t>в</w:t>
            </w:r>
            <w:r w:rsidR="00B575F1" w:rsidRPr="001275DB">
              <w:rPr>
                <w:rFonts w:eastAsia="Calibri"/>
                <w:sz w:val="24"/>
                <w:szCs w:val="24"/>
              </w:rPr>
              <w:t xml:space="preserve"> 202</w:t>
            </w:r>
            <w:r w:rsidR="00B575F1">
              <w:rPr>
                <w:rFonts w:eastAsia="Calibri"/>
                <w:sz w:val="24"/>
                <w:szCs w:val="24"/>
              </w:rPr>
              <w:t>4</w:t>
            </w:r>
            <w:r w:rsidR="00B575F1" w:rsidRPr="001275DB">
              <w:rPr>
                <w:rFonts w:eastAsia="Calibri"/>
                <w:sz w:val="24"/>
                <w:szCs w:val="24"/>
              </w:rPr>
              <w:t xml:space="preserve"> год</w:t>
            </w:r>
            <w:r>
              <w:rPr>
                <w:rFonts w:eastAsia="Calibri"/>
                <w:sz w:val="24"/>
                <w:szCs w:val="24"/>
              </w:rPr>
              <w:t>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2FC" w14:textId="77777777" w:rsidR="00B575F1" w:rsidRPr="003A6824" w:rsidRDefault="00B575F1" w:rsidP="0092659C">
            <w:pPr>
              <w:jc w:val="center"/>
              <w:rPr>
                <w:rFonts w:eastAsia="Calibri"/>
                <w:sz w:val="24"/>
                <w:szCs w:val="24"/>
              </w:rPr>
            </w:pPr>
            <w:r w:rsidRPr="003A6824">
              <w:rPr>
                <w:rFonts w:eastAsia="Calibri"/>
                <w:sz w:val="24"/>
                <w:szCs w:val="24"/>
              </w:rPr>
              <w:t xml:space="preserve">Ию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558E" w14:textId="77777777" w:rsidR="00B575F1" w:rsidRPr="003A6824" w:rsidRDefault="00B575F1" w:rsidP="0092659C">
            <w:pPr>
              <w:rPr>
                <w:bCs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Комиссия по строительству, транспорту и связи, ЖК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F16A" w14:textId="77777777" w:rsidR="00B575F1" w:rsidRPr="003A6824" w:rsidRDefault="00B575F1" w:rsidP="0092659C">
            <w:pPr>
              <w:rPr>
                <w:bCs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Департамент имущественных отношений Нефтеюганского района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5EA1" w14:textId="77777777" w:rsidR="00B575F1" w:rsidRPr="003A6824" w:rsidRDefault="00B575F1" w:rsidP="0092659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bookmarkEnd w:id="12"/>
      <w:tr w:rsidR="00B575F1" w:rsidRPr="003A6824" w14:paraId="614BCBD9" w14:textId="77777777" w:rsidTr="0092659C">
        <w:tblPrEx>
          <w:tblLook w:val="0000" w:firstRow="0" w:lastRow="0" w:firstColumn="0" w:lastColumn="0" w:noHBand="0" w:noVBand="0"/>
        </w:tblPrEx>
        <w:trPr>
          <w:trHeight w:val="15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51B3" w14:textId="77777777" w:rsidR="00B575F1" w:rsidRPr="003A6824" w:rsidRDefault="00B575F1" w:rsidP="00B575F1">
            <w:pPr>
              <w:numPr>
                <w:ilvl w:val="0"/>
                <w:numId w:val="43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2BED" w14:textId="0D05EB94" w:rsidR="00B575F1" w:rsidRPr="001275DB" w:rsidRDefault="00FE2D4D" w:rsidP="0092659C">
            <w:pPr>
              <w:jc w:val="both"/>
              <w:rPr>
                <w:rFonts w:eastAsia="Calibri"/>
                <w:sz w:val="24"/>
                <w:szCs w:val="24"/>
              </w:rPr>
            </w:pPr>
            <w:r w:rsidRPr="00FE2D4D">
              <w:rPr>
                <w:sz w:val="24"/>
                <w:szCs w:val="24"/>
              </w:rPr>
              <w:t xml:space="preserve">О результатах </w:t>
            </w:r>
            <w:r w:rsidR="00B575F1" w:rsidRPr="001275DB">
              <w:rPr>
                <w:sz w:val="24"/>
                <w:szCs w:val="24"/>
              </w:rPr>
              <w:t xml:space="preserve">реализации муниципальной </w:t>
            </w:r>
            <w:proofErr w:type="gramStart"/>
            <w:r w:rsidR="00B575F1" w:rsidRPr="001275DB">
              <w:rPr>
                <w:sz w:val="24"/>
                <w:szCs w:val="24"/>
              </w:rPr>
              <w:t>программы  Нефтеюганского</w:t>
            </w:r>
            <w:proofErr w:type="gramEnd"/>
            <w:r w:rsidR="00B575F1" w:rsidRPr="001275DB">
              <w:rPr>
                <w:sz w:val="24"/>
                <w:szCs w:val="24"/>
              </w:rPr>
              <w:t xml:space="preserve"> района «Образование 21 века» </w:t>
            </w:r>
            <w:r>
              <w:rPr>
                <w:sz w:val="24"/>
                <w:szCs w:val="24"/>
              </w:rPr>
              <w:t>в</w:t>
            </w:r>
            <w:r w:rsidR="00B575F1" w:rsidRPr="001275DB">
              <w:rPr>
                <w:sz w:val="24"/>
                <w:szCs w:val="24"/>
              </w:rPr>
              <w:t xml:space="preserve"> 202</w:t>
            </w:r>
            <w:r w:rsidR="00B575F1">
              <w:rPr>
                <w:sz w:val="24"/>
                <w:szCs w:val="24"/>
              </w:rPr>
              <w:t>4</w:t>
            </w:r>
            <w:r w:rsidR="00B575F1" w:rsidRPr="001275DB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EC27" w14:textId="77777777" w:rsidR="00B575F1" w:rsidRPr="003A6824" w:rsidRDefault="00B575F1" w:rsidP="0092659C">
            <w:pPr>
              <w:jc w:val="center"/>
              <w:rPr>
                <w:rFonts w:eastAsia="Calibri"/>
                <w:sz w:val="24"/>
                <w:szCs w:val="24"/>
              </w:rPr>
            </w:pPr>
            <w:r w:rsidRPr="003A6824">
              <w:rPr>
                <w:sz w:val="24"/>
                <w:szCs w:val="24"/>
                <w:lang w:val="en-US"/>
              </w:rPr>
              <w:t xml:space="preserve">II </w:t>
            </w:r>
            <w:r w:rsidRPr="003A6824">
              <w:rPr>
                <w:sz w:val="24"/>
                <w:szCs w:val="24"/>
              </w:rPr>
              <w:t>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671D3" w14:textId="77777777" w:rsidR="00B575F1" w:rsidRPr="003A6824" w:rsidRDefault="00B575F1" w:rsidP="0092659C">
            <w:pPr>
              <w:rPr>
                <w:bCs/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Комиссия по социальным вопроса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ADCE" w14:textId="43FD2F68" w:rsidR="00B575F1" w:rsidRPr="003A6824" w:rsidRDefault="00B575F1" w:rsidP="0092659C">
            <w:pPr>
              <w:rPr>
                <w:bCs/>
                <w:sz w:val="24"/>
                <w:szCs w:val="24"/>
              </w:rPr>
            </w:pPr>
            <w:r w:rsidRPr="003A6824">
              <w:rPr>
                <w:bCs/>
                <w:iCs/>
                <w:sz w:val="24"/>
                <w:szCs w:val="24"/>
              </w:rPr>
              <w:t>Департамент образования Нефтеюганского района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7EF2" w14:textId="77777777" w:rsidR="00B575F1" w:rsidRPr="003A6824" w:rsidRDefault="00B575F1" w:rsidP="0092659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575F1" w:rsidRPr="003A6824" w14:paraId="0169F0C6" w14:textId="77777777" w:rsidTr="0092659C">
        <w:tblPrEx>
          <w:tblLook w:val="0000" w:firstRow="0" w:lastRow="0" w:firstColumn="0" w:lastColumn="0" w:noHBand="0" w:noVBand="0"/>
        </w:tblPrEx>
        <w:trPr>
          <w:trHeight w:val="15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3E0B" w14:textId="77777777" w:rsidR="00B575F1" w:rsidRPr="003A6824" w:rsidRDefault="00B575F1" w:rsidP="00B575F1">
            <w:pPr>
              <w:numPr>
                <w:ilvl w:val="0"/>
                <w:numId w:val="43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E94B" w14:textId="77777777" w:rsidR="00B575F1" w:rsidRPr="001275DB" w:rsidRDefault="00B575F1" w:rsidP="0092659C">
            <w:pPr>
              <w:jc w:val="both"/>
              <w:rPr>
                <w:rFonts w:eastAsia="Calibri"/>
                <w:sz w:val="24"/>
                <w:szCs w:val="24"/>
              </w:rPr>
            </w:pPr>
            <w:bookmarkStart w:id="13" w:name="_Hlk98336920"/>
            <w:r w:rsidRPr="001275DB">
              <w:rPr>
                <w:sz w:val="24"/>
                <w:szCs w:val="24"/>
              </w:rPr>
              <w:t>Об итогах социально-экономического развития Нефтеюганского района за 2024 год</w:t>
            </w:r>
            <w:bookmarkEnd w:id="13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85B0" w14:textId="77777777" w:rsidR="00B575F1" w:rsidRPr="003A6824" w:rsidRDefault="00B575F1" w:rsidP="0092659C">
            <w:pPr>
              <w:jc w:val="center"/>
              <w:rPr>
                <w:rFonts w:eastAsia="Calibri"/>
                <w:sz w:val="24"/>
                <w:szCs w:val="24"/>
              </w:rPr>
            </w:pPr>
            <w:r w:rsidRPr="003A6824">
              <w:rPr>
                <w:sz w:val="24"/>
                <w:szCs w:val="24"/>
                <w:lang w:val="en-US"/>
              </w:rPr>
              <w:t>II</w:t>
            </w:r>
            <w:r w:rsidRPr="003A6824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878E" w14:textId="77777777" w:rsidR="00B575F1" w:rsidRPr="003A6824" w:rsidRDefault="00B575F1" w:rsidP="0092659C">
            <w:pPr>
              <w:rPr>
                <w:bCs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Комиссия по бюджету, налогам и имуществу, местному самоуправлению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2B87" w14:textId="77777777" w:rsidR="00B575F1" w:rsidRPr="003A6824" w:rsidRDefault="00B575F1" w:rsidP="0092659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275DB">
              <w:rPr>
                <w:sz w:val="24"/>
                <w:szCs w:val="24"/>
              </w:rPr>
              <w:t>епартамент экономического развития администрации Нефтеюганского района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A4D3" w14:textId="77777777" w:rsidR="00B575F1" w:rsidRPr="003A6824" w:rsidRDefault="00B575F1" w:rsidP="0092659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575F1" w:rsidRPr="003A6824" w14:paraId="17F9BF86" w14:textId="77777777" w:rsidTr="0092659C">
        <w:tblPrEx>
          <w:tblLook w:val="0000" w:firstRow="0" w:lastRow="0" w:firstColumn="0" w:lastColumn="0" w:noHBand="0" w:noVBand="0"/>
        </w:tblPrEx>
        <w:trPr>
          <w:trHeight w:val="15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7F4B" w14:textId="77777777" w:rsidR="00B575F1" w:rsidRPr="003A6824" w:rsidRDefault="00B575F1" w:rsidP="00B575F1">
            <w:pPr>
              <w:numPr>
                <w:ilvl w:val="0"/>
                <w:numId w:val="43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5643" w14:textId="77777777" w:rsidR="00B575F1" w:rsidRPr="00010F61" w:rsidRDefault="00B575F1" w:rsidP="0092659C">
            <w:pPr>
              <w:jc w:val="both"/>
              <w:rPr>
                <w:rFonts w:eastAsia="Calibri"/>
                <w:sz w:val="24"/>
                <w:szCs w:val="24"/>
              </w:rPr>
            </w:pPr>
            <w:r w:rsidRPr="00010F61">
              <w:rPr>
                <w:rFonts w:eastAsia="Calibri"/>
                <w:sz w:val="24"/>
                <w:szCs w:val="24"/>
              </w:rPr>
              <w:t>Об отчете об исполнении бюджета Нефтеюганского района за I квартал 2025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0A81" w14:textId="77777777" w:rsidR="00B575F1" w:rsidRPr="003A6824" w:rsidRDefault="00B575F1" w:rsidP="0092659C">
            <w:pPr>
              <w:jc w:val="center"/>
              <w:rPr>
                <w:rFonts w:eastAsia="Calibri"/>
                <w:sz w:val="24"/>
                <w:szCs w:val="24"/>
              </w:rPr>
            </w:pPr>
            <w:r w:rsidRPr="003A6824">
              <w:rPr>
                <w:rFonts w:eastAsia="Calibri"/>
                <w:sz w:val="24"/>
                <w:szCs w:val="24"/>
                <w:lang w:val="en-US"/>
              </w:rPr>
              <w:t xml:space="preserve">II </w:t>
            </w:r>
            <w:r w:rsidRPr="003A6824">
              <w:rPr>
                <w:rFonts w:eastAsia="Calibri"/>
                <w:sz w:val="24"/>
                <w:szCs w:val="24"/>
              </w:rPr>
              <w:t>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B93F" w14:textId="77777777" w:rsidR="00B575F1" w:rsidRPr="003A6824" w:rsidRDefault="00B575F1" w:rsidP="0092659C">
            <w:pPr>
              <w:rPr>
                <w:bCs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 xml:space="preserve">Комиссия по бюджету, налогам и имуществу, </w:t>
            </w:r>
            <w:r w:rsidRPr="003A6824">
              <w:rPr>
                <w:bCs/>
                <w:sz w:val="24"/>
                <w:szCs w:val="24"/>
              </w:rPr>
              <w:lastRenderedPageBreak/>
              <w:t>местному самоуправлению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A38A" w14:textId="77777777" w:rsidR="00B575F1" w:rsidRPr="003A6824" w:rsidRDefault="00B575F1" w:rsidP="0092659C">
            <w:pPr>
              <w:rPr>
                <w:bCs/>
                <w:sz w:val="24"/>
                <w:szCs w:val="24"/>
              </w:rPr>
            </w:pPr>
            <w:r w:rsidRPr="003A6824">
              <w:rPr>
                <w:rFonts w:eastAsia="Calibri"/>
                <w:sz w:val="24"/>
                <w:szCs w:val="24"/>
              </w:rPr>
              <w:lastRenderedPageBreak/>
              <w:t>Департамент финансов Нефтеюганского района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D67F" w14:textId="77777777" w:rsidR="00B575F1" w:rsidRPr="003A6824" w:rsidRDefault="00B575F1" w:rsidP="0092659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575F1" w:rsidRPr="003A6824" w14:paraId="03F9A36E" w14:textId="77777777" w:rsidTr="0092659C">
        <w:tblPrEx>
          <w:tblLook w:val="0000" w:firstRow="0" w:lastRow="0" w:firstColumn="0" w:lastColumn="0" w:noHBand="0" w:noVBand="0"/>
        </w:tblPrEx>
        <w:trPr>
          <w:trHeight w:val="15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350B" w14:textId="77777777" w:rsidR="00B575F1" w:rsidRPr="003A6824" w:rsidRDefault="00B575F1" w:rsidP="00B575F1">
            <w:pPr>
              <w:numPr>
                <w:ilvl w:val="0"/>
                <w:numId w:val="43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DE23" w14:textId="77777777" w:rsidR="00B575F1" w:rsidRPr="00010F61" w:rsidRDefault="00B575F1" w:rsidP="0092659C">
            <w:pPr>
              <w:jc w:val="both"/>
              <w:rPr>
                <w:sz w:val="24"/>
                <w:szCs w:val="24"/>
              </w:rPr>
            </w:pPr>
            <w:bookmarkStart w:id="14" w:name="_Hlk131495912"/>
            <w:r w:rsidRPr="00010F61">
              <w:rPr>
                <w:sz w:val="24"/>
                <w:szCs w:val="24"/>
              </w:rPr>
              <w:t>Об исполнении бюджета Нефтеюганского района за 2024 год</w:t>
            </w:r>
          </w:p>
          <w:bookmarkEnd w:id="14"/>
          <w:p w14:paraId="529690D9" w14:textId="77777777" w:rsidR="00B575F1" w:rsidRPr="00010F61" w:rsidRDefault="00B575F1" w:rsidP="0092659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AE25" w14:textId="77777777" w:rsidR="00B575F1" w:rsidRPr="003A6824" w:rsidRDefault="00B575F1" w:rsidP="0092659C">
            <w:pPr>
              <w:jc w:val="center"/>
              <w:rPr>
                <w:rFonts w:eastAsia="Calibri"/>
                <w:sz w:val="24"/>
                <w:szCs w:val="24"/>
              </w:rPr>
            </w:pPr>
            <w:r w:rsidRPr="003A6824">
              <w:rPr>
                <w:sz w:val="24"/>
                <w:szCs w:val="24"/>
                <w:lang w:val="en-US"/>
              </w:rPr>
              <w:t>II</w:t>
            </w:r>
            <w:r w:rsidRPr="003A6824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AF10" w14:textId="77777777" w:rsidR="00B575F1" w:rsidRPr="003A6824" w:rsidRDefault="00B575F1" w:rsidP="0092659C">
            <w:pPr>
              <w:rPr>
                <w:bCs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Комиссия по бюджету, налогам и имуществу, местному самоуправлению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C8C4" w14:textId="77777777" w:rsidR="00B575F1" w:rsidRPr="003A6824" w:rsidRDefault="00B575F1" w:rsidP="0092659C">
            <w:pPr>
              <w:rPr>
                <w:bCs/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Департамент финансов Нефтеюганского района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B369" w14:textId="77777777" w:rsidR="00B575F1" w:rsidRPr="003A6824" w:rsidRDefault="00B575F1" w:rsidP="0092659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575F1" w:rsidRPr="003A6824" w14:paraId="461FE977" w14:textId="77777777" w:rsidTr="0092659C">
        <w:tblPrEx>
          <w:tblLook w:val="0000" w:firstRow="0" w:lastRow="0" w:firstColumn="0" w:lastColumn="0" w:noHBand="0" w:noVBand="0"/>
        </w:tblPrEx>
        <w:trPr>
          <w:trHeight w:val="170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7619" w14:textId="77777777" w:rsidR="00B575F1" w:rsidRPr="003A6824" w:rsidRDefault="00B575F1" w:rsidP="00B575F1">
            <w:pPr>
              <w:numPr>
                <w:ilvl w:val="0"/>
                <w:numId w:val="43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  <w:bookmarkStart w:id="15" w:name="_Hlk165989028"/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6D54" w14:textId="47224965" w:rsidR="00B575F1" w:rsidRPr="001275DB" w:rsidRDefault="00FE2D4D" w:rsidP="0092659C">
            <w:pPr>
              <w:jc w:val="both"/>
              <w:rPr>
                <w:sz w:val="24"/>
                <w:szCs w:val="24"/>
              </w:rPr>
            </w:pPr>
            <w:r w:rsidRPr="00FE2D4D">
              <w:rPr>
                <w:sz w:val="24"/>
                <w:szCs w:val="24"/>
              </w:rPr>
              <w:t xml:space="preserve">О результатах </w:t>
            </w:r>
            <w:r w:rsidR="00B575F1" w:rsidRPr="001275DB">
              <w:rPr>
                <w:sz w:val="24"/>
                <w:szCs w:val="24"/>
              </w:rPr>
              <w:t xml:space="preserve">реализации муниципальной программы Нефтеюганского района «Улучшение условий и охраны труда, содействие занятости населения» </w:t>
            </w:r>
            <w:r>
              <w:rPr>
                <w:sz w:val="24"/>
                <w:szCs w:val="24"/>
              </w:rPr>
              <w:t>в</w:t>
            </w:r>
            <w:r w:rsidR="00B575F1" w:rsidRPr="001275DB">
              <w:rPr>
                <w:sz w:val="24"/>
                <w:szCs w:val="24"/>
              </w:rPr>
              <w:t xml:space="preserve"> 202</w:t>
            </w:r>
            <w:r w:rsidR="00B575F1">
              <w:rPr>
                <w:sz w:val="24"/>
                <w:szCs w:val="24"/>
              </w:rPr>
              <w:t>4</w:t>
            </w:r>
            <w:r w:rsidR="00B575F1" w:rsidRPr="001275DB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1DF6" w14:textId="77777777" w:rsidR="00B575F1" w:rsidRPr="003A6824" w:rsidRDefault="00B575F1" w:rsidP="0092659C">
            <w:pPr>
              <w:jc w:val="center"/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  <w:lang w:val="en-US"/>
              </w:rPr>
              <w:t>II</w:t>
            </w:r>
            <w:r w:rsidRPr="003A6824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362A" w14:textId="77777777" w:rsidR="00B575F1" w:rsidRPr="003A6824" w:rsidRDefault="00B575F1" w:rsidP="0092659C">
            <w:pPr>
              <w:rPr>
                <w:bCs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Комиссия по социальным вопроса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441" w14:textId="77777777" w:rsidR="00B575F1" w:rsidRPr="003A6824" w:rsidRDefault="00B575F1" w:rsidP="0092659C">
            <w:pPr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 xml:space="preserve">Отдел социально-трудовых отношений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AA24" w14:textId="77777777" w:rsidR="00B575F1" w:rsidRPr="003A6824" w:rsidRDefault="00B575F1" w:rsidP="0092659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575F1" w:rsidRPr="003A6824" w14:paraId="0FFCD112" w14:textId="77777777" w:rsidTr="0092659C">
        <w:tblPrEx>
          <w:tblLook w:val="0000" w:firstRow="0" w:lastRow="0" w:firstColumn="0" w:lastColumn="0" w:noHBand="0" w:noVBand="0"/>
        </w:tblPrEx>
        <w:trPr>
          <w:trHeight w:val="142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5185" w14:textId="77777777" w:rsidR="00B575F1" w:rsidRPr="003A6824" w:rsidRDefault="00B575F1" w:rsidP="00B575F1">
            <w:pPr>
              <w:numPr>
                <w:ilvl w:val="0"/>
                <w:numId w:val="43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4C9B" w14:textId="01AAA621" w:rsidR="00B575F1" w:rsidRPr="001275DB" w:rsidRDefault="00FE2D4D" w:rsidP="0092659C">
            <w:pPr>
              <w:jc w:val="both"/>
              <w:rPr>
                <w:rFonts w:eastAsia="Calibri"/>
                <w:sz w:val="24"/>
                <w:szCs w:val="24"/>
              </w:rPr>
            </w:pPr>
            <w:r w:rsidRPr="00FE2D4D">
              <w:rPr>
                <w:sz w:val="24"/>
                <w:szCs w:val="24"/>
              </w:rPr>
              <w:t>О результатах</w:t>
            </w:r>
            <w:r w:rsidRPr="00FE2D4D">
              <w:rPr>
                <w:rFonts w:eastAsia="Calibri"/>
                <w:sz w:val="24"/>
                <w:szCs w:val="24"/>
              </w:rPr>
              <w:t xml:space="preserve"> </w:t>
            </w:r>
            <w:r w:rsidR="00B575F1" w:rsidRPr="001275DB">
              <w:rPr>
                <w:rFonts w:eastAsia="Calibri"/>
                <w:sz w:val="24"/>
                <w:szCs w:val="24"/>
              </w:rPr>
              <w:t xml:space="preserve">реализации муниципальной программы Нефтеюганского района «Устойчивое развитие коренных малочисленных народов Севера» </w:t>
            </w:r>
            <w:r>
              <w:rPr>
                <w:rFonts w:eastAsia="Calibri"/>
                <w:sz w:val="24"/>
                <w:szCs w:val="24"/>
              </w:rPr>
              <w:t>в</w:t>
            </w:r>
            <w:r w:rsidR="00B575F1" w:rsidRPr="001275DB">
              <w:rPr>
                <w:rFonts w:eastAsia="Calibri"/>
                <w:sz w:val="24"/>
                <w:szCs w:val="24"/>
              </w:rPr>
              <w:t xml:space="preserve"> 202</w:t>
            </w:r>
            <w:r w:rsidR="00B575F1">
              <w:rPr>
                <w:rFonts w:eastAsia="Calibri"/>
                <w:sz w:val="24"/>
                <w:szCs w:val="24"/>
              </w:rPr>
              <w:t>4</w:t>
            </w:r>
            <w:r w:rsidR="00B575F1" w:rsidRPr="001275DB">
              <w:rPr>
                <w:rFonts w:eastAsia="Calibri"/>
                <w:sz w:val="24"/>
                <w:szCs w:val="24"/>
              </w:rPr>
              <w:t xml:space="preserve"> год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="00B575F1" w:rsidRPr="001275DB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72E7C8B9" w14:textId="77777777" w:rsidR="00B575F1" w:rsidRPr="001275DB" w:rsidRDefault="00B575F1" w:rsidP="0092659C">
            <w:pPr>
              <w:jc w:val="both"/>
              <w:rPr>
                <w:rFonts w:eastAsia="Calibri"/>
                <w:sz w:val="6"/>
                <w:szCs w:val="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4922" w14:textId="77777777" w:rsidR="00B575F1" w:rsidRPr="003A6824" w:rsidRDefault="00B575F1" w:rsidP="0092659C">
            <w:pPr>
              <w:jc w:val="center"/>
              <w:rPr>
                <w:rFonts w:eastAsia="Calibri"/>
                <w:sz w:val="24"/>
                <w:szCs w:val="24"/>
              </w:rPr>
            </w:pPr>
            <w:r w:rsidRPr="003A6824">
              <w:rPr>
                <w:rFonts w:eastAsia="Calibri"/>
                <w:sz w:val="24"/>
                <w:szCs w:val="24"/>
              </w:rPr>
              <w:t xml:space="preserve">Июль-авгус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74CC" w14:textId="77777777" w:rsidR="00B575F1" w:rsidRPr="003A6824" w:rsidRDefault="00B575F1" w:rsidP="0092659C">
            <w:pPr>
              <w:rPr>
                <w:bCs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Комиссия по социальным вопроса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689D" w14:textId="77777777" w:rsidR="00B575F1" w:rsidRPr="003A6824" w:rsidRDefault="00B575F1" w:rsidP="0092659C">
            <w:pPr>
              <w:rPr>
                <w:rFonts w:eastAsia="Calibri"/>
                <w:sz w:val="24"/>
                <w:szCs w:val="24"/>
              </w:rPr>
            </w:pPr>
            <w:r w:rsidRPr="003A6824">
              <w:rPr>
                <w:rFonts w:eastAsia="Calibri"/>
                <w:sz w:val="24"/>
                <w:szCs w:val="24"/>
              </w:rPr>
              <w:t>Комитет по делам народов Севера, охраны окружающей среды и водных ресурсов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12D8" w14:textId="77777777" w:rsidR="00B575F1" w:rsidRPr="003A6824" w:rsidRDefault="00B575F1" w:rsidP="0092659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575F1" w:rsidRPr="003A6824" w14:paraId="4BE6B7D9" w14:textId="77777777" w:rsidTr="0092659C">
        <w:tblPrEx>
          <w:tblLook w:val="0000" w:firstRow="0" w:lastRow="0" w:firstColumn="0" w:lastColumn="0" w:noHBand="0" w:noVBand="0"/>
        </w:tblPrEx>
        <w:trPr>
          <w:trHeight w:val="142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68E4" w14:textId="77777777" w:rsidR="00B575F1" w:rsidRPr="003A6824" w:rsidRDefault="00B575F1" w:rsidP="00B575F1">
            <w:pPr>
              <w:numPr>
                <w:ilvl w:val="0"/>
                <w:numId w:val="43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  <w:bookmarkStart w:id="16" w:name="_Hlk169010529"/>
            <w:bookmarkEnd w:id="15"/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EC5C" w14:textId="77AF2A3A" w:rsidR="00B575F1" w:rsidRPr="00975EBC" w:rsidRDefault="00FE2D4D" w:rsidP="0092659C">
            <w:pPr>
              <w:jc w:val="both"/>
              <w:rPr>
                <w:rFonts w:eastAsia="Calibri"/>
                <w:sz w:val="24"/>
                <w:szCs w:val="24"/>
              </w:rPr>
            </w:pPr>
            <w:r w:rsidRPr="00FE2D4D">
              <w:rPr>
                <w:sz w:val="24"/>
                <w:szCs w:val="24"/>
              </w:rPr>
              <w:t>О результатах</w:t>
            </w:r>
            <w:r w:rsidRPr="00FE2D4D">
              <w:rPr>
                <w:rFonts w:eastAsia="Calibri"/>
                <w:sz w:val="24"/>
                <w:szCs w:val="24"/>
              </w:rPr>
              <w:t xml:space="preserve"> </w:t>
            </w:r>
            <w:r w:rsidR="00B575F1" w:rsidRPr="001275DB">
              <w:rPr>
                <w:rFonts w:eastAsia="Calibri"/>
                <w:sz w:val="24"/>
                <w:szCs w:val="24"/>
              </w:rPr>
              <w:t xml:space="preserve">реализации муниципальной программы Нефтеюганского района «Развитие гражданского общества» </w:t>
            </w:r>
            <w:r>
              <w:rPr>
                <w:rFonts w:eastAsia="Calibri"/>
                <w:sz w:val="24"/>
                <w:szCs w:val="24"/>
              </w:rPr>
              <w:t>в</w:t>
            </w:r>
            <w:r w:rsidR="00B575F1" w:rsidRPr="001275DB">
              <w:rPr>
                <w:rFonts w:eastAsia="Calibri"/>
                <w:sz w:val="24"/>
                <w:szCs w:val="24"/>
              </w:rPr>
              <w:t xml:space="preserve"> 202</w:t>
            </w:r>
            <w:r w:rsidR="00B575F1">
              <w:rPr>
                <w:rFonts w:eastAsia="Calibri"/>
                <w:sz w:val="24"/>
                <w:szCs w:val="24"/>
              </w:rPr>
              <w:t>4</w:t>
            </w:r>
            <w:r w:rsidR="00B575F1" w:rsidRPr="001275DB">
              <w:rPr>
                <w:rFonts w:eastAsia="Calibri"/>
                <w:sz w:val="24"/>
                <w:szCs w:val="24"/>
              </w:rPr>
              <w:t xml:space="preserve"> год</w:t>
            </w:r>
            <w:r>
              <w:rPr>
                <w:rFonts w:eastAsia="Calibri"/>
                <w:sz w:val="24"/>
                <w:szCs w:val="24"/>
              </w:rPr>
              <w:t>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773E" w14:textId="77777777" w:rsidR="00B575F1" w:rsidRPr="003A6824" w:rsidRDefault="00B575F1" w:rsidP="0092659C">
            <w:pPr>
              <w:jc w:val="center"/>
              <w:rPr>
                <w:rFonts w:eastAsia="Calibri"/>
                <w:sz w:val="24"/>
                <w:szCs w:val="24"/>
              </w:rPr>
            </w:pPr>
            <w:r w:rsidRPr="003A6824">
              <w:rPr>
                <w:rFonts w:eastAsia="Calibri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35A0" w14:textId="77777777" w:rsidR="00B575F1" w:rsidRPr="003A6824" w:rsidRDefault="00B575F1" w:rsidP="0092659C">
            <w:pPr>
              <w:rPr>
                <w:bCs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Комиссия по социальным вопроса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2C7E" w14:textId="77777777" w:rsidR="00B575F1" w:rsidRPr="003A6824" w:rsidRDefault="00B575F1" w:rsidP="0092659C">
            <w:pPr>
              <w:rPr>
                <w:rFonts w:eastAsia="Calibri"/>
                <w:sz w:val="24"/>
                <w:szCs w:val="24"/>
              </w:rPr>
            </w:pPr>
            <w:r w:rsidRPr="003A6824">
              <w:rPr>
                <w:rFonts w:eastAsia="Calibri"/>
                <w:sz w:val="24"/>
                <w:szCs w:val="24"/>
              </w:rPr>
              <w:t xml:space="preserve">Управление по связям с общественностью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C7CC" w14:textId="77777777" w:rsidR="00B575F1" w:rsidRPr="003A6824" w:rsidRDefault="00B575F1" w:rsidP="0092659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575F1" w:rsidRPr="003A6824" w14:paraId="48C2A379" w14:textId="77777777" w:rsidTr="0092659C">
        <w:tblPrEx>
          <w:tblLook w:val="0000" w:firstRow="0" w:lastRow="0" w:firstColumn="0" w:lastColumn="0" w:noHBand="0" w:noVBand="0"/>
        </w:tblPrEx>
        <w:trPr>
          <w:trHeight w:val="174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D865" w14:textId="77777777" w:rsidR="00B575F1" w:rsidRPr="003A6824" w:rsidRDefault="00B575F1" w:rsidP="00B575F1">
            <w:pPr>
              <w:numPr>
                <w:ilvl w:val="0"/>
                <w:numId w:val="43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8F5B" w14:textId="77777777" w:rsidR="00B575F1" w:rsidRPr="001275DB" w:rsidRDefault="00B575F1" w:rsidP="0092659C">
            <w:pPr>
              <w:jc w:val="both"/>
              <w:rPr>
                <w:rFonts w:eastAsia="Calibri"/>
                <w:sz w:val="24"/>
                <w:szCs w:val="24"/>
              </w:rPr>
            </w:pPr>
            <w:r w:rsidRPr="001275DB">
              <w:rPr>
                <w:sz w:val="24"/>
                <w:szCs w:val="24"/>
              </w:rPr>
              <w:t>О подготовке объектов жилищно-коммунального комплекса Нефтеюганского района к осенне-зимнему периоду 202</w:t>
            </w:r>
            <w:r>
              <w:rPr>
                <w:sz w:val="24"/>
                <w:szCs w:val="24"/>
              </w:rPr>
              <w:t>5</w:t>
            </w:r>
            <w:r w:rsidRPr="001275DB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6</w:t>
            </w:r>
            <w:r w:rsidRPr="001275DB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68DA" w14:textId="77777777" w:rsidR="00B575F1" w:rsidRPr="003A6824" w:rsidRDefault="00B575F1" w:rsidP="0092659C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3A6824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6862" w14:textId="77777777" w:rsidR="00B575F1" w:rsidRPr="003A6824" w:rsidRDefault="00B575F1" w:rsidP="0092659C">
            <w:pPr>
              <w:rPr>
                <w:bCs/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Комиссия по строительству, транспорту и связи, ЖК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54BC" w14:textId="77777777" w:rsidR="00B575F1" w:rsidRPr="003A6824" w:rsidRDefault="00B575F1" w:rsidP="0092659C">
            <w:pPr>
              <w:rPr>
                <w:sz w:val="24"/>
                <w:szCs w:val="24"/>
              </w:rPr>
            </w:pPr>
            <w:r w:rsidRPr="003A6824">
              <w:rPr>
                <w:rFonts w:eastAsia="Calibri"/>
                <w:sz w:val="24"/>
                <w:szCs w:val="24"/>
              </w:rPr>
              <w:t>Департамент строительства и жилищно-коммунального комплекса</w:t>
            </w:r>
            <w:r w:rsidRPr="003A6824">
              <w:rPr>
                <w:sz w:val="24"/>
                <w:szCs w:val="24"/>
              </w:rPr>
              <w:t xml:space="preserve"> Нефтеюганского района</w:t>
            </w:r>
          </w:p>
          <w:p w14:paraId="0284A809" w14:textId="77777777" w:rsidR="00B575F1" w:rsidRPr="003A6824" w:rsidRDefault="00B575F1" w:rsidP="0092659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1EF0" w14:textId="77777777" w:rsidR="00B575F1" w:rsidRPr="003A6824" w:rsidRDefault="00B575F1" w:rsidP="0092659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575F1" w:rsidRPr="003A6824" w14:paraId="74CC0847" w14:textId="77777777" w:rsidTr="0092659C">
        <w:tblPrEx>
          <w:tblLook w:val="0000" w:firstRow="0" w:lastRow="0" w:firstColumn="0" w:lastColumn="0" w:noHBand="0" w:noVBand="0"/>
        </w:tblPrEx>
        <w:trPr>
          <w:trHeight w:val="174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31F8" w14:textId="77777777" w:rsidR="00B575F1" w:rsidRPr="003A6824" w:rsidRDefault="00B575F1" w:rsidP="00B575F1">
            <w:pPr>
              <w:numPr>
                <w:ilvl w:val="0"/>
                <w:numId w:val="43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  <w:bookmarkStart w:id="17" w:name="_Hlk112764549"/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EF33" w14:textId="71A7C4D1" w:rsidR="00B575F1" w:rsidRPr="001275DB" w:rsidRDefault="00010F61" w:rsidP="0092659C">
            <w:pPr>
              <w:jc w:val="both"/>
              <w:rPr>
                <w:rFonts w:eastAsia="Calibri"/>
                <w:sz w:val="24"/>
                <w:szCs w:val="24"/>
              </w:rPr>
            </w:pPr>
            <w:bookmarkStart w:id="18" w:name="_Hlk174436562"/>
            <w:r w:rsidRPr="00010F61">
              <w:rPr>
                <w:rFonts w:eastAsia="Calibri"/>
                <w:sz w:val="24"/>
                <w:szCs w:val="24"/>
              </w:rPr>
              <w:t xml:space="preserve">Об отчете об исполнении </w:t>
            </w:r>
            <w:r w:rsidR="00B575F1" w:rsidRPr="00010F61">
              <w:rPr>
                <w:rFonts w:eastAsia="Calibri"/>
                <w:sz w:val="24"/>
                <w:szCs w:val="24"/>
              </w:rPr>
              <w:t>бюджета Нефтеюганского района за полугодие 2025 года</w:t>
            </w:r>
            <w:bookmarkEnd w:id="18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7E52" w14:textId="77777777" w:rsidR="00B575F1" w:rsidRPr="003A6824" w:rsidRDefault="00B575F1" w:rsidP="0092659C">
            <w:pPr>
              <w:jc w:val="center"/>
              <w:rPr>
                <w:rFonts w:eastAsia="Calibri"/>
                <w:sz w:val="24"/>
                <w:szCs w:val="24"/>
              </w:rPr>
            </w:pPr>
            <w:r w:rsidRPr="003A6824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3A6824">
              <w:rPr>
                <w:rFonts w:eastAsia="Calibri"/>
                <w:sz w:val="24"/>
                <w:szCs w:val="24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074D" w14:textId="77777777" w:rsidR="00B575F1" w:rsidRPr="003A6824" w:rsidRDefault="00B575F1" w:rsidP="0092659C">
            <w:pPr>
              <w:rPr>
                <w:bCs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Комиссия по бюджету, налогам и имуществу, местному самоуправлению</w:t>
            </w:r>
          </w:p>
          <w:p w14:paraId="76B3E405" w14:textId="77777777" w:rsidR="00B575F1" w:rsidRPr="003A6824" w:rsidRDefault="00B575F1" w:rsidP="0092659C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85DB" w14:textId="77777777" w:rsidR="00B575F1" w:rsidRPr="003A6824" w:rsidRDefault="00B575F1" w:rsidP="0092659C">
            <w:pPr>
              <w:rPr>
                <w:rFonts w:eastAsia="Calibri"/>
                <w:sz w:val="24"/>
                <w:szCs w:val="24"/>
              </w:rPr>
            </w:pPr>
            <w:r w:rsidRPr="003A6824">
              <w:rPr>
                <w:rFonts w:eastAsia="Calibri"/>
                <w:sz w:val="24"/>
                <w:szCs w:val="24"/>
              </w:rPr>
              <w:t>Департамент финансов Нефтеюганского района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0E15" w14:textId="77777777" w:rsidR="00B575F1" w:rsidRPr="003A6824" w:rsidRDefault="00B575F1" w:rsidP="0092659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575F1" w:rsidRPr="003A6824" w14:paraId="498508C9" w14:textId="77777777" w:rsidTr="0092659C">
        <w:tblPrEx>
          <w:tblLook w:val="0000" w:firstRow="0" w:lastRow="0" w:firstColumn="0" w:lastColumn="0" w:noHBand="0" w:noVBand="0"/>
        </w:tblPrEx>
        <w:trPr>
          <w:trHeight w:val="124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8507" w14:textId="77777777" w:rsidR="00B575F1" w:rsidRPr="003A6824" w:rsidRDefault="00B575F1" w:rsidP="00B575F1">
            <w:pPr>
              <w:numPr>
                <w:ilvl w:val="0"/>
                <w:numId w:val="43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  <w:bookmarkStart w:id="19" w:name="_Hlk174436833"/>
            <w:bookmarkEnd w:id="17"/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337C" w14:textId="77777777" w:rsidR="00B575F1" w:rsidRPr="001275DB" w:rsidRDefault="00B575F1" w:rsidP="0092659C">
            <w:pPr>
              <w:jc w:val="both"/>
              <w:rPr>
                <w:sz w:val="24"/>
                <w:szCs w:val="24"/>
              </w:rPr>
            </w:pPr>
            <w:r w:rsidRPr="001275DB">
              <w:rPr>
                <w:rFonts w:eastAsia="Calibri"/>
                <w:sz w:val="24"/>
                <w:szCs w:val="24"/>
              </w:rPr>
              <w:t>Итоги подготовки организаций, осуществляющих образовательную деятельность на территории Нефтеюганского района, к началу нового 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1275DB">
              <w:rPr>
                <w:rFonts w:eastAsia="Calibri"/>
                <w:sz w:val="24"/>
                <w:szCs w:val="24"/>
              </w:rPr>
              <w:t>-202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1275DB">
              <w:rPr>
                <w:rFonts w:eastAsia="Calibri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0300" w14:textId="77777777" w:rsidR="00B575F1" w:rsidRPr="003A6824" w:rsidRDefault="00B575F1" w:rsidP="0092659C">
            <w:pPr>
              <w:jc w:val="center"/>
              <w:rPr>
                <w:sz w:val="24"/>
                <w:szCs w:val="24"/>
              </w:rPr>
            </w:pPr>
            <w:r w:rsidRPr="003A6824">
              <w:rPr>
                <w:rFonts w:eastAsia="Calibri"/>
                <w:sz w:val="24"/>
                <w:szCs w:val="24"/>
              </w:rPr>
              <w:t>III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E082" w14:textId="77777777" w:rsidR="00B575F1" w:rsidRPr="003A6824" w:rsidRDefault="00B575F1" w:rsidP="0092659C">
            <w:pPr>
              <w:rPr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Комиссия по социальным вопроса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95F9" w14:textId="36B6CE99" w:rsidR="00B575F1" w:rsidRPr="003A6824" w:rsidRDefault="00B575F1" w:rsidP="0092659C">
            <w:pPr>
              <w:rPr>
                <w:bCs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Департамент образования Нефтеюганского района</w:t>
            </w:r>
          </w:p>
          <w:p w14:paraId="1B883485" w14:textId="77777777" w:rsidR="00B575F1" w:rsidRPr="003A6824" w:rsidRDefault="00B575F1" w:rsidP="0092659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9B98" w14:textId="77777777" w:rsidR="00B575F1" w:rsidRPr="003A6824" w:rsidRDefault="00B575F1" w:rsidP="0092659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bookmarkEnd w:id="16"/>
      <w:tr w:rsidR="00B575F1" w:rsidRPr="003A6824" w14:paraId="06E7D228" w14:textId="77777777" w:rsidTr="0092659C">
        <w:tblPrEx>
          <w:tblLook w:val="0000" w:firstRow="0" w:lastRow="0" w:firstColumn="0" w:lastColumn="0" w:noHBand="0" w:noVBand="0"/>
        </w:tblPrEx>
        <w:trPr>
          <w:trHeight w:val="85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D672" w14:textId="77777777" w:rsidR="00B575F1" w:rsidRPr="003A6824" w:rsidRDefault="00B575F1" w:rsidP="00B575F1">
            <w:pPr>
              <w:numPr>
                <w:ilvl w:val="0"/>
                <w:numId w:val="43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9B92" w14:textId="77777777" w:rsidR="00B575F1" w:rsidRPr="001275DB" w:rsidRDefault="00B575F1" w:rsidP="0092659C">
            <w:pPr>
              <w:jc w:val="both"/>
              <w:rPr>
                <w:sz w:val="24"/>
                <w:szCs w:val="24"/>
              </w:rPr>
            </w:pPr>
            <w:bookmarkStart w:id="20" w:name="_Hlk146273422"/>
            <w:r w:rsidRPr="001275DB">
              <w:rPr>
                <w:sz w:val="24"/>
                <w:szCs w:val="24"/>
              </w:rPr>
              <w:t>О назначении опроса граждан в Нефтеюганском районе</w:t>
            </w:r>
            <w:bookmarkEnd w:id="20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06CE" w14:textId="77777777" w:rsidR="00B575F1" w:rsidRPr="003A6824" w:rsidRDefault="00B575F1" w:rsidP="0092659C">
            <w:pPr>
              <w:jc w:val="center"/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  <w:lang w:val="en-US" w:eastAsia="x-none"/>
              </w:rPr>
              <w:t xml:space="preserve">III </w:t>
            </w:r>
            <w:r w:rsidRPr="003A6824">
              <w:rPr>
                <w:sz w:val="24"/>
                <w:szCs w:val="24"/>
                <w:lang w:eastAsia="x-none"/>
              </w:rPr>
              <w:t>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F3B7" w14:textId="77777777" w:rsidR="00B575F1" w:rsidRPr="003A6824" w:rsidRDefault="00B575F1" w:rsidP="0092659C">
            <w:pPr>
              <w:rPr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Комиссии Дум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7617" w14:textId="77777777" w:rsidR="00B575F1" w:rsidRPr="003A6824" w:rsidRDefault="00B575F1" w:rsidP="0092659C">
            <w:pPr>
              <w:rPr>
                <w:rFonts w:eastAsia="Calibri"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Управление по связям с общественностью администрации Нефтеюганского района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3C8E" w14:textId="77777777" w:rsidR="00B575F1" w:rsidRPr="003A6824" w:rsidRDefault="00B575F1" w:rsidP="0092659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575F1" w:rsidRPr="003A6824" w14:paraId="6E716A56" w14:textId="77777777" w:rsidTr="0092659C">
        <w:tblPrEx>
          <w:tblLook w:val="0000" w:firstRow="0" w:lastRow="0" w:firstColumn="0" w:lastColumn="0" w:noHBand="0" w:noVBand="0"/>
        </w:tblPrEx>
        <w:trPr>
          <w:trHeight w:val="100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EF59" w14:textId="77777777" w:rsidR="00B575F1" w:rsidRPr="003A6824" w:rsidRDefault="00B575F1" w:rsidP="00B575F1">
            <w:pPr>
              <w:numPr>
                <w:ilvl w:val="0"/>
                <w:numId w:val="43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E040" w14:textId="77777777" w:rsidR="00B575F1" w:rsidRPr="001275DB" w:rsidRDefault="00B575F1" w:rsidP="0092659C">
            <w:pPr>
              <w:jc w:val="both"/>
              <w:rPr>
                <w:sz w:val="24"/>
                <w:szCs w:val="24"/>
              </w:rPr>
            </w:pPr>
            <w:r w:rsidRPr="001275DB">
              <w:rPr>
                <w:sz w:val="24"/>
                <w:szCs w:val="24"/>
              </w:rPr>
              <w:t>О ходе реализации муниципальной программы Нефтеюганского района «Развитие туризма» в 202</w:t>
            </w:r>
            <w:r>
              <w:rPr>
                <w:sz w:val="24"/>
                <w:szCs w:val="24"/>
              </w:rPr>
              <w:t>5</w:t>
            </w:r>
            <w:r w:rsidRPr="001275DB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013" w:type="dxa"/>
          </w:tcPr>
          <w:p w14:paraId="4686FCEC" w14:textId="77777777" w:rsidR="00B575F1" w:rsidRPr="003A6824" w:rsidRDefault="00B575F1" w:rsidP="0092659C">
            <w:pPr>
              <w:jc w:val="center"/>
              <w:rPr>
                <w:sz w:val="24"/>
                <w:szCs w:val="24"/>
                <w:lang w:val="en-US" w:eastAsia="x-none"/>
              </w:rPr>
            </w:pPr>
            <w:r w:rsidRPr="003A6824">
              <w:rPr>
                <w:sz w:val="24"/>
                <w:szCs w:val="24"/>
                <w:lang w:val="en-US"/>
              </w:rPr>
              <w:t xml:space="preserve">III </w:t>
            </w:r>
            <w:r w:rsidRPr="003A6824">
              <w:rPr>
                <w:sz w:val="24"/>
                <w:szCs w:val="24"/>
                <w:lang w:eastAsia="x-none"/>
              </w:rPr>
              <w:t>квартал</w:t>
            </w:r>
          </w:p>
        </w:tc>
        <w:tc>
          <w:tcPr>
            <w:tcW w:w="1985" w:type="dxa"/>
          </w:tcPr>
          <w:p w14:paraId="43A1C55F" w14:textId="77777777" w:rsidR="00B575F1" w:rsidRPr="003A6824" w:rsidRDefault="00B575F1" w:rsidP="0092659C">
            <w:pPr>
              <w:rPr>
                <w:bCs/>
                <w:sz w:val="24"/>
                <w:szCs w:val="24"/>
              </w:rPr>
            </w:pPr>
            <w:r w:rsidRPr="003A6824">
              <w:rPr>
                <w:sz w:val="24"/>
                <w:szCs w:val="24"/>
              </w:rPr>
              <w:t>Комиссия по социальным вопроса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ACF9" w14:textId="77777777" w:rsidR="00B575F1" w:rsidRPr="003A6824" w:rsidRDefault="00B575F1" w:rsidP="0092659C">
            <w:pPr>
              <w:rPr>
                <w:bCs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 xml:space="preserve">Комитет по делам народов Севера, охраны окружающей среды и водных ресурсов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8FAA" w14:textId="77777777" w:rsidR="00B575F1" w:rsidRPr="003A6824" w:rsidRDefault="00B575F1" w:rsidP="0092659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575F1" w:rsidRPr="003A6824" w14:paraId="3E661013" w14:textId="77777777" w:rsidTr="0092659C">
        <w:tblPrEx>
          <w:tblLook w:val="0000" w:firstRow="0" w:lastRow="0" w:firstColumn="0" w:lastColumn="0" w:noHBand="0" w:noVBand="0"/>
        </w:tblPrEx>
        <w:trPr>
          <w:trHeight w:val="100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4F92" w14:textId="77777777" w:rsidR="00B575F1" w:rsidRPr="003A6824" w:rsidRDefault="00B575F1" w:rsidP="00B575F1">
            <w:pPr>
              <w:numPr>
                <w:ilvl w:val="0"/>
                <w:numId w:val="43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3DEC" w14:textId="77777777" w:rsidR="00B575F1" w:rsidRPr="001275DB" w:rsidRDefault="00B575F1" w:rsidP="0092659C">
            <w:pPr>
              <w:jc w:val="both"/>
              <w:rPr>
                <w:sz w:val="24"/>
                <w:szCs w:val="24"/>
              </w:rPr>
            </w:pPr>
            <w:r w:rsidRPr="001275DB">
              <w:rPr>
                <w:sz w:val="24"/>
                <w:szCs w:val="24"/>
              </w:rPr>
              <w:t>О ходе реализации муниципальной программы Нефтеюганского района «Цифровое развитие» в 202</w:t>
            </w:r>
            <w:r>
              <w:rPr>
                <w:sz w:val="24"/>
                <w:szCs w:val="24"/>
              </w:rPr>
              <w:t>5</w:t>
            </w:r>
            <w:r w:rsidRPr="001275DB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752D" w14:textId="77777777" w:rsidR="00B575F1" w:rsidRPr="003A6824" w:rsidRDefault="00B575F1" w:rsidP="0092659C">
            <w:pPr>
              <w:jc w:val="center"/>
              <w:rPr>
                <w:sz w:val="24"/>
                <w:szCs w:val="24"/>
                <w:lang w:eastAsia="x-none"/>
              </w:rPr>
            </w:pPr>
            <w:r w:rsidRPr="003A6824">
              <w:rPr>
                <w:sz w:val="24"/>
                <w:szCs w:val="24"/>
                <w:lang w:val="en-US" w:eastAsia="x-none"/>
              </w:rPr>
              <w:t xml:space="preserve">III </w:t>
            </w:r>
            <w:r w:rsidRPr="003A6824">
              <w:rPr>
                <w:sz w:val="24"/>
                <w:szCs w:val="24"/>
                <w:lang w:eastAsia="x-none"/>
              </w:rPr>
              <w:t>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3583" w14:textId="77777777" w:rsidR="00B575F1" w:rsidRPr="003A6824" w:rsidRDefault="00B575F1" w:rsidP="0092659C">
            <w:pPr>
              <w:rPr>
                <w:bCs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Комиссия по социальным вопроса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A74D" w14:textId="77777777" w:rsidR="00B575F1" w:rsidRPr="003A6824" w:rsidRDefault="00B575F1" w:rsidP="0092659C">
            <w:pPr>
              <w:rPr>
                <w:bCs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 xml:space="preserve">Управление информационных технологий и административного реформирования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FE1A" w14:textId="77777777" w:rsidR="00B575F1" w:rsidRPr="003A6824" w:rsidRDefault="00B575F1" w:rsidP="0092659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bookmarkEnd w:id="19"/>
      <w:tr w:rsidR="00B575F1" w:rsidRPr="003A6824" w14:paraId="0A97E2AE" w14:textId="77777777" w:rsidTr="0092659C">
        <w:tblPrEx>
          <w:tblLook w:val="0000" w:firstRow="0" w:lastRow="0" w:firstColumn="0" w:lastColumn="0" w:noHBand="0" w:noVBand="0"/>
        </w:tblPrEx>
        <w:trPr>
          <w:trHeight w:val="188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0A4" w14:textId="77777777" w:rsidR="00B575F1" w:rsidRPr="003A6824" w:rsidRDefault="00B575F1" w:rsidP="00B575F1">
            <w:pPr>
              <w:numPr>
                <w:ilvl w:val="0"/>
                <w:numId w:val="43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0852" w14:textId="77777777" w:rsidR="00B575F1" w:rsidRPr="001275DB" w:rsidRDefault="00B575F1" w:rsidP="0092659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bookmarkStart w:id="21" w:name="_Hlk115344740"/>
            <w:r w:rsidRPr="00AF40FB">
              <w:rPr>
                <w:sz w:val="24"/>
                <w:szCs w:val="24"/>
              </w:rPr>
              <w:t>О ходе реализации муниципальной программы Нефтеюганского района «Жилищно-коммунальный комплекс»</w:t>
            </w:r>
            <w:bookmarkEnd w:id="21"/>
            <w:r w:rsidRPr="00AF40FB">
              <w:rPr>
                <w:sz w:val="24"/>
                <w:szCs w:val="24"/>
              </w:rPr>
              <w:t xml:space="preserve"> в 2025 году</w:t>
            </w:r>
            <w: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E544" w14:textId="77777777" w:rsidR="00B575F1" w:rsidRPr="003A6824" w:rsidRDefault="00B575F1" w:rsidP="0092659C">
            <w:pPr>
              <w:jc w:val="center"/>
              <w:rPr>
                <w:rFonts w:eastAsia="Calibri"/>
                <w:sz w:val="24"/>
                <w:szCs w:val="24"/>
              </w:rPr>
            </w:pPr>
            <w:r w:rsidRPr="003A6824">
              <w:rPr>
                <w:rFonts w:eastAsia="Calibri"/>
                <w:sz w:val="24"/>
                <w:szCs w:val="24"/>
              </w:rPr>
              <w:t>I</w:t>
            </w:r>
            <w:r w:rsidRPr="003A6824">
              <w:rPr>
                <w:rFonts w:eastAsia="Calibri"/>
                <w:sz w:val="24"/>
                <w:szCs w:val="24"/>
                <w:lang w:val="en-US"/>
              </w:rPr>
              <w:t xml:space="preserve">V </w:t>
            </w:r>
            <w:r w:rsidRPr="003A6824">
              <w:rPr>
                <w:rFonts w:eastAsia="Calibri"/>
                <w:sz w:val="24"/>
                <w:szCs w:val="24"/>
              </w:rPr>
              <w:t xml:space="preserve">кварта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3361" w14:textId="77777777" w:rsidR="00B575F1" w:rsidRPr="003A6824" w:rsidRDefault="00B575F1" w:rsidP="0092659C">
            <w:pPr>
              <w:rPr>
                <w:bCs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Комиссия по строительству, транспорту и связи, ЖК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C344" w14:textId="77777777" w:rsidR="00B575F1" w:rsidRPr="003A6824" w:rsidRDefault="00B575F1" w:rsidP="0092659C">
            <w:pPr>
              <w:rPr>
                <w:rFonts w:eastAsia="Calibri"/>
                <w:sz w:val="24"/>
                <w:szCs w:val="24"/>
              </w:rPr>
            </w:pPr>
            <w:r w:rsidRPr="003A6824">
              <w:rPr>
                <w:rFonts w:eastAsia="Calibri"/>
                <w:sz w:val="24"/>
                <w:szCs w:val="24"/>
              </w:rPr>
              <w:t>Департамент строительства и жилищно-коммунального комплекса</w:t>
            </w:r>
            <w:r w:rsidRPr="003A6824">
              <w:rPr>
                <w:sz w:val="24"/>
                <w:szCs w:val="24"/>
              </w:rPr>
              <w:t xml:space="preserve"> Нефтеюганского района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D5EF" w14:textId="77777777" w:rsidR="00B575F1" w:rsidRPr="003A6824" w:rsidRDefault="00B575F1" w:rsidP="0092659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575F1" w:rsidRPr="003A6824" w14:paraId="5DC5CA26" w14:textId="77777777" w:rsidTr="0092659C">
        <w:tblPrEx>
          <w:tblLook w:val="0000" w:firstRow="0" w:lastRow="0" w:firstColumn="0" w:lastColumn="0" w:noHBand="0" w:noVBand="0"/>
        </w:tblPrEx>
        <w:trPr>
          <w:trHeight w:val="182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F12B" w14:textId="77777777" w:rsidR="00B575F1" w:rsidRPr="003A6824" w:rsidRDefault="00B575F1" w:rsidP="00B575F1">
            <w:pPr>
              <w:numPr>
                <w:ilvl w:val="0"/>
                <w:numId w:val="43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F528" w14:textId="77777777" w:rsidR="00B575F1" w:rsidRPr="001275DB" w:rsidRDefault="00B575F1" w:rsidP="0092659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bookmarkStart w:id="22" w:name="_Hlk115344764"/>
            <w:bookmarkStart w:id="23" w:name="_Hlk146273460"/>
            <w:r w:rsidRPr="001275DB">
              <w:rPr>
                <w:rFonts w:eastAsia="Calibri"/>
                <w:bCs/>
                <w:sz w:val="24"/>
                <w:szCs w:val="24"/>
              </w:rPr>
              <w:t>О ходе реализации муниципальной программы Нефтеюганского района «Развитие транспортной системы»</w:t>
            </w:r>
            <w:bookmarkEnd w:id="22"/>
            <w:r w:rsidRPr="001275DB">
              <w:rPr>
                <w:rFonts w:eastAsia="Calibri"/>
                <w:bCs/>
                <w:sz w:val="24"/>
                <w:szCs w:val="24"/>
              </w:rPr>
              <w:t xml:space="preserve"> в 202</w:t>
            </w:r>
            <w:r>
              <w:rPr>
                <w:rFonts w:eastAsia="Calibri"/>
                <w:bCs/>
                <w:sz w:val="24"/>
                <w:szCs w:val="24"/>
              </w:rPr>
              <w:t>5</w:t>
            </w:r>
            <w:r w:rsidRPr="001275DB">
              <w:rPr>
                <w:rFonts w:eastAsia="Calibri"/>
                <w:bCs/>
                <w:sz w:val="24"/>
                <w:szCs w:val="24"/>
              </w:rPr>
              <w:t xml:space="preserve"> году </w:t>
            </w:r>
            <w:bookmarkEnd w:id="23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E728" w14:textId="77777777" w:rsidR="00B575F1" w:rsidRPr="003A6824" w:rsidRDefault="00B575F1" w:rsidP="0092659C">
            <w:pPr>
              <w:jc w:val="center"/>
              <w:rPr>
                <w:rFonts w:eastAsia="Calibri"/>
                <w:sz w:val="24"/>
                <w:szCs w:val="24"/>
              </w:rPr>
            </w:pPr>
            <w:r w:rsidRPr="003A6824">
              <w:rPr>
                <w:rFonts w:eastAsia="Calibri"/>
                <w:sz w:val="24"/>
                <w:szCs w:val="24"/>
              </w:rPr>
              <w:t xml:space="preserve">Ок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CB64" w14:textId="77777777" w:rsidR="00B575F1" w:rsidRPr="003A6824" w:rsidRDefault="00B575F1" w:rsidP="0092659C">
            <w:pPr>
              <w:rPr>
                <w:bCs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Комиссия по строительству, транспорту и связи, ЖК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759" w14:textId="77777777" w:rsidR="00B575F1" w:rsidRPr="003A6824" w:rsidRDefault="00B575F1" w:rsidP="0092659C">
            <w:pPr>
              <w:rPr>
                <w:rFonts w:eastAsia="Calibri"/>
                <w:sz w:val="24"/>
                <w:szCs w:val="24"/>
              </w:rPr>
            </w:pPr>
            <w:r w:rsidRPr="003A6824">
              <w:rPr>
                <w:rFonts w:eastAsia="Calibri"/>
                <w:sz w:val="24"/>
                <w:szCs w:val="24"/>
              </w:rPr>
              <w:t>Департамент строительства и жилищно-коммунального комплекса</w:t>
            </w:r>
            <w:r w:rsidRPr="003A6824">
              <w:rPr>
                <w:sz w:val="24"/>
                <w:szCs w:val="24"/>
              </w:rPr>
              <w:t xml:space="preserve"> Нефтеюганского района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57C4" w14:textId="77777777" w:rsidR="00B575F1" w:rsidRPr="003A6824" w:rsidRDefault="00B575F1" w:rsidP="0092659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575F1" w:rsidRPr="003A6824" w14:paraId="2C0A8D34" w14:textId="77777777" w:rsidTr="0092659C">
        <w:tblPrEx>
          <w:tblLook w:val="0000" w:firstRow="0" w:lastRow="0" w:firstColumn="0" w:lastColumn="0" w:noHBand="0" w:noVBand="0"/>
        </w:tblPrEx>
        <w:trPr>
          <w:trHeight w:val="182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0CBE" w14:textId="77777777" w:rsidR="00B575F1" w:rsidRPr="003A6824" w:rsidRDefault="00B575F1" w:rsidP="00B575F1">
            <w:pPr>
              <w:numPr>
                <w:ilvl w:val="0"/>
                <w:numId w:val="43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8EF2" w14:textId="77777777" w:rsidR="00B575F1" w:rsidRPr="001275DB" w:rsidRDefault="00B575F1" w:rsidP="0092659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275DB">
              <w:rPr>
                <w:rFonts w:eastAsia="Calibri"/>
                <w:sz w:val="24"/>
                <w:szCs w:val="24"/>
              </w:rPr>
              <w:t>О Прогнозном плане (программе) приватизации муниципального имуществ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9D0D" w14:textId="77777777" w:rsidR="00B575F1" w:rsidRPr="003A6824" w:rsidRDefault="00B575F1" w:rsidP="0092659C">
            <w:pPr>
              <w:jc w:val="center"/>
              <w:rPr>
                <w:rFonts w:eastAsia="Calibri"/>
                <w:sz w:val="24"/>
                <w:szCs w:val="24"/>
              </w:rPr>
            </w:pPr>
            <w:r w:rsidRPr="003A6824">
              <w:rPr>
                <w:sz w:val="24"/>
                <w:szCs w:val="24"/>
                <w:lang w:eastAsia="x-none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CBF8" w14:textId="77777777" w:rsidR="00B575F1" w:rsidRPr="003A6824" w:rsidRDefault="00B575F1" w:rsidP="0092659C">
            <w:pPr>
              <w:rPr>
                <w:bCs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Комиссия по бюджету, налогам и имуществу, местному самоуправлению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D78B" w14:textId="77777777" w:rsidR="00B575F1" w:rsidRPr="003A6824" w:rsidRDefault="00B575F1" w:rsidP="0092659C">
            <w:pPr>
              <w:rPr>
                <w:rFonts w:eastAsia="Calibri"/>
                <w:sz w:val="24"/>
                <w:szCs w:val="24"/>
              </w:rPr>
            </w:pPr>
            <w:r w:rsidRPr="003A6824">
              <w:rPr>
                <w:rFonts w:eastAsia="Calibri"/>
                <w:sz w:val="24"/>
                <w:szCs w:val="24"/>
              </w:rPr>
              <w:t xml:space="preserve">Департамент имущественных отношений </w:t>
            </w:r>
            <w:r w:rsidRPr="003A6824">
              <w:rPr>
                <w:sz w:val="24"/>
                <w:szCs w:val="24"/>
              </w:rPr>
              <w:t>Нефтеюганского района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9916" w14:textId="77777777" w:rsidR="00B575F1" w:rsidRPr="003A6824" w:rsidRDefault="00B575F1" w:rsidP="0092659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575F1" w:rsidRPr="003A6824" w14:paraId="3DAEDDB6" w14:textId="77777777" w:rsidTr="0092659C">
        <w:tblPrEx>
          <w:tblLook w:val="0000" w:firstRow="0" w:lastRow="0" w:firstColumn="0" w:lastColumn="0" w:noHBand="0" w:noVBand="0"/>
        </w:tblPrEx>
        <w:trPr>
          <w:trHeight w:val="182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BDD0" w14:textId="77777777" w:rsidR="00B575F1" w:rsidRPr="003A6824" w:rsidRDefault="00B575F1" w:rsidP="00B575F1">
            <w:pPr>
              <w:numPr>
                <w:ilvl w:val="0"/>
                <w:numId w:val="43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078" w:type="dxa"/>
          </w:tcPr>
          <w:p w14:paraId="0E9997B4" w14:textId="77777777" w:rsidR="00B575F1" w:rsidRPr="001275DB" w:rsidRDefault="00B575F1" w:rsidP="0092659C">
            <w:pPr>
              <w:jc w:val="both"/>
              <w:rPr>
                <w:rFonts w:eastAsia="Calibri"/>
                <w:sz w:val="24"/>
                <w:szCs w:val="24"/>
              </w:rPr>
            </w:pPr>
            <w:r w:rsidRPr="001275DB">
              <w:rPr>
                <w:bCs/>
                <w:sz w:val="24"/>
                <w:szCs w:val="24"/>
              </w:rPr>
              <w:t>О ходе реализации муниципальной программы Нефтеюганского района «</w:t>
            </w:r>
            <w:proofErr w:type="gramStart"/>
            <w:r w:rsidRPr="001275DB">
              <w:rPr>
                <w:bCs/>
                <w:sz w:val="24"/>
                <w:szCs w:val="24"/>
              </w:rPr>
              <w:t>Экологическая  безопасность</w:t>
            </w:r>
            <w:proofErr w:type="gramEnd"/>
            <w:r w:rsidRPr="001275DB">
              <w:rPr>
                <w:bCs/>
                <w:sz w:val="24"/>
                <w:szCs w:val="24"/>
              </w:rPr>
              <w:t>» в 2025 году</w:t>
            </w:r>
          </w:p>
        </w:tc>
        <w:tc>
          <w:tcPr>
            <w:tcW w:w="2013" w:type="dxa"/>
          </w:tcPr>
          <w:p w14:paraId="355D7E47" w14:textId="77777777" w:rsidR="00B575F1" w:rsidRPr="003A6824" w:rsidRDefault="00B575F1" w:rsidP="0092659C">
            <w:pPr>
              <w:jc w:val="center"/>
              <w:rPr>
                <w:sz w:val="24"/>
                <w:szCs w:val="24"/>
                <w:lang w:eastAsia="x-none"/>
              </w:rPr>
            </w:pPr>
            <w:r w:rsidRPr="003A6824">
              <w:rPr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1985" w:type="dxa"/>
          </w:tcPr>
          <w:p w14:paraId="5EC231DF" w14:textId="77777777" w:rsidR="00B575F1" w:rsidRPr="003A6824" w:rsidRDefault="00B575F1" w:rsidP="0092659C">
            <w:pPr>
              <w:rPr>
                <w:bCs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Комиссия по строительству, транспорту и связи, ЖКХ</w:t>
            </w:r>
          </w:p>
        </w:tc>
        <w:tc>
          <w:tcPr>
            <w:tcW w:w="2835" w:type="dxa"/>
            <w:gridSpan w:val="2"/>
          </w:tcPr>
          <w:p w14:paraId="5B002E2C" w14:textId="77777777" w:rsidR="00B575F1" w:rsidRPr="003A6824" w:rsidRDefault="00B575F1" w:rsidP="0092659C">
            <w:pPr>
              <w:rPr>
                <w:rFonts w:eastAsia="Calibri"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Комитет по делам народов Севера, охраны окружающей среды и водных ресурсов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38FC" w14:textId="77777777" w:rsidR="00B575F1" w:rsidRPr="003A6824" w:rsidRDefault="00B575F1" w:rsidP="0092659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575F1" w:rsidRPr="003A6824" w14:paraId="5A49FA38" w14:textId="77777777" w:rsidTr="0092659C">
        <w:tblPrEx>
          <w:tblLook w:val="0000" w:firstRow="0" w:lastRow="0" w:firstColumn="0" w:lastColumn="0" w:noHBand="0" w:noVBand="0"/>
        </w:tblPrEx>
        <w:trPr>
          <w:trHeight w:val="182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5180" w14:textId="77777777" w:rsidR="00B575F1" w:rsidRPr="003A6824" w:rsidRDefault="00B575F1" w:rsidP="00B575F1">
            <w:pPr>
              <w:numPr>
                <w:ilvl w:val="0"/>
                <w:numId w:val="43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078" w:type="dxa"/>
          </w:tcPr>
          <w:p w14:paraId="544F9927" w14:textId="77777777" w:rsidR="00B575F1" w:rsidRPr="001275DB" w:rsidRDefault="00B575F1" w:rsidP="0092659C">
            <w:pPr>
              <w:jc w:val="both"/>
              <w:rPr>
                <w:rFonts w:eastAsia="Calibri"/>
                <w:sz w:val="24"/>
                <w:szCs w:val="24"/>
              </w:rPr>
            </w:pPr>
            <w:r w:rsidRPr="001275DB">
              <w:rPr>
                <w:bCs/>
                <w:sz w:val="24"/>
                <w:szCs w:val="24"/>
              </w:rPr>
              <w:t xml:space="preserve">Об утверждении плана работы Думы района на 2026 год </w:t>
            </w:r>
          </w:p>
        </w:tc>
        <w:tc>
          <w:tcPr>
            <w:tcW w:w="2013" w:type="dxa"/>
          </w:tcPr>
          <w:p w14:paraId="0CB35E8A" w14:textId="77777777" w:rsidR="00B575F1" w:rsidRPr="003A6824" w:rsidRDefault="00B575F1" w:rsidP="0092659C">
            <w:pPr>
              <w:jc w:val="center"/>
              <w:rPr>
                <w:bCs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Декабрь</w:t>
            </w:r>
          </w:p>
          <w:p w14:paraId="583E80CA" w14:textId="77777777" w:rsidR="00B575F1" w:rsidRPr="003A6824" w:rsidRDefault="00B575F1" w:rsidP="0092659C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1985" w:type="dxa"/>
          </w:tcPr>
          <w:p w14:paraId="70DFA91C" w14:textId="77777777" w:rsidR="00B575F1" w:rsidRPr="003A6824" w:rsidRDefault="00B575F1" w:rsidP="0092659C">
            <w:pPr>
              <w:rPr>
                <w:bCs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Постоянные комиссии Думы района</w:t>
            </w:r>
          </w:p>
        </w:tc>
        <w:tc>
          <w:tcPr>
            <w:tcW w:w="2835" w:type="dxa"/>
            <w:gridSpan w:val="2"/>
          </w:tcPr>
          <w:p w14:paraId="4F678E4F" w14:textId="77777777" w:rsidR="00B575F1" w:rsidRPr="003A6824" w:rsidRDefault="00B575F1" w:rsidP="0092659C">
            <w:pPr>
              <w:rPr>
                <w:rFonts w:eastAsia="Calibri"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Дума района, администрация района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F58" w14:textId="77777777" w:rsidR="00B575F1" w:rsidRPr="003A6824" w:rsidRDefault="00B575F1" w:rsidP="0092659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575F1" w:rsidRPr="003A6824" w14:paraId="1AA6D6DA" w14:textId="77777777" w:rsidTr="0092659C">
        <w:tblPrEx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1BB8" w14:textId="77777777" w:rsidR="00B575F1" w:rsidRPr="003A6824" w:rsidRDefault="00B575F1" w:rsidP="00B575F1">
            <w:pPr>
              <w:numPr>
                <w:ilvl w:val="0"/>
                <w:numId w:val="43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078" w:type="dxa"/>
            <w:shd w:val="clear" w:color="auto" w:fill="auto"/>
          </w:tcPr>
          <w:p w14:paraId="226158D5" w14:textId="70050DD0" w:rsidR="00B575F1" w:rsidRPr="00965A56" w:rsidRDefault="00BB3161" w:rsidP="0092659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в</w:t>
            </w:r>
            <w:r w:rsidR="00B575F1" w:rsidRPr="00965A56">
              <w:rPr>
                <w:bCs/>
                <w:sz w:val="24"/>
                <w:szCs w:val="24"/>
              </w:rPr>
              <w:t>несени</w:t>
            </w:r>
            <w:r>
              <w:rPr>
                <w:bCs/>
                <w:sz w:val="24"/>
                <w:szCs w:val="24"/>
              </w:rPr>
              <w:t>и</w:t>
            </w:r>
            <w:r w:rsidR="00B575F1" w:rsidRPr="00965A56">
              <w:rPr>
                <w:bCs/>
                <w:sz w:val="24"/>
                <w:szCs w:val="24"/>
              </w:rPr>
              <w:t xml:space="preserve"> изменений в решение Думы Нефтеюганского района «Об утверждении состава Молодежного парламента при Думе Нефтеюганского района» от 20.12.2023 № 993</w:t>
            </w:r>
          </w:p>
        </w:tc>
        <w:tc>
          <w:tcPr>
            <w:tcW w:w="2013" w:type="dxa"/>
          </w:tcPr>
          <w:p w14:paraId="0B99A7F1" w14:textId="77777777" w:rsidR="00B575F1" w:rsidRPr="00965A56" w:rsidRDefault="00B575F1" w:rsidP="0092659C">
            <w:pPr>
              <w:spacing w:after="120" w:line="480" w:lineRule="auto"/>
              <w:jc w:val="center"/>
              <w:rPr>
                <w:bCs/>
                <w:sz w:val="24"/>
                <w:szCs w:val="24"/>
              </w:rPr>
            </w:pPr>
            <w:r w:rsidRPr="003A6824">
              <w:rPr>
                <w:sz w:val="24"/>
                <w:szCs w:val="24"/>
                <w:lang w:val="en-US" w:eastAsia="x-none"/>
              </w:rPr>
              <w:t>IV</w:t>
            </w:r>
            <w:r w:rsidRPr="003A6824">
              <w:rPr>
                <w:sz w:val="24"/>
                <w:szCs w:val="24"/>
                <w:lang w:eastAsia="x-none"/>
              </w:rPr>
              <w:t xml:space="preserve"> квартал</w:t>
            </w:r>
          </w:p>
        </w:tc>
        <w:tc>
          <w:tcPr>
            <w:tcW w:w="1985" w:type="dxa"/>
          </w:tcPr>
          <w:p w14:paraId="20CC83BF" w14:textId="77777777" w:rsidR="00B575F1" w:rsidRPr="00965A56" w:rsidRDefault="00B575F1" w:rsidP="0092659C">
            <w:pPr>
              <w:rPr>
                <w:bCs/>
                <w:sz w:val="24"/>
                <w:szCs w:val="24"/>
              </w:rPr>
            </w:pPr>
            <w:r w:rsidRPr="00965A56">
              <w:rPr>
                <w:bCs/>
                <w:sz w:val="24"/>
                <w:szCs w:val="24"/>
              </w:rPr>
              <w:t xml:space="preserve">Федеральный закон от 30.12.2020 </w:t>
            </w:r>
          </w:p>
          <w:p w14:paraId="60E6FCE4" w14:textId="77777777" w:rsidR="00B575F1" w:rsidRPr="00965A56" w:rsidRDefault="00B575F1" w:rsidP="0092659C">
            <w:pPr>
              <w:rPr>
                <w:bCs/>
                <w:sz w:val="24"/>
                <w:szCs w:val="24"/>
              </w:rPr>
            </w:pPr>
            <w:r w:rsidRPr="00965A56">
              <w:rPr>
                <w:bCs/>
                <w:sz w:val="24"/>
                <w:szCs w:val="24"/>
              </w:rPr>
              <w:t xml:space="preserve">№ 489-ФЗ «О молодежной политике </w:t>
            </w:r>
          </w:p>
          <w:p w14:paraId="1880B41C" w14:textId="77777777" w:rsidR="00B575F1" w:rsidRPr="003A6824" w:rsidRDefault="00B575F1" w:rsidP="0092659C">
            <w:pPr>
              <w:rPr>
                <w:bCs/>
                <w:sz w:val="24"/>
                <w:szCs w:val="24"/>
              </w:rPr>
            </w:pPr>
            <w:r w:rsidRPr="00965A56">
              <w:rPr>
                <w:bCs/>
                <w:sz w:val="24"/>
                <w:szCs w:val="24"/>
              </w:rPr>
              <w:t>в Российской Федерации»</w:t>
            </w:r>
          </w:p>
        </w:tc>
        <w:tc>
          <w:tcPr>
            <w:tcW w:w="2835" w:type="dxa"/>
            <w:gridSpan w:val="2"/>
          </w:tcPr>
          <w:p w14:paraId="1C8A64A0" w14:textId="77777777" w:rsidR="00B575F1" w:rsidRPr="00965A56" w:rsidRDefault="00B575F1" w:rsidP="0092659C">
            <w:pPr>
              <w:rPr>
                <w:bCs/>
                <w:sz w:val="24"/>
                <w:szCs w:val="24"/>
              </w:rPr>
            </w:pPr>
            <w:r w:rsidRPr="00965A56">
              <w:rPr>
                <w:bCs/>
                <w:sz w:val="24"/>
                <w:szCs w:val="24"/>
              </w:rPr>
              <w:t xml:space="preserve">Отдел по делам молодежи администрации Нефтеюганского района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086C" w14:textId="77777777" w:rsidR="00B575F1" w:rsidRPr="003A6824" w:rsidRDefault="00B575F1" w:rsidP="0092659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575F1" w:rsidRPr="003A6824" w14:paraId="09B6C607" w14:textId="77777777" w:rsidTr="0092659C">
        <w:tblPrEx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24D7" w14:textId="77777777" w:rsidR="00B575F1" w:rsidRPr="003A6824" w:rsidRDefault="00B575F1" w:rsidP="00B575F1">
            <w:pPr>
              <w:numPr>
                <w:ilvl w:val="0"/>
                <w:numId w:val="43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160E" w14:textId="77777777" w:rsidR="00B575F1" w:rsidRPr="001275DB" w:rsidRDefault="00B575F1" w:rsidP="0092659C">
            <w:pPr>
              <w:jc w:val="both"/>
              <w:rPr>
                <w:sz w:val="24"/>
                <w:szCs w:val="24"/>
              </w:rPr>
            </w:pPr>
            <w:bookmarkStart w:id="24" w:name="_Hlk115344781"/>
            <w:r w:rsidRPr="001275DB">
              <w:rPr>
                <w:sz w:val="24"/>
                <w:szCs w:val="24"/>
              </w:rPr>
              <w:t>Итоги организации отдыха, оздоровления, занятости детей, подростков и молодёжи в Нефтеюганском районе в 2025 году</w:t>
            </w:r>
            <w:bookmarkEnd w:id="24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2200" w14:textId="77777777" w:rsidR="00B575F1" w:rsidRPr="003A6824" w:rsidRDefault="00B575F1" w:rsidP="0092659C">
            <w:pPr>
              <w:spacing w:after="120" w:line="480" w:lineRule="auto"/>
              <w:jc w:val="center"/>
              <w:rPr>
                <w:sz w:val="24"/>
                <w:szCs w:val="24"/>
                <w:lang w:eastAsia="x-none"/>
              </w:rPr>
            </w:pPr>
            <w:r w:rsidRPr="003A6824">
              <w:rPr>
                <w:sz w:val="24"/>
                <w:szCs w:val="24"/>
                <w:lang w:val="en-US" w:eastAsia="x-none"/>
              </w:rPr>
              <w:t>IV</w:t>
            </w:r>
            <w:r w:rsidRPr="003A6824">
              <w:rPr>
                <w:sz w:val="24"/>
                <w:szCs w:val="24"/>
                <w:lang w:eastAsia="x-none"/>
              </w:rPr>
              <w:t xml:space="preserve"> кварта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5135" w14:textId="77777777" w:rsidR="00B575F1" w:rsidRPr="003A6824" w:rsidRDefault="00B575F1" w:rsidP="0092659C">
            <w:pPr>
              <w:rPr>
                <w:bCs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Комиссия по социальным вопроса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5E15" w14:textId="5CA2E558" w:rsidR="00B575F1" w:rsidRPr="003A6824" w:rsidRDefault="00B575F1" w:rsidP="0092659C">
            <w:pPr>
              <w:rPr>
                <w:sz w:val="24"/>
                <w:szCs w:val="24"/>
              </w:rPr>
            </w:pPr>
            <w:r w:rsidRPr="003A6824">
              <w:rPr>
                <w:rFonts w:eastAsia="Calibri"/>
                <w:sz w:val="24"/>
                <w:szCs w:val="24"/>
              </w:rPr>
              <w:t>Департамент образования</w:t>
            </w:r>
            <w:r w:rsidR="00C007D5">
              <w:rPr>
                <w:rFonts w:eastAsia="Calibri"/>
                <w:sz w:val="24"/>
                <w:szCs w:val="24"/>
              </w:rPr>
              <w:t xml:space="preserve"> Нефтеюганского района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20F8" w14:textId="77777777" w:rsidR="00B575F1" w:rsidRPr="003A6824" w:rsidRDefault="00B575F1" w:rsidP="0092659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575F1" w:rsidRPr="003A6824" w14:paraId="29DEB906" w14:textId="77777777" w:rsidTr="0092659C">
        <w:tblPrEx>
          <w:tblLook w:val="0000" w:firstRow="0" w:lastRow="0" w:firstColumn="0" w:lastColumn="0" w:noHBand="0" w:noVBand="0"/>
        </w:tblPrEx>
        <w:trPr>
          <w:trHeight w:val="180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BEA7" w14:textId="77777777" w:rsidR="00B575F1" w:rsidRPr="003A6824" w:rsidRDefault="00B575F1" w:rsidP="00B575F1">
            <w:pPr>
              <w:numPr>
                <w:ilvl w:val="0"/>
                <w:numId w:val="43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EAC7" w14:textId="361F01A5" w:rsidR="00B575F1" w:rsidRPr="001275DB" w:rsidRDefault="00010F61" w:rsidP="0092659C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10F61">
              <w:rPr>
                <w:sz w:val="24"/>
                <w:szCs w:val="24"/>
              </w:rPr>
              <w:t>Об отчете об исполнении</w:t>
            </w:r>
            <w:r w:rsidR="00B575F1" w:rsidRPr="001275DB">
              <w:rPr>
                <w:sz w:val="24"/>
                <w:szCs w:val="24"/>
              </w:rPr>
              <w:t xml:space="preserve"> бюджета Нефтеюганского района за 9 месяцев 2025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386" w14:textId="77777777" w:rsidR="00B575F1" w:rsidRPr="003A6824" w:rsidRDefault="00B575F1" w:rsidP="0092659C">
            <w:pPr>
              <w:spacing w:after="120" w:line="480" w:lineRule="auto"/>
              <w:jc w:val="center"/>
              <w:rPr>
                <w:sz w:val="24"/>
                <w:szCs w:val="24"/>
                <w:lang w:eastAsia="x-none"/>
              </w:rPr>
            </w:pPr>
            <w:r w:rsidRPr="003A6824">
              <w:rPr>
                <w:sz w:val="24"/>
                <w:szCs w:val="24"/>
                <w:lang w:eastAsia="x-none"/>
              </w:rPr>
              <w:t>IV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6B7" w14:textId="77777777" w:rsidR="00B575F1" w:rsidRPr="003A6824" w:rsidRDefault="00B575F1" w:rsidP="0092659C">
            <w:pPr>
              <w:rPr>
                <w:bCs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Комиссия по бюджету, налогам и имуществу, местному самоуправлению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27B2" w14:textId="77777777" w:rsidR="00B575F1" w:rsidRPr="003A6824" w:rsidRDefault="00B575F1" w:rsidP="0092659C">
            <w:pPr>
              <w:rPr>
                <w:rFonts w:eastAsia="Calibri"/>
                <w:sz w:val="24"/>
                <w:szCs w:val="24"/>
              </w:rPr>
            </w:pPr>
            <w:r w:rsidRPr="003A6824">
              <w:rPr>
                <w:rFonts w:eastAsia="Calibri"/>
                <w:sz w:val="24"/>
                <w:szCs w:val="24"/>
              </w:rPr>
              <w:t>Департамент финансов</w:t>
            </w:r>
            <w:r w:rsidRPr="003A6824">
              <w:rPr>
                <w:sz w:val="24"/>
                <w:szCs w:val="24"/>
              </w:rPr>
              <w:t xml:space="preserve"> Нефтеюганского района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C0DD" w14:textId="77777777" w:rsidR="00B575F1" w:rsidRPr="003A6824" w:rsidRDefault="00B575F1" w:rsidP="0092659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575F1" w:rsidRPr="003A6824" w14:paraId="38C3431C" w14:textId="77777777" w:rsidTr="0092659C">
        <w:tblPrEx>
          <w:tblLook w:val="0000" w:firstRow="0" w:lastRow="0" w:firstColumn="0" w:lastColumn="0" w:noHBand="0" w:noVBand="0"/>
        </w:tblPrEx>
        <w:trPr>
          <w:trHeight w:val="199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F3BE" w14:textId="77777777" w:rsidR="00B575F1" w:rsidRPr="003A6824" w:rsidRDefault="00B575F1" w:rsidP="00B575F1">
            <w:pPr>
              <w:numPr>
                <w:ilvl w:val="0"/>
                <w:numId w:val="43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  <w:bookmarkStart w:id="25" w:name="_Hlk118732260"/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B4B0" w14:textId="77777777" w:rsidR="00B575F1" w:rsidRPr="001275DB" w:rsidRDefault="00B575F1" w:rsidP="0092659C">
            <w:pPr>
              <w:jc w:val="both"/>
              <w:rPr>
                <w:rFonts w:eastAsia="Calibri"/>
                <w:sz w:val="24"/>
                <w:szCs w:val="24"/>
              </w:rPr>
            </w:pPr>
            <w:r w:rsidRPr="001275DB">
              <w:rPr>
                <w:rFonts w:eastAsia="Calibri"/>
                <w:sz w:val="24"/>
                <w:szCs w:val="24"/>
              </w:rPr>
              <w:t>О прогнозе социально-экономического развития Нефтеюганского района на долгосрочный период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96A9" w14:textId="77777777" w:rsidR="00B575F1" w:rsidRPr="003A6824" w:rsidRDefault="00B575F1" w:rsidP="0092659C">
            <w:pPr>
              <w:jc w:val="center"/>
              <w:rPr>
                <w:rFonts w:eastAsia="Calibri"/>
                <w:sz w:val="24"/>
                <w:szCs w:val="24"/>
              </w:rPr>
            </w:pPr>
            <w:r w:rsidRPr="003A6824">
              <w:rPr>
                <w:rFonts w:eastAsia="Calibri"/>
                <w:sz w:val="24"/>
                <w:szCs w:val="24"/>
              </w:rPr>
              <w:t>IV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9940" w14:textId="77777777" w:rsidR="00B575F1" w:rsidRPr="003A6824" w:rsidRDefault="00B575F1" w:rsidP="0092659C">
            <w:pPr>
              <w:rPr>
                <w:rFonts w:eastAsia="Calibri"/>
                <w:sz w:val="24"/>
                <w:szCs w:val="24"/>
              </w:rPr>
            </w:pPr>
            <w:r w:rsidRPr="003A6824">
              <w:rPr>
                <w:rFonts w:eastAsia="Calibri"/>
                <w:sz w:val="24"/>
                <w:szCs w:val="24"/>
              </w:rPr>
              <w:t>Комиссия по бюджету, налогам и имуществу, местному самоуправлению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0D81" w14:textId="77777777" w:rsidR="00B575F1" w:rsidRPr="003A6824" w:rsidRDefault="00B575F1" w:rsidP="0092659C">
            <w:pPr>
              <w:rPr>
                <w:rFonts w:eastAsia="Calibri"/>
                <w:sz w:val="24"/>
                <w:szCs w:val="24"/>
              </w:rPr>
            </w:pPr>
            <w:r w:rsidRPr="001275DB">
              <w:rPr>
                <w:rFonts w:eastAsia="Calibri"/>
                <w:sz w:val="24"/>
                <w:szCs w:val="24"/>
              </w:rPr>
              <w:t>Департамент экономического развития администрации Нефтеюганского района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053A" w14:textId="77777777" w:rsidR="00B575F1" w:rsidRPr="003A6824" w:rsidRDefault="00B575F1" w:rsidP="0092659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bookmarkEnd w:id="25"/>
      <w:tr w:rsidR="00B575F1" w:rsidRPr="003A6824" w14:paraId="038F08FA" w14:textId="77777777" w:rsidTr="0092659C">
        <w:tblPrEx>
          <w:tblLook w:val="0000" w:firstRow="0" w:lastRow="0" w:firstColumn="0" w:lastColumn="0" w:noHBand="0" w:noVBand="0"/>
        </w:tblPrEx>
        <w:trPr>
          <w:trHeight w:val="210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5620" w14:textId="77777777" w:rsidR="00B575F1" w:rsidRPr="003A6824" w:rsidRDefault="00B575F1" w:rsidP="00B575F1">
            <w:pPr>
              <w:numPr>
                <w:ilvl w:val="0"/>
                <w:numId w:val="43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D202" w14:textId="77777777" w:rsidR="00B575F1" w:rsidRPr="001275DB" w:rsidRDefault="00B575F1" w:rsidP="0092659C">
            <w:pPr>
              <w:jc w:val="both"/>
              <w:rPr>
                <w:rFonts w:eastAsia="Calibri"/>
                <w:sz w:val="24"/>
                <w:szCs w:val="24"/>
              </w:rPr>
            </w:pPr>
            <w:r w:rsidRPr="001275DB">
              <w:rPr>
                <w:rFonts w:eastAsia="Calibri"/>
                <w:sz w:val="24"/>
                <w:szCs w:val="24"/>
              </w:rPr>
              <w:t>О бюджете Нефтеюганского района на 2026 год и плановый период 2027 и 2028 год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5C08" w14:textId="77777777" w:rsidR="00B575F1" w:rsidRPr="003A6824" w:rsidRDefault="00B575F1" w:rsidP="0092659C">
            <w:pPr>
              <w:jc w:val="center"/>
              <w:rPr>
                <w:sz w:val="24"/>
                <w:szCs w:val="24"/>
              </w:rPr>
            </w:pPr>
            <w:r w:rsidRPr="003A6824">
              <w:rPr>
                <w:sz w:val="24"/>
                <w:szCs w:val="24"/>
                <w:lang w:val="en-US" w:eastAsia="x-none"/>
              </w:rPr>
              <w:t>IV</w:t>
            </w:r>
            <w:r w:rsidRPr="003A6824">
              <w:rPr>
                <w:sz w:val="24"/>
                <w:szCs w:val="24"/>
                <w:lang w:eastAsia="x-none"/>
              </w:rPr>
              <w:t xml:space="preserve"> кварта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9FC8" w14:textId="77777777" w:rsidR="00B575F1" w:rsidRPr="003A6824" w:rsidRDefault="00B575F1" w:rsidP="0092659C">
            <w:pPr>
              <w:rPr>
                <w:bCs/>
                <w:sz w:val="24"/>
                <w:szCs w:val="24"/>
              </w:rPr>
            </w:pPr>
            <w:r w:rsidRPr="003A6824">
              <w:rPr>
                <w:bCs/>
                <w:sz w:val="24"/>
                <w:szCs w:val="24"/>
              </w:rPr>
              <w:t>Комиссия по бюджету, налогам и имуществу, местному самоуправлению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A5AE" w14:textId="77777777" w:rsidR="00B575F1" w:rsidRPr="003A6824" w:rsidRDefault="00B575F1" w:rsidP="0092659C">
            <w:pPr>
              <w:rPr>
                <w:rFonts w:eastAsia="Calibri"/>
                <w:sz w:val="24"/>
                <w:szCs w:val="24"/>
              </w:rPr>
            </w:pPr>
            <w:r w:rsidRPr="003A6824">
              <w:rPr>
                <w:rFonts w:eastAsia="Calibri"/>
                <w:sz w:val="24"/>
                <w:szCs w:val="24"/>
              </w:rPr>
              <w:t>Департамент финансов</w:t>
            </w:r>
            <w:r w:rsidRPr="003A6824">
              <w:rPr>
                <w:sz w:val="24"/>
                <w:szCs w:val="24"/>
              </w:rPr>
              <w:t xml:space="preserve"> Нефтеюганского района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DEE0" w14:textId="77777777" w:rsidR="00B575F1" w:rsidRPr="003A6824" w:rsidRDefault="00B575F1" w:rsidP="0092659C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1580AE1" w14:textId="77777777" w:rsidR="00B575F1" w:rsidRDefault="00B575F1" w:rsidP="00B575F1">
      <w:pPr>
        <w:jc w:val="both"/>
        <w:rPr>
          <w:bCs/>
          <w:sz w:val="24"/>
          <w:szCs w:val="24"/>
        </w:rPr>
      </w:pPr>
    </w:p>
    <w:p w14:paraId="418A0D59" w14:textId="0A73FD9D" w:rsidR="002D2C23" w:rsidRPr="00B575F1" w:rsidRDefault="002D2C23" w:rsidP="00A77D18">
      <w:pPr>
        <w:jc w:val="both"/>
        <w:rPr>
          <w:bCs/>
          <w:sz w:val="2"/>
          <w:szCs w:val="2"/>
        </w:rPr>
      </w:pPr>
    </w:p>
    <w:sectPr w:rsidR="002D2C23" w:rsidRPr="00B575F1" w:rsidSect="00B575F1">
      <w:pgSz w:w="16840" w:h="11907" w:orient="landscape" w:code="9"/>
      <w:pgMar w:top="993" w:right="709" w:bottom="567" w:left="1134" w:header="567" w:footer="30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0911" w14:textId="77777777" w:rsidR="000F56FA" w:rsidRDefault="000F56FA">
      <w:r>
        <w:separator/>
      </w:r>
    </w:p>
  </w:endnote>
  <w:endnote w:type="continuationSeparator" w:id="0">
    <w:p w14:paraId="4A14B5B1" w14:textId="77777777" w:rsidR="000F56FA" w:rsidRDefault="000F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CC"/>
    <w:family w:val="roman"/>
    <w:pitch w:val="variable"/>
  </w:font>
  <w:font w:name="Albany AMT">
    <w:altName w:val="Arial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168BE" w14:textId="77777777" w:rsidR="00D838A6" w:rsidRDefault="00D838A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EC2A73" w14:textId="77777777" w:rsidR="00D838A6" w:rsidRDefault="00D838A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3D6A7" w14:textId="77777777" w:rsidR="00D838A6" w:rsidRDefault="00D838A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F22E2" w14:textId="77777777" w:rsidR="000F56FA" w:rsidRDefault="000F56FA">
      <w:r>
        <w:separator/>
      </w:r>
    </w:p>
  </w:footnote>
  <w:footnote w:type="continuationSeparator" w:id="0">
    <w:p w14:paraId="5E45D4B8" w14:textId="77777777" w:rsidR="000F56FA" w:rsidRDefault="000F5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32B7" w14:textId="77777777" w:rsidR="00D838A6" w:rsidRDefault="00D838A6" w:rsidP="00974CB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69987543" w14:textId="77777777" w:rsidR="00D838A6" w:rsidRDefault="00D838A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940B" w14:textId="77777777" w:rsidR="001E009D" w:rsidRDefault="001E009D" w:rsidP="001E009D">
    <w:pPr>
      <w:pStyle w:val="a4"/>
      <w:framePr w:wrap="around" w:vAnchor="text" w:hAnchor="margin" w:xAlign="center" w:y="1"/>
      <w:jc w:val="center"/>
    </w:pPr>
    <w:r>
      <w:fldChar w:fldCharType="begin"/>
    </w:r>
    <w:r>
      <w:instrText>PAGE   \* MERGEFORMAT</w:instrText>
    </w:r>
    <w:r>
      <w:fldChar w:fldCharType="separate"/>
    </w:r>
    <w:r w:rsidR="009468B0">
      <w:rPr>
        <w:noProof/>
      </w:rPr>
      <w:t>2</w:t>
    </w:r>
    <w:r>
      <w:fldChar w:fldCharType="end"/>
    </w:r>
  </w:p>
  <w:p w14:paraId="432A2A96" w14:textId="77777777" w:rsidR="00D838A6" w:rsidRDefault="00D838A6" w:rsidP="00974CBC">
    <w:pPr>
      <w:pStyle w:val="a4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26E43A6"/>
    <w:lvl w:ilvl="0">
      <w:numFmt w:val="bullet"/>
      <w:lvlText w:val="*"/>
      <w:lvlJc w:val="left"/>
    </w:lvl>
  </w:abstractNum>
  <w:abstractNum w:abstractNumId="1" w15:restartNumberingAfterBreak="0">
    <w:nsid w:val="000A29AD"/>
    <w:multiLevelType w:val="hybridMultilevel"/>
    <w:tmpl w:val="843A475E"/>
    <w:lvl w:ilvl="0" w:tplc="C9AEAE2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003E07B5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1734B0D"/>
    <w:multiLevelType w:val="hybridMultilevel"/>
    <w:tmpl w:val="12A0C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9B4A13"/>
    <w:multiLevelType w:val="hybridMultilevel"/>
    <w:tmpl w:val="F2962140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22E46"/>
    <w:multiLevelType w:val="singleLevel"/>
    <w:tmpl w:val="D8C6A33E"/>
    <w:lvl w:ilvl="0">
      <w:start w:val="3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6" w15:restartNumberingAfterBreak="0">
    <w:nsid w:val="0BC4020D"/>
    <w:multiLevelType w:val="hybridMultilevel"/>
    <w:tmpl w:val="00FE77A8"/>
    <w:lvl w:ilvl="0" w:tplc="D3A84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4778E"/>
    <w:multiLevelType w:val="multilevel"/>
    <w:tmpl w:val="031EF97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64"/>
        </w:tabs>
        <w:ind w:left="1464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124D440D"/>
    <w:multiLevelType w:val="hybridMultilevel"/>
    <w:tmpl w:val="741E2496"/>
    <w:lvl w:ilvl="0" w:tplc="0CE296F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A11FFC"/>
    <w:multiLevelType w:val="hybridMultilevel"/>
    <w:tmpl w:val="9EFA4E94"/>
    <w:lvl w:ilvl="0" w:tplc="136A1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A1EBA"/>
    <w:multiLevelType w:val="multilevel"/>
    <w:tmpl w:val="9F540BC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39"/>
        </w:tabs>
        <w:ind w:left="133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87"/>
        </w:tabs>
        <w:ind w:left="33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36"/>
        </w:tabs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25"/>
        </w:tabs>
        <w:ind w:left="5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74"/>
        </w:tabs>
        <w:ind w:left="6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23"/>
        </w:tabs>
        <w:ind w:left="80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12"/>
        </w:tabs>
        <w:ind w:left="8912" w:hanging="1800"/>
      </w:pPr>
      <w:rPr>
        <w:rFonts w:hint="default"/>
      </w:rPr>
    </w:lvl>
  </w:abstractNum>
  <w:abstractNum w:abstractNumId="11" w15:restartNumberingAfterBreak="0">
    <w:nsid w:val="25F13BAE"/>
    <w:multiLevelType w:val="singleLevel"/>
    <w:tmpl w:val="73D42EDA"/>
    <w:lvl w:ilvl="0">
      <w:start w:val="7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6C57C9E"/>
    <w:multiLevelType w:val="hybridMultilevel"/>
    <w:tmpl w:val="5D02A2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E2271"/>
    <w:multiLevelType w:val="hybridMultilevel"/>
    <w:tmpl w:val="104ECADE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A60E6"/>
    <w:multiLevelType w:val="singleLevel"/>
    <w:tmpl w:val="3E3C093A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875B0E"/>
    <w:multiLevelType w:val="hybridMultilevel"/>
    <w:tmpl w:val="88C2F5C2"/>
    <w:lvl w:ilvl="0" w:tplc="0419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6" w15:restartNumberingAfterBreak="0">
    <w:nsid w:val="2B19298C"/>
    <w:multiLevelType w:val="hybridMultilevel"/>
    <w:tmpl w:val="7124087A"/>
    <w:lvl w:ilvl="0" w:tplc="F35823B6">
      <w:start w:val="1"/>
      <w:numFmt w:val="decimal"/>
      <w:lvlText w:val="%1."/>
      <w:lvlJc w:val="left"/>
      <w:pPr>
        <w:tabs>
          <w:tab w:val="num" w:pos="1410"/>
        </w:tabs>
        <w:ind w:left="141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7" w15:restartNumberingAfterBreak="0">
    <w:nsid w:val="2CB96165"/>
    <w:multiLevelType w:val="hybridMultilevel"/>
    <w:tmpl w:val="68A87E0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B5F9E"/>
    <w:multiLevelType w:val="hybridMultilevel"/>
    <w:tmpl w:val="12C6BAEC"/>
    <w:lvl w:ilvl="0" w:tplc="ACFA6FA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5D0E4E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9C43A2">
      <w:start w:val="1"/>
      <w:numFmt w:val="decimal"/>
      <w:lvlText w:val="%3)"/>
      <w:lvlJc w:val="center"/>
      <w:pPr>
        <w:tabs>
          <w:tab w:val="num" w:pos="2037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C21EF1"/>
    <w:multiLevelType w:val="singleLevel"/>
    <w:tmpl w:val="684ED870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0F97D8C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314568A5"/>
    <w:multiLevelType w:val="hybridMultilevel"/>
    <w:tmpl w:val="F07A3134"/>
    <w:lvl w:ilvl="0" w:tplc="B4F6EA2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 w15:restartNumberingAfterBreak="0">
    <w:nsid w:val="36384D82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 w15:restartNumberingAfterBreak="0">
    <w:nsid w:val="3BCA67C7"/>
    <w:multiLevelType w:val="hybridMultilevel"/>
    <w:tmpl w:val="27D81372"/>
    <w:lvl w:ilvl="0" w:tplc="E5D0164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3D8C6503"/>
    <w:multiLevelType w:val="multilevel"/>
    <w:tmpl w:val="ED8810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2"/>
      <w:numFmt w:val="decimal"/>
      <w:lvlText w:val="%3%1.%2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DDD004D"/>
    <w:multiLevelType w:val="multilevel"/>
    <w:tmpl w:val="527E29D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3E09238A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 w15:restartNumberingAfterBreak="0">
    <w:nsid w:val="40B118F1"/>
    <w:multiLevelType w:val="multilevel"/>
    <w:tmpl w:val="4D80B1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1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6ED44F1"/>
    <w:multiLevelType w:val="hybridMultilevel"/>
    <w:tmpl w:val="263E5E8E"/>
    <w:lvl w:ilvl="0" w:tplc="119610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47333904"/>
    <w:multiLevelType w:val="hybridMultilevel"/>
    <w:tmpl w:val="E592963A"/>
    <w:lvl w:ilvl="0" w:tplc="0CBC06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93588F"/>
    <w:multiLevelType w:val="hybridMultilevel"/>
    <w:tmpl w:val="5B9CCA6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6A53C1"/>
    <w:multiLevelType w:val="multilevel"/>
    <w:tmpl w:val="C928A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2" w15:restartNumberingAfterBreak="0">
    <w:nsid w:val="5C1145BE"/>
    <w:multiLevelType w:val="singleLevel"/>
    <w:tmpl w:val="B2E6C5BC"/>
    <w:lvl w:ilvl="0">
      <w:start w:val="1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5D1E04"/>
    <w:multiLevelType w:val="hybridMultilevel"/>
    <w:tmpl w:val="71ECC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884E81"/>
    <w:multiLevelType w:val="singleLevel"/>
    <w:tmpl w:val="C2F246AE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</w:abstractNum>
  <w:abstractNum w:abstractNumId="35" w15:restartNumberingAfterBreak="0">
    <w:nsid w:val="66C3269B"/>
    <w:multiLevelType w:val="hybridMultilevel"/>
    <w:tmpl w:val="261A3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5E1E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46258C"/>
    <w:multiLevelType w:val="hybridMultilevel"/>
    <w:tmpl w:val="439E62E4"/>
    <w:lvl w:ilvl="0" w:tplc="1AD82FE8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6F4F667D"/>
    <w:multiLevelType w:val="hybridMultilevel"/>
    <w:tmpl w:val="1AE630B4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D1CF3"/>
    <w:multiLevelType w:val="multilevel"/>
    <w:tmpl w:val="77E4051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5"/>
        </w:tabs>
        <w:ind w:left="180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9690B8E"/>
    <w:multiLevelType w:val="hybridMultilevel"/>
    <w:tmpl w:val="1E2CD9E6"/>
    <w:lvl w:ilvl="0" w:tplc="73FAA9C4">
      <w:start w:val="1"/>
      <w:numFmt w:val="bullet"/>
      <w:lvlText w:val="−"/>
      <w:lvlJc w:val="left"/>
      <w:pPr>
        <w:tabs>
          <w:tab w:val="num" w:pos="643"/>
        </w:tabs>
        <w:ind w:left="643" w:hanging="360"/>
      </w:pPr>
      <w:rPr>
        <w:rFonts w:ascii="Univers" w:hAnsi="Univer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D0053"/>
    <w:multiLevelType w:val="multilevel"/>
    <w:tmpl w:val="5986EB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1"/>
        </w:tabs>
        <w:ind w:left="75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7E683F4F"/>
    <w:multiLevelType w:val="multilevel"/>
    <w:tmpl w:val="8C3690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34"/>
  </w:num>
  <w:num w:numId="4">
    <w:abstractNumId w:val="1"/>
  </w:num>
  <w:num w:numId="5">
    <w:abstractNumId w:val="2"/>
  </w:num>
  <w:num w:numId="6">
    <w:abstractNumId w:val="22"/>
  </w:num>
  <w:num w:numId="7">
    <w:abstractNumId w:val="20"/>
  </w:num>
  <w:num w:numId="8">
    <w:abstractNumId w:val="26"/>
  </w:num>
  <w:num w:numId="9">
    <w:abstractNumId w:val="18"/>
  </w:num>
  <w:num w:numId="10">
    <w:abstractNumId w:val="28"/>
  </w:num>
  <w:num w:numId="11">
    <w:abstractNumId w:val="15"/>
  </w:num>
  <w:num w:numId="12">
    <w:abstractNumId w:val="33"/>
  </w:num>
  <w:num w:numId="13">
    <w:abstractNumId w:val="1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4"/>
  </w:num>
  <w:num w:numId="18">
    <w:abstractNumId w:val="9"/>
  </w:num>
  <w:num w:numId="19">
    <w:abstractNumId w:val="19"/>
  </w:num>
  <w:num w:numId="20">
    <w:abstractNumId w:val="32"/>
  </w:num>
  <w:num w:numId="21">
    <w:abstractNumId w:val="29"/>
  </w:num>
  <w:num w:numId="22">
    <w:abstractNumId w:val="30"/>
  </w:num>
  <w:num w:numId="23">
    <w:abstractNumId w:val="35"/>
  </w:num>
  <w:num w:numId="24">
    <w:abstractNumId w:val="23"/>
  </w:num>
  <w:num w:numId="25">
    <w:abstractNumId w:val="10"/>
  </w:num>
  <w:num w:numId="26">
    <w:abstractNumId w:val="31"/>
  </w:num>
  <w:num w:numId="27">
    <w:abstractNumId w:val="27"/>
  </w:num>
  <w:num w:numId="28">
    <w:abstractNumId w:val="42"/>
  </w:num>
  <w:num w:numId="29">
    <w:abstractNumId w:val="7"/>
  </w:num>
  <w:num w:numId="30">
    <w:abstractNumId w:val="24"/>
  </w:num>
  <w:num w:numId="31">
    <w:abstractNumId w:val="41"/>
  </w:num>
  <w:num w:numId="32">
    <w:abstractNumId w:val="25"/>
  </w:num>
  <w:num w:numId="33">
    <w:abstractNumId w:val="39"/>
  </w:num>
  <w:num w:numId="34">
    <w:abstractNumId w:val="37"/>
  </w:num>
  <w:num w:numId="35">
    <w:abstractNumId w:val="3"/>
  </w:num>
  <w:num w:numId="36">
    <w:abstractNumId w:val="8"/>
  </w:num>
  <w:num w:numId="37">
    <w:abstractNumId w:val="21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38"/>
  </w:num>
  <w:num w:numId="41">
    <w:abstractNumId w:val="4"/>
  </w:num>
  <w:num w:numId="42">
    <w:abstractNumId w:val="13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0CE"/>
    <w:rsid w:val="00006538"/>
    <w:rsid w:val="0001020B"/>
    <w:rsid w:val="00010380"/>
    <w:rsid w:val="00010F61"/>
    <w:rsid w:val="00020159"/>
    <w:rsid w:val="00021C76"/>
    <w:rsid w:val="0002312F"/>
    <w:rsid w:val="00024401"/>
    <w:rsid w:val="0002444D"/>
    <w:rsid w:val="00026DE3"/>
    <w:rsid w:val="00027B8D"/>
    <w:rsid w:val="00030BC7"/>
    <w:rsid w:val="00034789"/>
    <w:rsid w:val="00035C75"/>
    <w:rsid w:val="00037EBD"/>
    <w:rsid w:val="00047581"/>
    <w:rsid w:val="00051355"/>
    <w:rsid w:val="0005412C"/>
    <w:rsid w:val="00060D76"/>
    <w:rsid w:val="0006246A"/>
    <w:rsid w:val="0006642D"/>
    <w:rsid w:val="00066E5D"/>
    <w:rsid w:val="0007499A"/>
    <w:rsid w:val="00074AE5"/>
    <w:rsid w:val="000856BE"/>
    <w:rsid w:val="000866FB"/>
    <w:rsid w:val="000A090D"/>
    <w:rsid w:val="000A5E59"/>
    <w:rsid w:val="000B1B69"/>
    <w:rsid w:val="000B3EEF"/>
    <w:rsid w:val="000C5491"/>
    <w:rsid w:val="000D1582"/>
    <w:rsid w:val="000D3413"/>
    <w:rsid w:val="000D4263"/>
    <w:rsid w:val="000D71AF"/>
    <w:rsid w:val="000E0210"/>
    <w:rsid w:val="000E34A8"/>
    <w:rsid w:val="000E695A"/>
    <w:rsid w:val="000E7844"/>
    <w:rsid w:val="000F0CE1"/>
    <w:rsid w:val="000F56FA"/>
    <w:rsid w:val="000F6E3E"/>
    <w:rsid w:val="000F7409"/>
    <w:rsid w:val="0010692C"/>
    <w:rsid w:val="001104A5"/>
    <w:rsid w:val="00112E3F"/>
    <w:rsid w:val="0012190A"/>
    <w:rsid w:val="00123FF9"/>
    <w:rsid w:val="00133728"/>
    <w:rsid w:val="001365E9"/>
    <w:rsid w:val="00137D2C"/>
    <w:rsid w:val="001410C7"/>
    <w:rsid w:val="0014113C"/>
    <w:rsid w:val="00153238"/>
    <w:rsid w:val="0015404D"/>
    <w:rsid w:val="001552D7"/>
    <w:rsid w:val="00156BB9"/>
    <w:rsid w:val="00160B07"/>
    <w:rsid w:val="00160DA6"/>
    <w:rsid w:val="00165048"/>
    <w:rsid w:val="001718FF"/>
    <w:rsid w:val="00173E12"/>
    <w:rsid w:val="00176129"/>
    <w:rsid w:val="00176B37"/>
    <w:rsid w:val="00181FC0"/>
    <w:rsid w:val="00191D22"/>
    <w:rsid w:val="00193F64"/>
    <w:rsid w:val="001A338C"/>
    <w:rsid w:val="001B701B"/>
    <w:rsid w:val="001B710A"/>
    <w:rsid w:val="001C0532"/>
    <w:rsid w:val="001C4616"/>
    <w:rsid w:val="001C6851"/>
    <w:rsid w:val="001C7D71"/>
    <w:rsid w:val="001D1D04"/>
    <w:rsid w:val="001E009D"/>
    <w:rsid w:val="001E3869"/>
    <w:rsid w:val="001E605D"/>
    <w:rsid w:val="001E6783"/>
    <w:rsid w:val="001E7C48"/>
    <w:rsid w:val="001F14C7"/>
    <w:rsid w:val="001F2125"/>
    <w:rsid w:val="001F264C"/>
    <w:rsid w:val="001F4F99"/>
    <w:rsid w:val="00200592"/>
    <w:rsid w:val="00200D09"/>
    <w:rsid w:val="002051E0"/>
    <w:rsid w:val="00206784"/>
    <w:rsid w:val="002069AA"/>
    <w:rsid w:val="00210E23"/>
    <w:rsid w:val="00211A26"/>
    <w:rsid w:val="00213809"/>
    <w:rsid w:val="002144A3"/>
    <w:rsid w:val="00214F88"/>
    <w:rsid w:val="00216F06"/>
    <w:rsid w:val="00220E6C"/>
    <w:rsid w:val="00223427"/>
    <w:rsid w:val="00223BF1"/>
    <w:rsid w:val="0023066F"/>
    <w:rsid w:val="002361E9"/>
    <w:rsid w:val="002375C2"/>
    <w:rsid w:val="00241168"/>
    <w:rsid w:val="0024161E"/>
    <w:rsid w:val="00246C2F"/>
    <w:rsid w:val="00254E4C"/>
    <w:rsid w:val="00255BA7"/>
    <w:rsid w:val="00256BB6"/>
    <w:rsid w:val="0025712D"/>
    <w:rsid w:val="0026025C"/>
    <w:rsid w:val="002661F5"/>
    <w:rsid w:val="002672F3"/>
    <w:rsid w:val="0026770B"/>
    <w:rsid w:val="002723E9"/>
    <w:rsid w:val="00275EEA"/>
    <w:rsid w:val="00275F1E"/>
    <w:rsid w:val="00282079"/>
    <w:rsid w:val="002833F1"/>
    <w:rsid w:val="002876DD"/>
    <w:rsid w:val="0029003E"/>
    <w:rsid w:val="002910F6"/>
    <w:rsid w:val="002925B0"/>
    <w:rsid w:val="00294216"/>
    <w:rsid w:val="00294723"/>
    <w:rsid w:val="002A12B9"/>
    <w:rsid w:val="002A77D9"/>
    <w:rsid w:val="002B3CF2"/>
    <w:rsid w:val="002B40C7"/>
    <w:rsid w:val="002C167F"/>
    <w:rsid w:val="002C661C"/>
    <w:rsid w:val="002D2C23"/>
    <w:rsid w:val="002E3EB4"/>
    <w:rsid w:val="002E6E90"/>
    <w:rsid w:val="002F4DF4"/>
    <w:rsid w:val="00300E2E"/>
    <w:rsid w:val="003010B4"/>
    <w:rsid w:val="0030499C"/>
    <w:rsid w:val="00310F23"/>
    <w:rsid w:val="003126D8"/>
    <w:rsid w:val="00314CCE"/>
    <w:rsid w:val="003248B0"/>
    <w:rsid w:val="00327326"/>
    <w:rsid w:val="00330C8A"/>
    <w:rsid w:val="003440E4"/>
    <w:rsid w:val="003518C3"/>
    <w:rsid w:val="00353CF8"/>
    <w:rsid w:val="00355D45"/>
    <w:rsid w:val="00356138"/>
    <w:rsid w:val="003568CA"/>
    <w:rsid w:val="00364190"/>
    <w:rsid w:val="00365241"/>
    <w:rsid w:val="00367354"/>
    <w:rsid w:val="00367368"/>
    <w:rsid w:val="003731F0"/>
    <w:rsid w:val="003753C5"/>
    <w:rsid w:val="00377B1D"/>
    <w:rsid w:val="00380529"/>
    <w:rsid w:val="00382015"/>
    <w:rsid w:val="00384069"/>
    <w:rsid w:val="00390598"/>
    <w:rsid w:val="00396903"/>
    <w:rsid w:val="003A2256"/>
    <w:rsid w:val="003B023C"/>
    <w:rsid w:val="003B79DA"/>
    <w:rsid w:val="003C31DB"/>
    <w:rsid w:val="003C32C7"/>
    <w:rsid w:val="003C572C"/>
    <w:rsid w:val="003C6010"/>
    <w:rsid w:val="003C7946"/>
    <w:rsid w:val="003D0890"/>
    <w:rsid w:val="003D1C09"/>
    <w:rsid w:val="003D578E"/>
    <w:rsid w:val="003D5BC8"/>
    <w:rsid w:val="003D6956"/>
    <w:rsid w:val="003E4502"/>
    <w:rsid w:val="003E4C66"/>
    <w:rsid w:val="003E68EA"/>
    <w:rsid w:val="003F0F32"/>
    <w:rsid w:val="003F58E4"/>
    <w:rsid w:val="003F7336"/>
    <w:rsid w:val="004009D7"/>
    <w:rsid w:val="00401801"/>
    <w:rsid w:val="00412340"/>
    <w:rsid w:val="004143B9"/>
    <w:rsid w:val="004171BD"/>
    <w:rsid w:val="004238CB"/>
    <w:rsid w:val="0042394F"/>
    <w:rsid w:val="00426973"/>
    <w:rsid w:val="00432E13"/>
    <w:rsid w:val="0044257E"/>
    <w:rsid w:val="0044339C"/>
    <w:rsid w:val="00444079"/>
    <w:rsid w:val="00444643"/>
    <w:rsid w:val="00446FB5"/>
    <w:rsid w:val="00447029"/>
    <w:rsid w:val="004533CC"/>
    <w:rsid w:val="00455B6A"/>
    <w:rsid w:val="0046477F"/>
    <w:rsid w:val="00465A20"/>
    <w:rsid w:val="0046604D"/>
    <w:rsid w:val="004675D3"/>
    <w:rsid w:val="004712EF"/>
    <w:rsid w:val="004777BC"/>
    <w:rsid w:val="00486146"/>
    <w:rsid w:val="00494287"/>
    <w:rsid w:val="00494BC5"/>
    <w:rsid w:val="004A134C"/>
    <w:rsid w:val="004A1ECB"/>
    <w:rsid w:val="004A26B9"/>
    <w:rsid w:val="004A3386"/>
    <w:rsid w:val="004A7745"/>
    <w:rsid w:val="004B05F2"/>
    <w:rsid w:val="004B0F1E"/>
    <w:rsid w:val="004B6077"/>
    <w:rsid w:val="004B78E6"/>
    <w:rsid w:val="004D1187"/>
    <w:rsid w:val="004D3F53"/>
    <w:rsid w:val="004D5B0E"/>
    <w:rsid w:val="004D6276"/>
    <w:rsid w:val="004D768C"/>
    <w:rsid w:val="004E351F"/>
    <w:rsid w:val="004E4EC1"/>
    <w:rsid w:val="004F068F"/>
    <w:rsid w:val="004F0CC9"/>
    <w:rsid w:val="004F4571"/>
    <w:rsid w:val="004F6421"/>
    <w:rsid w:val="00511AA0"/>
    <w:rsid w:val="0051397B"/>
    <w:rsid w:val="00517A5D"/>
    <w:rsid w:val="00523F32"/>
    <w:rsid w:val="00526B35"/>
    <w:rsid w:val="005343AB"/>
    <w:rsid w:val="00534A9E"/>
    <w:rsid w:val="005353D6"/>
    <w:rsid w:val="0053720B"/>
    <w:rsid w:val="00537C2E"/>
    <w:rsid w:val="00537EFC"/>
    <w:rsid w:val="00554805"/>
    <w:rsid w:val="005563A4"/>
    <w:rsid w:val="00556D30"/>
    <w:rsid w:val="00557ED5"/>
    <w:rsid w:val="0056056E"/>
    <w:rsid w:val="00561379"/>
    <w:rsid w:val="00561C6D"/>
    <w:rsid w:val="00563100"/>
    <w:rsid w:val="00563CF2"/>
    <w:rsid w:val="00573BC1"/>
    <w:rsid w:val="005759F4"/>
    <w:rsid w:val="0058246A"/>
    <w:rsid w:val="005842A1"/>
    <w:rsid w:val="0058521F"/>
    <w:rsid w:val="00585A52"/>
    <w:rsid w:val="0058732C"/>
    <w:rsid w:val="00590318"/>
    <w:rsid w:val="00592F11"/>
    <w:rsid w:val="005949EC"/>
    <w:rsid w:val="005A53A4"/>
    <w:rsid w:val="005B5D6C"/>
    <w:rsid w:val="005B6A37"/>
    <w:rsid w:val="005C371A"/>
    <w:rsid w:val="005C514B"/>
    <w:rsid w:val="005C6050"/>
    <w:rsid w:val="005D348C"/>
    <w:rsid w:val="005E120B"/>
    <w:rsid w:val="005E2C76"/>
    <w:rsid w:val="005E4DD8"/>
    <w:rsid w:val="005E7CD7"/>
    <w:rsid w:val="005F006E"/>
    <w:rsid w:val="00601122"/>
    <w:rsid w:val="0060742A"/>
    <w:rsid w:val="00612089"/>
    <w:rsid w:val="0061347B"/>
    <w:rsid w:val="00616826"/>
    <w:rsid w:val="0061710D"/>
    <w:rsid w:val="006206A5"/>
    <w:rsid w:val="00627E8E"/>
    <w:rsid w:val="006345FA"/>
    <w:rsid w:val="00645E29"/>
    <w:rsid w:val="00646706"/>
    <w:rsid w:val="00650D92"/>
    <w:rsid w:val="00652658"/>
    <w:rsid w:val="0065432F"/>
    <w:rsid w:val="00663DBE"/>
    <w:rsid w:val="00667444"/>
    <w:rsid w:val="006701B9"/>
    <w:rsid w:val="006702EF"/>
    <w:rsid w:val="0067475D"/>
    <w:rsid w:val="00675D90"/>
    <w:rsid w:val="0068468D"/>
    <w:rsid w:val="00684C10"/>
    <w:rsid w:val="00690259"/>
    <w:rsid w:val="00695685"/>
    <w:rsid w:val="00696C50"/>
    <w:rsid w:val="006A06F3"/>
    <w:rsid w:val="006A31B3"/>
    <w:rsid w:val="006A4235"/>
    <w:rsid w:val="006B2C8C"/>
    <w:rsid w:val="006B4A14"/>
    <w:rsid w:val="006B6B3B"/>
    <w:rsid w:val="006B7CBC"/>
    <w:rsid w:val="006C1182"/>
    <w:rsid w:val="006C1BB6"/>
    <w:rsid w:val="006C1E07"/>
    <w:rsid w:val="006D070B"/>
    <w:rsid w:val="006D68D0"/>
    <w:rsid w:val="006E11BE"/>
    <w:rsid w:val="006E3EE0"/>
    <w:rsid w:val="006E7FA1"/>
    <w:rsid w:val="006F159E"/>
    <w:rsid w:val="006F3C11"/>
    <w:rsid w:val="006F5D3A"/>
    <w:rsid w:val="00703E39"/>
    <w:rsid w:val="007067C9"/>
    <w:rsid w:val="00720A70"/>
    <w:rsid w:val="00721557"/>
    <w:rsid w:val="00724DBC"/>
    <w:rsid w:val="0073255E"/>
    <w:rsid w:val="00733E7F"/>
    <w:rsid w:val="007343C0"/>
    <w:rsid w:val="00734603"/>
    <w:rsid w:val="007357ED"/>
    <w:rsid w:val="00735921"/>
    <w:rsid w:val="007419E5"/>
    <w:rsid w:val="00746B0A"/>
    <w:rsid w:val="007476E1"/>
    <w:rsid w:val="00751977"/>
    <w:rsid w:val="007520DF"/>
    <w:rsid w:val="00752912"/>
    <w:rsid w:val="00753C55"/>
    <w:rsid w:val="007571EA"/>
    <w:rsid w:val="00757BA4"/>
    <w:rsid w:val="007617F5"/>
    <w:rsid w:val="007644FD"/>
    <w:rsid w:val="00765594"/>
    <w:rsid w:val="0077472F"/>
    <w:rsid w:val="0079141E"/>
    <w:rsid w:val="007932D5"/>
    <w:rsid w:val="00797517"/>
    <w:rsid w:val="00797C6F"/>
    <w:rsid w:val="007A0319"/>
    <w:rsid w:val="007A2DA6"/>
    <w:rsid w:val="007A4474"/>
    <w:rsid w:val="007A716A"/>
    <w:rsid w:val="007B387F"/>
    <w:rsid w:val="007C0AC2"/>
    <w:rsid w:val="007C71CA"/>
    <w:rsid w:val="007C792B"/>
    <w:rsid w:val="007D041B"/>
    <w:rsid w:val="007D38FB"/>
    <w:rsid w:val="007D3BDC"/>
    <w:rsid w:val="007D5E75"/>
    <w:rsid w:val="007D731B"/>
    <w:rsid w:val="007E080F"/>
    <w:rsid w:val="007F0167"/>
    <w:rsid w:val="007F3CB8"/>
    <w:rsid w:val="007F475D"/>
    <w:rsid w:val="007F7175"/>
    <w:rsid w:val="008013BD"/>
    <w:rsid w:val="008024B5"/>
    <w:rsid w:val="00803676"/>
    <w:rsid w:val="00803944"/>
    <w:rsid w:val="00804ED3"/>
    <w:rsid w:val="008065F2"/>
    <w:rsid w:val="008177F5"/>
    <w:rsid w:val="00824E61"/>
    <w:rsid w:val="00825C81"/>
    <w:rsid w:val="008265B6"/>
    <w:rsid w:val="00833AC4"/>
    <w:rsid w:val="00836D5A"/>
    <w:rsid w:val="00842DD3"/>
    <w:rsid w:val="00845CE1"/>
    <w:rsid w:val="00846873"/>
    <w:rsid w:val="00850CD6"/>
    <w:rsid w:val="00851788"/>
    <w:rsid w:val="008555A0"/>
    <w:rsid w:val="00863117"/>
    <w:rsid w:val="00864C3F"/>
    <w:rsid w:val="00871191"/>
    <w:rsid w:val="00874237"/>
    <w:rsid w:val="00884112"/>
    <w:rsid w:val="0088571A"/>
    <w:rsid w:val="008914B5"/>
    <w:rsid w:val="00891C9E"/>
    <w:rsid w:val="00892095"/>
    <w:rsid w:val="008A12EB"/>
    <w:rsid w:val="008A2D4C"/>
    <w:rsid w:val="008A488A"/>
    <w:rsid w:val="008B43A5"/>
    <w:rsid w:val="008B56C2"/>
    <w:rsid w:val="008B675B"/>
    <w:rsid w:val="008B69BD"/>
    <w:rsid w:val="008B6CCF"/>
    <w:rsid w:val="008C13AE"/>
    <w:rsid w:val="008D0896"/>
    <w:rsid w:val="008D0DA6"/>
    <w:rsid w:val="008D12DC"/>
    <w:rsid w:val="008D2C9B"/>
    <w:rsid w:val="008D5149"/>
    <w:rsid w:val="008D64CA"/>
    <w:rsid w:val="008D69CF"/>
    <w:rsid w:val="008D7683"/>
    <w:rsid w:val="008E48B3"/>
    <w:rsid w:val="008E5E70"/>
    <w:rsid w:val="008E6317"/>
    <w:rsid w:val="008F573A"/>
    <w:rsid w:val="008F7DB9"/>
    <w:rsid w:val="00902BBF"/>
    <w:rsid w:val="00910C2C"/>
    <w:rsid w:val="009114F0"/>
    <w:rsid w:val="0091535E"/>
    <w:rsid w:val="00920D1D"/>
    <w:rsid w:val="00923F72"/>
    <w:rsid w:val="00925DF3"/>
    <w:rsid w:val="00927EBB"/>
    <w:rsid w:val="00930540"/>
    <w:rsid w:val="00932E28"/>
    <w:rsid w:val="0093613D"/>
    <w:rsid w:val="0094409F"/>
    <w:rsid w:val="009468B0"/>
    <w:rsid w:val="009508BD"/>
    <w:rsid w:val="00953A8D"/>
    <w:rsid w:val="00953E16"/>
    <w:rsid w:val="009544DB"/>
    <w:rsid w:val="00955ECB"/>
    <w:rsid w:val="009561EB"/>
    <w:rsid w:val="00956921"/>
    <w:rsid w:val="0096708B"/>
    <w:rsid w:val="009700CE"/>
    <w:rsid w:val="009708A4"/>
    <w:rsid w:val="00970FD0"/>
    <w:rsid w:val="00971671"/>
    <w:rsid w:val="00974CBC"/>
    <w:rsid w:val="009755C4"/>
    <w:rsid w:val="00975EBC"/>
    <w:rsid w:val="00976548"/>
    <w:rsid w:val="00985720"/>
    <w:rsid w:val="00993600"/>
    <w:rsid w:val="00997BC7"/>
    <w:rsid w:val="009A23D3"/>
    <w:rsid w:val="009B31C5"/>
    <w:rsid w:val="009C180E"/>
    <w:rsid w:val="009C7313"/>
    <w:rsid w:val="009C7993"/>
    <w:rsid w:val="009D2099"/>
    <w:rsid w:val="009D3679"/>
    <w:rsid w:val="009D4005"/>
    <w:rsid w:val="009E43C5"/>
    <w:rsid w:val="009E4DC6"/>
    <w:rsid w:val="009E6308"/>
    <w:rsid w:val="009F0700"/>
    <w:rsid w:val="009F15E8"/>
    <w:rsid w:val="009F29ED"/>
    <w:rsid w:val="009F3422"/>
    <w:rsid w:val="009F3E2B"/>
    <w:rsid w:val="009F5D38"/>
    <w:rsid w:val="009F6CFE"/>
    <w:rsid w:val="009F7698"/>
    <w:rsid w:val="00A01542"/>
    <w:rsid w:val="00A01EB3"/>
    <w:rsid w:val="00A027A2"/>
    <w:rsid w:val="00A04ECA"/>
    <w:rsid w:val="00A05C99"/>
    <w:rsid w:val="00A108A5"/>
    <w:rsid w:val="00A12FA0"/>
    <w:rsid w:val="00A256F6"/>
    <w:rsid w:val="00A26C78"/>
    <w:rsid w:val="00A306D6"/>
    <w:rsid w:val="00A30E0D"/>
    <w:rsid w:val="00A32F74"/>
    <w:rsid w:val="00A33A21"/>
    <w:rsid w:val="00A43052"/>
    <w:rsid w:val="00A43D2D"/>
    <w:rsid w:val="00A44F99"/>
    <w:rsid w:val="00A46449"/>
    <w:rsid w:val="00A5137E"/>
    <w:rsid w:val="00A5178D"/>
    <w:rsid w:val="00A52D4B"/>
    <w:rsid w:val="00A561C8"/>
    <w:rsid w:val="00A60DFD"/>
    <w:rsid w:val="00A61464"/>
    <w:rsid w:val="00A62574"/>
    <w:rsid w:val="00A648A4"/>
    <w:rsid w:val="00A654C2"/>
    <w:rsid w:val="00A65CDB"/>
    <w:rsid w:val="00A67C65"/>
    <w:rsid w:val="00A74063"/>
    <w:rsid w:val="00A77D18"/>
    <w:rsid w:val="00A80195"/>
    <w:rsid w:val="00A8158E"/>
    <w:rsid w:val="00A81AFA"/>
    <w:rsid w:val="00A84FEC"/>
    <w:rsid w:val="00A9266E"/>
    <w:rsid w:val="00A942A8"/>
    <w:rsid w:val="00A9581F"/>
    <w:rsid w:val="00AA6D7F"/>
    <w:rsid w:val="00AA709B"/>
    <w:rsid w:val="00AA7B67"/>
    <w:rsid w:val="00AB3332"/>
    <w:rsid w:val="00AB7A92"/>
    <w:rsid w:val="00AC5CC9"/>
    <w:rsid w:val="00AD5B3E"/>
    <w:rsid w:val="00AD5FA0"/>
    <w:rsid w:val="00AD6D46"/>
    <w:rsid w:val="00AD70B5"/>
    <w:rsid w:val="00AE2394"/>
    <w:rsid w:val="00AE2C13"/>
    <w:rsid w:val="00AE70A5"/>
    <w:rsid w:val="00AE7CDF"/>
    <w:rsid w:val="00AF16F0"/>
    <w:rsid w:val="00AF4C86"/>
    <w:rsid w:val="00AF6DEE"/>
    <w:rsid w:val="00AF78AB"/>
    <w:rsid w:val="00B01FD9"/>
    <w:rsid w:val="00B14412"/>
    <w:rsid w:val="00B17ABC"/>
    <w:rsid w:val="00B20BE9"/>
    <w:rsid w:val="00B218D5"/>
    <w:rsid w:val="00B23DC1"/>
    <w:rsid w:val="00B25BAE"/>
    <w:rsid w:val="00B273CA"/>
    <w:rsid w:val="00B30529"/>
    <w:rsid w:val="00B33F2A"/>
    <w:rsid w:val="00B347C6"/>
    <w:rsid w:val="00B356E5"/>
    <w:rsid w:val="00B35DE6"/>
    <w:rsid w:val="00B368E6"/>
    <w:rsid w:val="00B42677"/>
    <w:rsid w:val="00B435CC"/>
    <w:rsid w:val="00B43E10"/>
    <w:rsid w:val="00B5056B"/>
    <w:rsid w:val="00B5337C"/>
    <w:rsid w:val="00B56143"/>
    <w:rsid w:val="00B575F1"/>
    <w:rsid w:val="00B63A41"/>
    <w:rsid w:val="00B63F08"/>
    <w:rsid w:val="00B7075E"/>
    <w:rsid w:val="00B7114A"/>
    <w:rsid w:val="00B72CB1"/>
    <w:rsid w:val="00B7397E"/>
    <w:rsid w:val="00B838F2"/>
    <w:rsid w:val="00B85E87"/>
    <w:rsid w:val="00B86937"/>
    <w:rsid w:val="00B87163"/>
    <w:rsid w:val="00B90599"/>
    <w:rsid w:val="00B96A9F"/>
    <w:rsid w:val="00BA17F6"/>
    <w:rsid w:val="00BA295F"/>
    <w:rsid w:val="00BA457A"/>
    <w:rsid w:val="00BA7246"/>
    <w:rsid w:val="00BA7F89"/>
    <w:rsid w:val="00BB009C"/>
    <w:rsid w:val="00BB0834"/>
    <w:rsid w:val="00BB1BAA"/>
    <w:rsid w:val="00BB217D"/>
    <w:rsid w:val="00BB3161"/>
    <w:rsid w:val="00BB539B"/>
    <w:rsid w:val="00BC1076"/>
    <w:rsid w:val="00BC2F37"/>
    <w:rsid w:val="00BC4F94"/>
    <w:rsid w:val="00BD11CE"/>
    <w:rsid w:val="00BD51AE"/>
    <w:rsid w:val="00BD543B"/>
    <w:rsid w:val="00BD5C1A"/>
    <w:rsid w:val="00BD62BB"/>
    <w:rsid w:val="00BE0214"/>
    <w:rsid w:val="00BE5E4B"/>
    <w:rsid w:val="00BE65DE"/>
    <w:rsid w:val="00BE6BD2"/>
    <w:rsid w:val="00BF0FB4"/>
    <w:rsid w:val="00BF2828"/>
    <w:rsid w:val="00C007D5"/>
    <w:rsid w:val="00C06F6F"/>
    <w:rsid w:val="00C13DDC"/>
    <w:rsid w:val="00C14FA4"/>
    <w:rsid w:val="00C220CE"/>
    <w:rsid w:val="00C231EC"/>
    <w:rsid w:val="00C24492"/>
    <w:rsid w:val="00C25F6D"/>
    <w:rsid w:val="00C31A7D"/>
    <w:rsid w:val="00C356F2"/>
    <w:rsid w:val="00C357D3"/>
    <w:rsid w:val="00C365C4"/>
    <w:rsid w:val="00C373A5"/>
    <w:rsid w:val="00C42764"/>
    <w:rsid w:val="00C47982"/>
    <w:rsid w:val="00C50732"/>
    <w:rsid w:val="00C51B44"/>
    <w:rsid w:val="00C538E4"/>
    <w:rsid w:val="00C5502C"/>
    <w:rsid w:val="00C5701F"/>
    <w:rsid w:val="00C600F4"/>
    <w:rsid w:val="00C67179"/>
    <w:rsid w:val="00C71C14"/>
    <w:rsid w:val="00C76207"/>
    <w:rsid w:val="00C871B3"/>
    <w:rsid w:val="00C9503D"/>
    <w:rsid w:val="00C96CC6"/>
    <w:rsid w:val="00CA1B60"/>
    <w:rsid w:val="00CA5059"/>
    <w:rsid w:val="00CA55DE"/>
    <w:rsid w:val="00CB280F"/>
    <w:rsid w:val="00CB3F9D"/>
    <w:rsid w:val="00CC3584"/>
    <w:rsid w:val="00CC5EEC"/>
    <w:rsid w:val="00CD67DB"/>
    <w:rsid w:val="00CE0567"/>
    <w:rsid w:val="00CE0C73"/>
    <w:rsid w:val="00CE18F2"/>
    <w:rsid w:val="00CE5105"/>
    <w:rsid w:val="00CF19CC"/>
    <w:rsid w:val="00CF242C"/>
    <w:rsid w:val="00CF3287"/>
    <w:rsid w:val="00CF50F2"/>
    <w:rsid w:val="00CF7888"/>
    <w:rsid w:val="00CF7BA1"/>
    <w:rsid w:val="00D01434"/>
    <w:rsid w:val="00D048DC"/>
    <w:rsid w:val="00D05C29"/>
    <w:rsid w:val="00D1089C"/>
    <w:rsid w:val="00D11439"/>
    <w:rsid w:val="00D133D8"/>
    <w:rsid w:val="00D34E89"/>
    <w:rsid w:val="00D365C4"/>
    <w:rsid w:val="00D42CDF"/>
    <w:rsid w:val="00D43FAF"/>
    <w:rsid w:val="00D446E6"/>
    <w:rsid w:val="00D4497B"/>
    <w:rsid w:val="00D50104"/>
    <w:rsid w:val="00D501DD"/>
    <w:rsid w:val="00D5045B"/>
    <w:rsid w:val="00D534AA"/>
    <w:rsid w:val="00D54821"/>
    <w:rsid w:val="00D608C5"/>
    <w:rsid w:val="00D60B4A"/>
    <w:rsid w:val="00D61425"/>
    <w:rsid w:val="00D6151F"/>
    <w:rsid w:val="00D62769"/>
    <w:rsid w:val="00D63E95"/>
    <w:rsid w:val="00D702ED"/>
    <w:rsid w:val="00D713B7"/>
    <w:rsid w:val="00D71DD9"/>
    <w:rsid w:val="00D75C9F"/>
    <w:rsid w:val="00D75EEE"/>
    <w:rsid w:val="00D838A6"/>
    <w:rsid w:val="00D85A5B"/>
    <w:rsid w:val="00D935E5"/>
    <w:rsid w:val="00DA0C99"/>
    <w:rsid w:val="00DA13F5"/>
    <w:rsid w:val="00DA57F4"/>
    <w:rsid w:val="00DD3F5E"/>
    <w:rsid w:val="00DD4070"/>
    <w:rsid w:val="00DD7182"/>
    <w:rsid w:val="00DE3B11"/>
    <w:rsid w:val="00DF3EAA"/>
    <w:rsid w:val="00DF6C2D"/>
    <w:rsid w:val="00DF6CB1"/>
    <w:rsid w:val="00E03659"/>
    <w:rsid w:val="00E04590"/>
    <w:rsid w:val="00E05490"/>
    <w:rsid w:val="00E11F1D"/>
    <w:rsid w:val="00E12300"/>
    <w:rsid w:val="00E12534"/>
    <w:rsid w:val="00E1347E"/>
    <w:rsid w:val="00E16210"/>
    <w:rsid w:val="00E22ECD"/>
    <w:rsid w:val="00E25DC5"/>
    <w:rsid w:val="00E26965"/>
    <w:rsid w:val="00E279EB"/>
    <w:rsid w:val="00E35763"/>
    <w:rsid w:val="00E35C8E"/>
    <w:rsid w:val="00E428FF"/>
    <w:rsid w:val="00E468F3"/>
    <w:rsid w:val="00E50310"/>
    <w:rsid w:val="00E50F9A"/>
    <w:rsid w:val="00E539EC"/>
    <w:rsid w:val="00E53C4E"/>
    <w:rsid w:val="00E540C3"/>
    <w:rsid w:val="00E56357"/>
    <w:rsid w:val="00E60E7B"/>
    <w:rsid w:val="00E63A12"/>
    <w:rsid w:val="00E64C7B"/>
    <w:rsid w:val="00E710E3"/>
    <w:rsid w:val="00E75FFD"/>
    <w:rsid w:val="00E76841"/>
    <w:rsid w:val="00E77BA0"/>
    <w:rsid w:val="00E77EF6"/>
    <w:rsid w:val="00E82A80"/>
    <w:rsid w:val="00E84A31"/>
    <w:rsid w:val="00E9490A"/>
    <w:rsid w:val="00E97062"/>
    <w:rsid w:val="00EB429B"/>
    <w:rsid w:val="00EC1470"/>
    <w:rsid w:val="00EC5BA9"/>
    <w:rsid w:val="00ED0B4E"/>
    <w:rsid w:val="00ED4B88"/>
    <w:rsid w:val="00ED4D65"/>
    <w:rsid w:val="00EE10C0"/>
    <w:rsid w:val="00EE289A"/>
    <w:rsid w:val="00EE28BF"/>
    <w:rsid w:val="00EE403B"/>
    <w:rsid w:val="00EE5F5D"/>
    <w:rsid w:val="00EF426D"/>
    <w:rsid w:val="00EF451A"/>
    <w:rsid w:val="00EF6DB4"/>
    <w:rsid w:val="00EF7666"/>
    <w:rsid w:val="00F01FE1"/>
    <w:rsid w:val="00F04694"/>
    <w:rsid w:val="00F13D82"/>
    <w:rsid w:val="00F158F5"/>
    <w:rsid w:val="00F15A8A"/>
    <w:rsid w:val="00F22F70"/>
    <w:rsid w:val="00F23411"/>
    <w:rsid w:val="00F23B00"/>
    <w:rsid w:val="00F26C54"/>
    <w:rsid w:val="00F27A03"/>
    <w:rsid w:val="00F33128"/>
    <w:rsid w:val="00F34158"/>
    <w:rsid w:val="00F353B9"/>
    <w:rsid w:val="00F41B6F"/>
    <w:rsid w:val="00F44F75"/>
    <w:rsid w:val="00F4616C"/>
    <w:rsid w:val="00F517BD"/>
    <w:rsid w:val="00F51991"/>
    <w:rsid w:val="00F5501A"/>
    <w:rsid w:val="00F55C58"/>
    <w:rsid w:val="00F600C3"/>
    <w:rsid w:val="00F6219F"/>
    <w:rsid w:val="00F6304B"/>
    <w:rsid w:val="00F63283"/>
    <w:rsid w:val="00F63E14"/>
    <w:rsid w:val="00F67D8A"/>
    <w:rsid w:val="00F7330D"/>
    <w:rsid w:val="00F73704"/>
    <w:rsid w:val="00F778F3"/>
    <w:rsid w:val="00F854D0"/>
    <w:rsid w:val="00F85900"/>
    <w:rsid w:val="00F85AAF"/>
    <w:rsid w:val="00F90D50"/>
    <w:rsid w:val="00F94255"/>
    <w:rsid w:val="00FA129F"/>
    <w:rsid w:val="00FA2D75"/>
    <w:rsid w:val="00FA65C7"/>
    <w:rsid w:val="00FB2EA8"/>
    <w:rsid w:val="00FB49AD"/>
    <w:rsid w:val="00FB68D3"/>
    <w:rsid w:val="00FC3CEF"/>
    <w:rsid w:val="00FC7B21"/>
    <w:rsid w:val="00FE2D4D"/>
    <w:rsid w:val="00FE5D96"/>
    <w:rsid w:val="00FE6687"/>
    <w:rsid w:val="00FF2995"/>
    <w:rsid w:val="00FF4B35"/>
    <w:rsid w:val="00FF5A67"/>
    <w:rsid w:val="00FF6BE9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257F4"/>
  <w15:chartTrackingRefBased/>
  <w15:docId w15:val="{948FEFFA-78BC-4AE6-8FE7-F142F274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6"/>
    </w:rPr>
  </w:style>
  <w:style w:type="paragraph" w:styleId="2">
    <w:name w:val="heading 2"/>
    <w:basedOn w:val="a"/>
    <w:next w:val="a"/>
    <w:qFormat/>
    <w:rsid w:val="001C46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63A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05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FF299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432E1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432E1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"/>
    <w:basedOn w:val="a"/>
    <w:rPr>
      <w:rFonts w:ascii="Arial" w:hAnsi="Arial"/>
      <w:sz w:val="26"/>
    </w:rPr>
  </w:style>
  <w:style w:type="paragraph" w:styleId="a9">
    <w:name w:val="Body Text Indent"/>
    <w:basedOn w:val="a"/>
    <w:link w:val="aa"/>
    <w:pPr>
      <w:ind w:firstLine="567"/>
      <w:jc w:val="both"/>
    </w:pPr>
    <w:rPr>
      <w:rFonts w:ascii="Arial" w:hAnsi="Arial"/>
      <w:sz w:val="26"/>
    </w:rPr>
  </w:style>
  <w:style w:type="character" w:customStyle="1" w:styleId="aa">
    <w:name w:val="Основной текст с отступом Знак"/>
    <w:link w:val="a9"/>
    <w:rsid w:val="005E120B"/>
    <w:rPr>
      <w:rFonts w:ascii="Arial" w:hAnsi="Arial"/>
      <w:sz w:val="26"/>
      <w:lang w:val="ru-RU" w:eastAsia="ru-RU" w:bidi="ar-SA"/>
    </w:rPr>
  </w:style>
  <w:style w:type="paragraph" w:styleId="20">
    <w:name w:val="Body Text 2"/>
    <w:basedOn w:val="a"/>
    <w:pPr>
      <w:tabs>
        <w:tab w:val="left" w:pos="867"/>
      </w:tabs>
      <w:ind w:right="-132"/>
      <w:jc w:val="both"/>
    </w:pPr>
    <w:rPr>
      <w:rFonts w:ascii="Arial" w:hAnsi="Arial"/>
      <w:sz w:val="26"/>
    </w:rPr>
  </w:style>
  <w:style w:type="paragraph" w:styleId="30">
    <w:name w:val="Body Text 3"/>
    <w:basedOn w:val="a"/>
    <w:pPr>
      <w:tabs>
        <w:tab w:val="left" w:pos="1134"/>
      </w:tabs>
      <w:jc w:val="both"/>
    </w:pPr>
    <w:rPr>
      <w:rFonts w:ascii="Arial" w:hAnsi="Arial"/>
      <w:sz w:val="26"/>
    </w:rPr>
  </w:style>
  <w:style w:type="paragraph" w:styleId="ab">
    <w:name w:val="Balloon Text"/>
    <w:basedOn w:val="a"/>
    <w:semiHidden/>
    <w:rsid w:val="004F457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7B387F"/>
    <w:pPr>
      <w:spacing w:after="120" w:line="480" w:lineRule="auto"/>
      <w:ind w:left="283"/>
    </w:pPr>
  </w:style>
  <w:style w:type="paragraph" w:customStyle="1" w:styleId="10">
    <w:name w:val="Стиль1"/>
    <w:basedOn w:val="a"/>
    <w:rsid w:val="007B387F"/>
    <w:pPr>
      <w:jc w:val="both"/>
    </w:pPr>
    <w:rPr>
      <w:rFonts w:ascii="Arial" w:hAnsi="Arial"/>
      <w:sz w:val="26"/>
    </w:rPr>
  </w:style>
  <w:style w:type="paragraph" w:customStyle="1" w:styleId="ConsNormal">
    <w:name w:val="ConsNormal"/>
    <w:rsid w:val="003518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518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518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126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rsid w:val="00E6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Стиль2"/>
    <w:basedOn w:val="a"/>
    <w:rsid w:val="006F159E"/>
    <w:pPr>
      <w:ind w:firstLine="709"/>
      <w:jc w:val="both"/>
    </w:pPr>
    <w:rPr>
      <w:rFonts w:ascii="Arial" w:hAnsi="Arial"/>
      <w:sz w:val="26"/>
      <w:szCs w:val="24"/>
    </w:rPr>
  </w:style>
  <w:style w:type="paragraph" w:styleId="31">
    <w:name w:val="Body Text Indent 3"/>
    <w:basedOn w:val="a"/>
    <w:rsid w:val="0060742A"/>
    <w:pPr>
      <w:spacing w:after="120"/>
      <w:ind w:left="283"/>
    </w:pPr>
    <w:rPr>
      <w:sz w:val="16"/>
      <w:szCs w:val="16"/>
    </w:rPr>
  </w:style>
  <w:style w:type="paragraph" w:customStyle="1" w:styleId="xl36">
    <w:name w:val="xl36"/>
    <w:basedOn w:val="a"/>
    <w:rsid w:val="006074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ad">
    <w:name w:val="Обычный (веб)"/>
    <w:basedOn w:val="a"/>
    <w:rsid w:val="00024401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rsid w:val="00024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Title">
    <w:name w:val="ConsPlusTitle"/>
    <w:rsid w:val="00D133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 Знак Знак Знак"/>
    <w:basedOn w:val="a"/>
    <w:rsid w:val="002411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Block Text"/>
    <w:basedOn w:val="a"/>
    <w:rsid w:val="00FE6687"/>
    <w:pPr>
      <w:widowControl w:val="0"/>
      <w:shd w:val="clear" w:color="auto" w:fill="FFFFFF"/>
      <w:tabs>
        <w:tab w:val="left" w:pos="1276"/>
      </w:tabs>
      <w:autoSpaceDE w:val="0"/>
      <w:autoSpaceDN w:val="0"/>
      <w:spacing w:line="317" w:lineRule="exact"/>
      <w:ind w:left="1795" w:right="1555" w:hanging="944"/>
      <w:jc w:val="center"/>
    </w:pPr>
    <w:rPr>
      <w:b/>
      <w:bCs/>
      <w:color w:val="000000"/>
      <w:spacing w:val="-2"/>
      <w:sz w:val="28"/>
      <w:szCs w:val="28"/>
    </w:rPr>
  </w:style>
  <w:style w:type="paragraph" w:customStyle="1" w:styleId="ConsPlusNonformat">
    <w:name w:val="ConsPlusNonformat"/>
    <w:rsid w:val="00CF7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?????1"/>
    <w:basedOn w:val="a"/>
    <w:rsid w:val="00C47982"/>
    <w:pPr>
      <w:jc w:val="both"/>
    </w:pPr>
    <w:rPr>
      <w:rFonts w:ascii="Arial" w:hAnsi="Arial"/>
      <w:sz w:val="26"/>
    </w:rPr>
  </w:style>
  <w:style w:type="paragraph" w:customStyle="1" w:styleId="ConsPlusCell">
    <w:name w:val="ConsPlusCell"/>
    <w:rsid w:val="00C47982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Subtitle"/>
    <w:basedOn w:val="a"/>
    <w:qFormat/>
    <w:rsid w:val="007357ED"/>
    <w:rPr>
      <w:rFonts w:ascii="Arial" w:hAnsi="Arial" w:cs="Arial"/>
      <w:b/>
      <w:bCs/>
      <w:sz w:val="26"/>
      <w:szCs w:val="24"/>
    </w:rPr>
  </w:style>
  <w:style w:type="paragraph" w:customStyle="1" w:styleId="af1">
    <w:name w:val="Знак"/>
    <w:basedOn w:val="a"/>
    <w:rsid w:val="00A52D4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2">
    <w:name w:val="Знак Знак Знак Знак"/>
    <w:basedOn w:val="a"/>
    <w:rsid w:val="00367354"/>
    <w:rPr>
      <w:rFonts w:ascii="Verdana" w:hAnsi="Verdana" w:cs="Verdana"/>
      <w:lang w:val="en-US" w:eastAsia="en-US"/>
    </w:rPr>
  </w:style>
  <w:style w:type="paragraph" w:customStyle="1" w:styleId="ConsCell">
    <w:name w:val="ConsCell"/>
    <w:rsid w:val="00A648A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3">
    <w:name w:val="Название"/>
    <w:basedOn w:val="a"/>
    <w:link w:val="af4"/>
    <w:qFormat/>
    <w:rsid w:val="001E7C48"/>
    <w:pPr>
      <w:jc w:val="center"/>
    </w:pPr>
    <w:rPr>
      <w:rFonts w:eastAsia="Calibri"/>
      <w:b/>
      <w:sz w:val="28"/>
    </w:rPr>
  </w:style>
  <w:style w:type="character" w:customStyle="1" w:styleId="af4">
    <w:name w:val="Название Знак"/>
    <w:link w:val="af3"/>
    <w:locked/>
    <w:rsid w:val="001E7C48"/>
    <w:rPr>
      <w:rFonts w:eastAsia="Calibri"/>
      <w:b/>
      <w:sz w:val="28"/>
      <w:lang w:val="ru-RU" w:eastAsia="ru-RU" w:bidi="ar-SA"/>
    </w:rPr>
  </w:style>
  <w:style w:type="character" w:styleId="af5">
    <w:name w:val="Strong"/>
    <w:qFormat/>
    <w:rsid w:val="00ED4D65"/>
    <w:rPr>
      <w:b/>
      <w:bCs/>
    </w:rPr>
  </w:style>
  <w:style w:type="paragraph" w:customStyle="1" w:styleId="310">
    <w:name w:val="Основной текст с отступом 31"/>
    <w:basedOn w:val="a"/>
    <w:rsid w:val="002661F5"/>
    <w:pPr>
      <w:widowControl w:val="0"/>
      <w:suppressAutoHyphens/>
      <w:ind w:right="567" w:firstLine="720"/>
      <w:jc w:val="both"/>
    </w:pPr>
    <w:rPr>
      <w:rFonts w:ascii="Thorndale AMT" w:eastAsia="Albany AMT" w:hAnsi="Thorndale AMT"/>
      <w:sz w:val="24"/>
    </w:rPr>
  </w:style>
  <w:style w:type="paragraph" w:customStyle="1" w:styleId="a1cxsplast">
    <w:name w:val="a1cxsplast"/>
    <w:basedOn w:val="a"/>
    <w:rsid w:val="0091535E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1E009D"/>
  </w:style>
  <w:style w:type="paragraph" w:customStyle="1" w:styleId="12">
    <w:name w:val="Абзац списка1"/>
    <w:basedOn w:val="a"/>
    <w:rsid w:val="004E351F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233C-16DB-44CD-B8D2-E0BFB372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804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и предоставлении земли</vt:lpstr>
    </vt:vector>
  </TitlesOfParts>
  <Company>Райкомзем</Company>
  <LinksUpToDate>false</LinksUpToDate>
  <CharactersWithSpaces>1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и предоставлении земли</dc:title>
  <dc:subject/>
  <dc:creator>Натуська</dc:creator>
  <cp:keywords/>
  <cp:lastModifiedBy>Климчук Людмила Александровна</cp:lastModifiedBy>
  <cp:revision>3</cp:revision>
  <cp:lastPrinted>2019-06-28T07:38:00Z</cp:lastPrinted>
  <dcterms:created xsi:type="dcterms:W3CDTF">2024-12-18T11:57:00Z</dcterms:created>
  <dcterms:modified xsi:type="dcterms:W3CDTF">2025-06-05T09:35:00Z</dcterms:modified>
</cp:coreProperties>
</file>